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40F" w:rsidRDefault="0026740F" w:rsidP="0026740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№ </w:t>
      </w:r>
      <w:r w:rsidR="00B7691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 приказу от 01.09.2023г. № </w:t>
      </w:r>
      <w:r w:rsidR="002B5223" w:rsidRPr="002B5223">
        <w:rPr>
          <w:rFonts w:ascii="Times New Roman" w:hAnsi="Times New Roman" w:cs="Times New Roman"/>
          <w:b/>
          <w:sz w:val="24"/>
          <w:szCs w:val="24"/>
        </w:rPr>
        <w:t>457</w:t>
      </w:r>
    </w:p>
    <w:p w:rsidR="001635B3" w:rsidRDefault="00926CE4" w:rsidP="00C309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ПИСАНИЕ УРОКОВ, </w:t>
      </w:r>
      <w:r w:rsidR="006E6A0B">
        <w:rPr>
          <w:rFonts w:ascii="Times New Roman" w:hAnsi="Times New Roman" w:cs="Times New Roman"/>
          <w:b/>
          <w:sz w:val="24"/>
          <w:szCs w:val="24"/>
        </w:rPr>
        <w:t>ОБЯЗАТЕЛЬНЫХ КОРРЕКЦИОННЫХ ЗАНЯТ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1EF">
        <w:rPr>
          <w:rFonts w:ascii="Times New Roman" w:hAnsi="Times New Roman" w:cs="Times New Roman"/>
          <w:b/>
          <w:sz w:val="24"/>
          <w:szCs w:val="24"/>
        </w:rPr>
        <w:t>СПЕЦКУРСОВ И ВНЕУРОЧНОЙ ДЕЯТЕЛЬНОСТИ</w:t>
      </w:r>
    </w:p>
    <w:p w:rsidR="00865725" w:rsidRDefault="0044145C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D00576">
        <w:rPr>
          <w:rFonts w:ascii="Times New Roman" w:hAnsi="Times New Roman" w:cs="Times New Roman"/>
          <w:b/>
          <w:sz w:val="24"/>
          <w:szCs w:val="24"/>
        </w:rPr>
        <w:t>ПОНЕДЕЛЬ</w:t>
      </w:r>
      <w:r w:rsidR="004E0484" w:rsidRPr="00D00576">
        <w:rPr>
          <w:rFonts w:ascii="Times New Roman" w:hAnsi="Times New Roman" w:cs="Times New Roman"/>
          <w:b/>
          <w:sz w:val="24"/>
          <w:szCs w:val="24"/>
        </w:rPr>
        <w:t>НИК</w:t>
      </w:r>
      <w:r w:rsidR="00C309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1757"/>
        <w:gridCol w:w="921"/>
        <w:gridCol w:w="922"/>
        <w:gridCol w:w="922"/>
        <w:gridCol w:w="922"/>
        <w:gridCol w:w="922"/>
        <w:gridCol w:w="921"/>
        <w:gridCol w:w="922"/>
        <w:gridCol w:w="922"/>
        <w:gridCol w:w="922"/>
        <w:gridCol w:w="922"/>
        <w:gridCol w:w="921"/>
        <w:gridCol w:w="922"/>
        <w:gridCol w:w="922"/>
        <w:gridCol w:w="922"/>
        <w:gridCol w:w="922"/>
      </w:tblGrid>
      <w:tr w:rsidR="00CB1C6E" w:rsidRPr="00E93DBA" w:rsidTr="00CC4449">
        <w:tc>
          <w:tcPr>
            <w:tcW w:w="336" w:type="dxa"/>
          </w:tcPr>
          <w:p w:rsidR="00CB1C6E" w:rsidRDefault="00CB1C6E" w:rsidP="00266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6E"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 – 3и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CB1C6E" w:rsidRPr="00CB1C6E" w:rsidRDefault="000754E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з</w:t>
            </w:r>
            <w:r w:rsidR="00CB1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4ж</w:t>
            </w:r>
          </w:p>
        </w:tc>
        <w:tc>
          <w:tcPr>
            <w:tcW w:w="2765" w:type="dxa"/>
            <w:gridSpan w:val="3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з – 5е – 6е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ж – 8ж – 9ж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 – 6ж</w:t>
            </w:r>
          </w:p>
        </w:tc>
        <w:tc>
          <w:tcPr>
            <w:tcW w:w="922" w:type="dxa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е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 – 9е</w:t>
            </w:r>
          </w:p>
        </w:tc>
      </w:tr>
      <w:tr w:rsidR="00CB1C6E" w:rsidRPr="00E93DBA" w:rsidTr="00CC4449">
        <w:tc>
          <w:tcPr>
            <w:tcW w:w="336" w:type="dxa"/>
          </w:tcPr>
          <w:p w:rsidR="00CB1C6E" w:rsidRDefault="00CB1C6E" w:rsidP="00266E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CB1C6E" w:rsidRPr="00CB1C6E" w:rsidRDefault="00EE1B7D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765" w:type="dxa"/>
            <w:gridSpan w:val="3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22" w:type="dxa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CB1C6E" w:rsidRPr="00CB1C6E" w:rsidRDefault="00CB1C6E" w:rsidP="00CB1C6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912037" w:rsidRPr="00E93DBA" w:rsidTr="008529E2">
        <w:tc>
          <w:tcPr>
            <w:tcW w:w="336" w:type="dxa"/>
          </w:tcPr>
          <w:p w:rsidR="00912037" w:rsidRDefault="00912037" w:rsidP="0091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12037" w:rsidRDefault="00912037" w:rsidP="009120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347EBC" w:rsidRPr="009A2691" w:rsidRDefault="00347EBC" w:rsidP="00347EBC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Разговор </w:t>
            </w:r>
          </w:p>
          <w:p w:rsidR="00912037" w:rsidRPr="009A2691" w:rsidRDefault="00347EBC" w:rsidP="00347EB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  <w:tc>
          <w:tcPr>
            <w:tcW w:w="921" w:type="dxa"/>
            <w:shd w:val="clear" w:color="auto" w:fill="FFFFFF" w:themeFill="background1"/>
          </w:tcPr>
          <w:p w:rsidR="00912037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1" w:type="dxa"/>
            <w:shd w:val="clear" w:color="auto" w:fill="FFFFFF" w:themeFill="background1"/>
          </w:tcPr>
          <w:p w:rsidR="00912037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1" w:type="dxa"/>
            <w:shd w:val="clear" w:color="auto" w:fill="FFFFFF" w:themeFill="background1"/>
          </w:tcPr>
          <w:p w:rsidR="00912037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 важном</w:t>
            </w:r>
          </w:p>
        </w:tc>
        <w:tc>
          <w:tcPr>
            <w:tcW w:w="922" w:type="dxa"/>
            <w:shd w:val="clear" w:color="auto" w:fill="FFFFFF" w:themeFill="background1"/>
          </w:tcPr>
          <w:p w:rsidR="00912037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66EB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говор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  <w:p w:rsidR="00912037" w:rsidRPr="00266EB1" w:rsidRDefault="00912037" w:rsidP="009120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 важном</w:t>
            </w:r>
          </w:p>
        </w:tc>
      </w:tr>
      <w:tr w:rsidR="008C18AB" w:rsidRPr="00606F09" w:rsidTr="008258C8">
        <w:trPr>
          <w:trHeight w:val="499"/>
        </w:trPr>
        <w:tc>
          <w:tcPr>
            <w:tcW w:w="336" w:type="dxa"/>
          </w:tcPr>
          <w:p w:rsidR="008C18AB" w:rsidRDefault="008C18AB" w:rsidP="008C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C18AB" w:rsidRDefault="008C18AB" w:rsidP="008C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8C18AB" w:rsidRPr="009A2691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1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auto"/>
          </w:tcPr>
          <w:p w:rsidR="008C18AB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auto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18AB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1" w:type="dxa"/>
            <w:shd w:val="clear" w:color="auto" w:fill="auto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18AB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C18AB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3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8C18AB" w:rsidRPr="00955748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3</w:t>
            </w:r>
          </w:p>
        </w:tc>
      </w:tr>
      <w:tr w:rsidR="008C18AB" w:rsidRPr="00606F09" w:rsidTr="008258C8">
        <w:trPr>
          <w:trHeight w:val="499"/>
        </w:trPr>
        <w:tc>
          <w:tcPr>
            <w:tcW w:w="336" w:type="dxa"/>
          </w:tcPr>
          <w:p w:rsidR="008C18AB" w:rsidRDefault="008C18AB" w:rsidP="008C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8C18AB" w:rsidRPr="001F1CC7" w:rsidRDefault="008C18AB" w:rsidP="008C18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1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258C8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1" w:type="dxa"/>
            <w:shd w:val="clear" w:color="auto" w:fill="auto"/>
          </w:tcPr>
          <w:p w:rsidR="008C18AB" w:rsidRPr="000D6C60" w:rsidRDefault="008258C8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258C8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1" w:type="dxa"/>
            <w:shd w:val="clear" w:color="auto" w:fill="FFFFFF" w:themeFill="background1"/>
          </w:tcPr>
          <w:p w:rsidR="008C18AB" w:rsidRPr="004A79FC" w:rsidRDefault="008C18AB" w:rsidP="008C18AB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сихок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занятие</w:t>
            </w:r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2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2691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3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8C18AB" w:rsidRPr="00955748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4A79FC" w:rsidRDefault="008C18AB" w:rsidP="008C18AB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-218</w:t>
            </w:r>
          </w:p>
        </w:tc>
      </w:tr>
      <w:tr w:rsidR="008C18AB" w:rsidRPr="00606F09" w:rsidTr="008258C8">
        <w:trPr>
          <w:trHeight w:val="499"/>
        </w:trPr>
        <w:tc>
          <w:tcPr>
            <w:tcW w:w="336" w:type="dxa"/>
          </w:tcPr>
          <w:p w:rsidR="008C18AB" w:rsidRDefault="008C18AB" w:rsidP="008C1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C18AB" w:rsidRPr="001F1CC7" w:rsidRDefault="008C18AB" w:rsidP="008C18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269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1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 природы</w:t>
            </w:r>
          </w:p>
        </w:tc>
        <w:tc>
          <w:tcPr>
            <w:tcW w:w="922" w:type="dxa"/>
            <w:shd w:val="clear" w:color="auto" w:fill="auto"/>
          </w:tcPr>
          <w:p w:rsidR="008C18AB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258C8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:rsidR="008C18AB" w:rsidRPr="000D6C60" w:rsidRDefault="008258C8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C18AB" w:rsidRPr="000D6C60" w:rsidRDefault="008258C8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auto"/>
          </w:tcPr>
          <w:p w:rsidR="008C18AB" w:rsidRPr="000D6C60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1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8C18AB" w:rsidRPr="00955748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3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C18AB" w:rsidRPr="00101802" w:rsidRDefault="008C18AB" w:rsidP="008C18AB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</w:tr>
      <w:tr w:rsidR="008258C8" w:rsidRPr="00606F09" w:rsidTr="008258C8">
        <w:trPr>
          <w:trHeight w:val="499"/>
        </w:trPr>
        <w:tc>
          <w:tcPr>
            <w:tcW w:w="336" w:type="dxa"/>
          </w:tcPr>
          <w:p w:rsidR="008258C8" w:rsidRDefault="008258C8" w:rsidP="00825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8258C8" w:rsidRPr="009A2691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ПМ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22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shd w:val="clear" w:color="auto" w:fill="auto"/>
          </w:tcPr>
          <w:p w:rsidR="008258C8" w:rsidRPr="007A50BB" w:rsidRDefault="008258C8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50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З/АК222</w:t>
            </w:r>
          </w:p>
          <w:p w:rsidR="008258C8" w:rsidRPr="000D6C60" w:rsidRDefault="008258C8" w:rsidP="008258C8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301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с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с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shd w:val="clear" w:color="auto" w:fill="auto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</w:t>
            </w:r>
          </w:p>
        </w:tc>
        <w:tc>
          <w:tcPr>
            <w:tcW w:w="921" w:type="dxa"/>
            <w:shd w:val="clear" w:color="auto" w:fill="auto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auto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auto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auto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auto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95574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</w:tr>
      <w:tr w:rsidR="008258C8" w:rsidRPr="00606F09" w:rsidTr="008258C8">
        <w:trPr>
          <w:trHeight w:val="499"/>
        </w:trPr>
        <w:tc>
          <w:tcPr>
            <w:tcW w:w="336" w:type="dxa"/>
          </w:tcPr>
          <w:p w:rsidR="008258C8" w:rsidRDefault="008258C8" w:rsidP="00825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  <w:shd w:val="clear" w:color="auto" w:fill="FFFFFF" w:themeFill="background1"/>
          </w:tcPr>
          <w:p w:rsidR="008258C8" w:rsidRPr="009A2691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ПМ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22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-обработка</w:t>
            </w:r>
            <w:proofErr w:type="gramEnd"/>
          </w:p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едение</w:t>
            </w:r>
            <w:proofErr w:type="gramEnd"/>
          </w:p>
          <w:p w:rsidR="008258C8" w:rsidRPr="0095574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3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едение</w:t>
            </w:r>
            <w:proofErr w:type="gramEnd"/>
          </w:p>
          <w:p w:rsidR="008258C8" w:rsidRPr="00955748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1758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13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8258C8" w:rsidRPr="006B6CEB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8258C8" w:rsidRPr="006B6CEB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/1/219</w:t>
            </w:r>
          </w:p>
          <w:p w:rsidR="008258C8" w:rsidRPr="00955748" w:rsidRDefault="008258C8" w:rsidP="008258C8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</w:t>
            </w:r>
            <w:r w:rsidRPr="007A50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/2/122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</w:tr>
      <w:tr w:rsidR="008258C8" w:rsidRPr="00606F09" w:rsidTr="008258C8">
        <w:trPr>
          <w:trHeight w:val="499"/>
        </w:trPr>
        <w:tc>
          <w:tcPr>
            <w:tcW w:w="336" w:type="dxa"/>
          </w:tcPr>
          <w:p w:rsidR="008258C8" w:rsidRDefault="008258C8" w:rsidP="00825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0D6C6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звитие психомоторики и сенсорных процессов /1/122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 w:rsidRPr="000D6C6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атем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-тика вокруг нас 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0D6C60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4A79FC" w:rsidRDefault="008258C8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8258C8" w:rsidRPr="000D6C60" w:rsidRDefault="004006FC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23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7643A7" w:rsidRDefault="008258C8" w:rsidP="008258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зыка и движение</w:t>
            </w:r>
          </w:p>
        </w:tc>
        <w:tc>
          <w:tcPr>
            <w:tcW w:w="921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258C8" w:rsidRPr="00101802" w:rsidRDefault="008258C8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8258C8" w:rsidRPr="00955748" w:rsidRDefault="004B0409" w:rsidP="004B040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8258C8" w:rsidRPr="008529E2" w:rsidRDefault="008258C8" w:rsidP="008258C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</w:t>
            </w:r>
          </w:p>
          <w:p w:rsidR="008258C8" w:rsidRPr="008529E2" w:rsidRDefault="008258C8" w:rsidP="008258C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Школа здоровья»</w:t>
            </w:r>
          </w:p>
          <w:p w:rsidR="008258C8" w:rsidRPr="00101802" w:rsidRDefault="008258C8" w:rsidP="008258C8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213</w:t>
            </w:r>
          </w:p>
        </w:tc>
      </w:tr>
      <w:tr w:rsidR="00FE085F" w:rsidRPr="00606F09" w:rsidTr="00F734B9">
        <w:trPr>
          <w:trHeight w:val="499"/>
        </w:trPr>
        <w:tc>
          <w:tcPr>
            <w:tcW w:w="336" w:type="dxa"/>
          </w:tcPr>
          <w:p w:rsidR="00FE085F" w:rsidRDefault="00FE085F" w:rsidP="00825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FFFFFF" w:themeFill="background1"/>
          </w:tcPr>
          <w:p w:rsidR="00FE085F" w:rsidRPr="009A2691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FE085F" w:rsidRPr="00266EB1" w:rsidRDefault="00FE085F" w:rsidP="008258C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E085F" w:rsidRPr="008258C8" w:rsidRDefault="00FE085F" w:rsidP="008258C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636BE2" w:rsidRPr="008529E2" w:rsidRDefault="00636BE2" w:rsidP="00636BE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.00-15.40</w:t>
            </w:r>
          </w:p>
          <w:p w:rsidR="00FE085F" w:rsidRPr="00FE085F" w:rsidRDefault="0026740F" w:rsidP="00636B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Расти здоровым!»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FE085F" w:rsidRPr="00101802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FE085F" w:rsidRDefault="00FE085F" w:rsidP="008258C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085F" w:rsidRPr="008258C8" w:rsidRDefault="008529E2" w:rsidP="008258C8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Радуга»</w:t>
            </w:r>
          </w:p>
        </w:tc>
        <w:tc>
          <w:tcPr>
            <w:tcW w:w="921" w:type="dxa"/>
            <w:shd w:val="clear" w:color="auto" w:fill="FFFFFF" w:themeFill="background1"/>
          </w:tcPr>
          <w:p w:rsidR="00FE085F" w:rsidRPr="00955748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E085F" w:rsidRPr="004A79FC" w:rsidRDefault="00FE085F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FE085F" w:rsidRPr="00955748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-218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4A79FC" w:rsidRDefault="00FE085F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сихок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занятие</w:t>
            </w:r>
          </w:p>
          <w:p w:rsidR="00FE085F" w:rsidRPr="000D6C60" w:rsidRDefault="00FE085F" w:rsidP="008258C8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/1/122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955748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E085F" w:rsidRPr="00955748" w:rsidRDefault="00FE085F" w:rsidP="008258C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32DEA" w:rsidRDefault="00432DEA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205A3" w:rsidRDefault="003205A3" w:rsidP="00C3095C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A61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, ОБЯЗАТЕЛЬНЫХ КОРРЕКЦИОННЫХ ЗАНЯТИЙ, СПЕЦКУРСОВ И ВНЕУРОЧНОЙ ДЕЯТЕЛЬНОСТИ</w:t>
      </w:r>
    </w:p>
    <w:p w:rsidR="00347EBC" w:rsidRDefault="00CA61EF" w:rsidP="00CA61E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ВТОР</w:t>
      </w:r>
      <w:r w:rsidRPr="00D00576">
        <w:rPr>
          <w:rFonts w:ascii="Times New Roman" w:hAnsi="Times New Roman" w:cs="Times New Roman"/>
          <w:b/>
          <w:sz w:val="24"/>
          <w:szCs w:val="24"/>
        </w:rPr>
        <w:t>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1757"/>
        <w:gridCol w:w="921"/>
        <w:gridCol w:w="922"/>
        <w:gridCol w:w="922"/>
        <w:gridCol w:w="922"/>
        <w:gridCol w:w="922"/>
        <w:gridCol w:w="921"/>
        <w:gridCol w:w="922"/>
        <w:gridCol w:w="922"/>
        <w:gridCol w:w="922"/>
        <w:gridCol w:w="922"/>
        <w:gridCol w:w="921"/>
        <w:gridCol w:w="922"/>
        <w:gridCol w:w="922"/>
        <w:gridCol w:w="922"/>
        <w:gridCol w:w="922"/>
      </w:tblGrid>
      <w:tr w:rsidR="00347EBC" w:rsidRPr="00CB1C6E" w:rsidTr="009A2691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6E"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 – 3и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0754EE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з – 4ж</w:t>
            </w:r>
          </w:p>
        </w:tc>
        <w:tc>
          <w:tcPr>
            <w:tcW w:w="2765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з – 5е – 6е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ж – 8ж – 9ж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 – 6ж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е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 – 9е</w:t>
            </w:r>
          </w:p>
        </w:tc>
      </w:tr>
      <w:tr w:rsidR="00347EBC" w:rsidRPr="00CB1C6E" w:rsidTr="009A2691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765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FE085F" w:rsidRPr="00266EB1" w:rsidTr="00A94B9C">
        <w:tc>
          <w:tcPr>
            <w:tcW w:w="336" w:type="dxa"/>
          </w:tcPr>
          <w:p w:rsidR="00FE085F" w:rsidRDefault="00FE085F" w:rsidP="00FE0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E085F" w:rsidRDefault="00FE085F" w:rsidP="00FE0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FE085F" w:rsidRPr="00B771D0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1" w:type="dxa"/>
            <w:shd w:val="clear" w:color="auto" w:fill="FFFFFF" w:themeFill="background1"/>
          </w:tcPr>
          <w:p w:rsidR="00FE085F" w:rsidRPr="003145C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0D6C60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1" w:type="dxa"/>
            <w:shd w:val="clear" w:color="auto" w:fill="FFFFFF" w:themeFill="background1"/>
          </w:tcPr>
          <w:p w:rsidR="00FE085F" w:rsidRPr="000D6C60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FE085F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FE085F" w:rsidRPr="008529E2" w:rsidRDefault="00FE085F" w:rsidP="00FE085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</w:t>
            </w:r>
          </w:p>
          <w:p w:rsidR="00FE085F" w:rsidRPr="008529E2" w:rsidRDefault="00FE085F" w:rsidP="00FE085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Мир профессий»</w:t>
            </w:r>
          </w:p>
          <w:p w:rsidR="00FE085F" w:rsidRPr="00266EB1" w:rsidRDefault="00FE085F" w:rsidP="00FE085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12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</w:tr>
      <w:tr w:rsidR="00FE085F" w:rsidRPr="00955748" w:rsidTr="00A94B9C">
        <w:trPr>
          <w:trHeight w:val="499"/>
        </w:trPr>
        <w:tc>
          <w:tcPr>
            <w:tcW w:w="336" w:type="dxa"/>
          </w:tcPr>
          <w:p w:rsidR="00FE085F" w:rsidRDefault="00FE085F" w:rsidP="00FE0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E085F" w:rsidRDefault="00FE085F" w:rsidP="00FE0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:rsidR="00FE085F" w:rsidRPr="00B771D0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 природы и человека</w:t>
            </w:r>
          </w:p>
        </w:tc>
        <w:tc>
          <w:tcPr>
            <w:tcW w:w="921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266EB1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  <w:shd w:val="clear" w:color="auto" w:fill="FFFFFF" w:themeFill="background1"/>
          </w:tcPr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FE08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  <w:shd w:val="clear" w:color="auto" w:fill="FFFFFF" w:themeFill="background1"/>
          </w:tcPr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FE085F" w:rsidRPr="00955748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FE085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</w:tr>
      <w:tr w:rsidR="002B5223" w:rsidRPr="00955748" w:rsidTr="00A94B9C">
        <w:trPr>
          <w:trHeight w:val="499"/>
        </w:trPr>
        <w:tc>
          <w:tcPr>
            <w:tcW w:w="336" w:type="dxa"/>
          </w:tcPr>
          <w:p w:rsidR="002B5223" w:rsidRDefault="002B5223" w:rsidP="002B5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  <w:shd w:val="clear" w:color="auto" w:fill="FFFFFF" w:themeFill="background1"/>
          </w:tcPr>
          <w:p w:rsidR="002B5223" w:rsidRPr="00B771D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ой труд</w:t>
            </w:r>
          </w:p>
        </w:tc>
        <w:tc>
          <w:tcPr>
            <w:tcW w:w="921" w:type="dxa"/>
            <w:shd w:val="clear" w:color="auto" w:fill="FFFFFF" w:themeFill="background1"/>
          </w:tcPr>
          <w:p w:rsidR="002B5223" w:rsidRPr="00266EB1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D06A13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6A13"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266EB1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266EB1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1" w:type="dxa"/>
            <w:shd w:val="clear" w:color="auto" w:fill="FFFFFF" w:themeFill="background1"/>
          </w:tcPr>
          <w:p w:rsidR="002B5223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оводство 218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оводство 218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оводство 218</w:t>
            </w:r>
          </w:p>
        </w:tc>
        <w:tc>
          <w:tcPr>
            <w:tcW w:w="921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2B5223" w:rsidRPr="005E7687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</w:tr>
      <w:tr w:rsidR="002B5223" w:rsidRPr="00955748" w:rsidTr="00A94B9C">
        <w:trPr>
          <w:trHeight w:val="499"/>
        </w:trPr>
        <w:tc>
          <w:tcPr>
            <w:tcW w:w="336" w:type="dxa"/>
          </w:tcPr>
          <w:p w:rsidR="002B5223" w:rsidRDefault="002B5223" w:rsidP="002B5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  <w:shd w:val="clear" w:color="auto" w:fill="FFFFFF" w:themeFill="background1"/>
          </w:tcPr>
          <w:p w:rsidR="002B5223" w:rsidRPr="00B771D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итмика </w:t>
            </w:r>
          </w:p>
        </w:tc>
        <w:tc>
          <w:tcPr>
            <w:tcW w:w="921" w:type="dxa"/>
            <w:shd w:val="clear" w:color="auto" w:fill="FFFFFF" w:themeFill="background1"/>
          </w:tcPr>
          <w:p w:rsidR="002B5223" w:rsidRPr="004A79FC" w:rsidRDefault="002B5223" w:rsidP="002B5223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2B5223" w:rsidRPr="00266EB1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2B5223" w:rsidRDefault="002B5223" w:rsidP="002B5223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З/АК222</w:t>
            </w:r>
          </w:p>
          <w:p w:rsidR="002B5223" w:rsidRPr="007A50BB" w:rsidRDefault="002B5223" w:rsidP="002B5223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B5223" w:rsidRPr="007643A7" w:rsidRDefault="002B5223" w:rsidP="002B5223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A50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 122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2B5223" w:rsidRPr="00D06A13" w:rsidRDefault="002B5223" w:rsidP="002B522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D06A1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Бумажное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нструирова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1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0D6C6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0D6C6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0D6C6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1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2B5223" w:rsidRPr="002B5223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  <w:p w:rsidR="002B5223" w:rsidRPr="00955748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  <w:p w:rsidR="002B5223" w:rsidRPr="00955748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</w:tr>
      <w:tr w:rsidR="00B771D0" w:rsidRPr="00955748" w:rsidTr="00A94B9C">
        <w:trPr>
          <w:trHeight w:val="499"/>
        </w:trPr>
        <w:tc>
          <w:tcPr>
            <w:tcW w:w="336" w:type="dxa"/>
          </w:tcPr>
          <w:p w:rsidR="00B771D0" w:rsidRDefault="00B771D0" w:rsidP="001D0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  <w:shd w:val="clear" w:color="auto" w:fill="FFFFFF" w:themeFill="background1"/>
          </w:tcPr>
          <w:p w:rsidR="00B771D0" w:rsidRPr="008529E2" w:rsidRDefault="0026740F" w:rsidP="001D035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Расти здоровым!»</w:t>
            </w:r>
          </w:p>
        </w:tc>
        <w:tc>
          <w:tcPr>
            <w:tcW w:w="921" w:type="dxa"/>
            <w:shd w:val="clear" w:color="auto" w:fill="FFFFFF" w:themeFill="background1"/>
          </w:tcPr>
          <w:p w:rsidR="00B771D0" w:rsidRPr="003145C2" w:rsidRDefault="003145C2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22" w:type="dxa"/>
            <w:shd w:val="clear" w:color="auto" w:fill="FFFFFF" w:themeFill="background1"/>
          </w:tcPr>
          <w:p w:rsidR="00B771D0" w:rsidRPr="00D06A13" w:rsidRDefault="00D06A13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B771D0" w:rsidRDefault="00B771D0" w:rsidP="001D0356"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B771D0" w:rsidRDefault="00B771D0" w:rsidP="001D0356"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B771D0" w:rsidRPr="007643A7" w:rsidRDefault="00FE085F" w:rsidP="001D03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действ.</w:t>
            </w:r>
          </w:p>
        </w:tc>
        <w:tc>
          <w:tcPr>
            <w:tcW w:w="921" w:type="dxa"/>
            <w:shd w:val="clear" w:color="auto" w:fill="FFFFFF" w:themeFill="background1"/>
          </w:tcPr>
          <w:p w:rsidR="00B771D0" w:rsidRPr="007643A7" w:rsidRDefault="00FE085F" w:rsidP="001D03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действ.</w:t>
            </w:r>
          </w:p>
        </w:tc>
        <w:tc>
          <w:tcPr>
            <w:tcW w:w="922" w:type="dxa"/>
            <w:shd w:val="clear" w:color="auto" w:fill="FFFFFF" w:themeFill="background1"/>
          </w:tcPr>
          <w:p w:rsidR="00B771D0" w:rsidRPr="007643A7" w:rsidRDefault="00FE085F" w:rsidP="001D03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действ.</w:t>
            </w:r>
          </w:p>
        </w:tc>
        <w:tc>
          <w:tcPr>
            <w:tcW w:w="2766" w:type="dxa"/>
            <w:gridSpan w:val="3"/>
            <w:tcBorders>
              <w:tr2bl w:val="single" w:sz="4" w:space="0" w:color="auto"/>
            </w:tcBorders>
            <w:shd w:val="clear" w:color="auto" w:fill="FFFFFF" w:themeFill="background1"/>
          </w:tcPr>
          <w:p w:rsidR="00B771D0" w:rsidRDefault="00B771D0" w:rsidP="00B771D0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льтернативная </w:t>
            </w:r>
          </w:p>
          <w:p w:rsidR="00B771D0" w:rsidRDefault="00B771D0" w:rsidP="00B771D0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ция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)</w:t>
            </w: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22</w:t>
            </w:r>
          </w:p>
          <w:p w:rsidR="00B771D0" w:rsidRPr="00B771D0" w:rsidRDefault="00B771D0" w:rsidP="00B771D0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нсорное развитие(1) 122</w:t>
            </w:r>
          </w:p>
        </w:tc>
        <w:tc>
          <w:tcPr>
            <w:tcW w:w="921" w:type="dxa"/>
            <w:shd w:val="clear" w:color="auto" w:fill="FFFFFF" w:themeFill="background1"/>
          </w:tcPr>
          <w:p w:rsidR="00B771D0" w:rsidRPr="00101802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B771D0" w:rsidRPr="00955748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22" w:type="dxa"/>
            <w:shd w:val="clear" w:color="auto" w:fill="FFFFFF" w:themeFill="background1"/>
          </w:tcPr>
          <w:p w:rsidR="00B771D0" w:rsidRPr="00101802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B771D0" w:rsidRPr="00955748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22" w:type="dxa"/>
            <w:shd w:val="clear" w:color="auto" w:fill="FFFFFF" w:themeFill="background1"/>
          </w:tcPr>
          <w:p w:rsidR="00B771D0" w:rsidRPr="00101802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B771D0" w:rsidRPr="00955748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B771D0" w:rsidRPr="00955748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B771D0" w:rsidRPr="00955748" w:rsidRDefault="00B771D0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</w:tr>
      <w:tr w:rsidR="0026740F" w:rsidRPr="00955748" w:rsidTr="008529E2">
        <w:trPr>
          <w:trHeight w:val="499"/>
        </w:trPr>
        <w:tc>
          <w:tcPr>
            <w:tcW w:w="336" w:type="dxa"/>
          </w:tcPr>
          <w:p w:rsidR="0026740F" w:rsidRDefault="0026740F" w:rsidP="007A3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  <w:shd w:val="clear" w:color="auto" w:fill="FFFFFF" w:themeFill="background1"/>
          </w:tcPr>
          <w:p w:rsidR="0026740F" w:rsidRPr="00B771D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звитие психом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торики и сенсорных процессов /2</w:t>
            </w:r>
            <w:r w:rsidRPr="000D6C6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/122</w:t>
            </w:r>
          </w:p>
        </w:tc>
        <w:tc>
          <w:tcPr>
            <w:tcW w:w="921" w:type="dxa"/>
            <w:shd w:val="clear" w:color="auto" w:fill="FFFFFF" w:themeFill="background1"/>
          </w:tcPr>
          <w:p w:rsidR="0026740F" w:rsidRPr="008529E2" w:rsidRDefault="0026740F" w:rsidP="0026740F">
            <w:pPr>
              <w:snapToGrid w:val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 «Расти здоровым»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8529E2" w:rsidRDefault="008529E2" w:rsidP="008529E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ВД «В гостях у </w:t>
            </w:r>
            <w:proofErr w:type="spellStart"/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Мойдоды-ра</w:t>
            </w:r>
            <w:proofErr w:type="spellEnd"/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</w:t>
            </w:r>
          </w:p>
        </w:tc>
        <w:tc>
          <w:tcPr>
            <w:tcW w:w="1844" w:type="dxa"/>
            <w:gridSpan w:val="2"/>
            <w:vMerge w:val="restart"/>
            <w:shd w:val="clear" w:color="auto" w:fill="FFFFFF" w:themeFill="background1"/>
          </w:tcPr>
          <w:p w:rsidR="0026740F" w:rsidRDefault="0026740F" w:rsidP="00FE085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.30-15.00</w:t>
            </w:r>
          </w:p>
          <w:p w:rsidR="0026740F" w:rsidRPr="00FE085F" w:rsidRDefault="0026740F" w:rsidP="00FE085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руппа продлённого дня 313</w:t>
            </w:r>
          </w:p>
        </w:tc>
        <w:tc>
          <w:tcPr>
            <w:tcW w:w="2765" w:type="dxa"/>
            <w:gridSpan w:val="3"/>
            <w:shd w:val="clear" w:color="auto" w:fill="FFFFFF" w:themeFill="background1"/>
          </w:tcPr>
          <w:p w:rsidR="0026740F" w:rsidRDefault="0026740F" w:rsidP="00FE085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6740F" w:rsidRPr="008529E2" w:rsidRDefault="008529E2" w:rsidP="00FE085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Д «В гостях у </w:t>
            </w:r>
            <w:proofErr w:type="spellStart"/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йдодыра</w:t>
            </w:r>
            <w:proofErr w:type="spellEnd"/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</w:p>
          <w:p w:rsidR="0026740F" w:rsidRPr="007643A7" w:rsidRDefault="0026740F" w:rsidP="00FE08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26740F" w:rsidRPr="000D6C60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1" w:type="dxa"/>
            <w:shd w:val="clear" w:color="auto" w:fill="FFFFFF" w:themeFill="background1"/>
          </w:tcPr>
          <w:p w:rsidR="0026740F" w:rsidRPr="00101802" w:rsidRDefault="0026740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26740F" w:rsidRPr="00955748" w:rsidRDefault="0026740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26740F" w:rsidRPr="00955748" w:rsidRDefault="0026740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  <w:p w:rsidR="0026740F" w:rsidRPr="00955748" w:rsidRDefault="0026740F" w:rsidP="007A3DE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4A79FC" w:rsidRDefault="0026740F" w:rsidP="001D0356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26740F" w:rsidRPr="00955748" w:rsidRDefault="0026740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26740F" w:rsidRPr="00955748" w:rsidRDefault="0026740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FE085F" w:rsidRPr="00955748" w:rsidTr="00A94B9C">
        <w:trPr>
          <w:trHeight w:val="499"/>
        </w:trPr>
        <w:tc>
          <w:tcPr>
            <w:tcW w:w="336" w:type="dxa"/>
          </w:tcPr>
          <w:p w:rsidR="00FE085F" w:rsidRDefault="00FE085F" w:rsidP="001D0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 w:themeFill="background1"/>
          </w:tcPr>
          <w:p w:rsidR="00FE085F" w:rsidRPr="00B771D0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FE085F" w:rsidRPr="00266EB1" w:rsidRDefault="00FE085F" w:rsidP="001D03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1D03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 w:themeFill="background1"/>
          </w:tcPr>
          <w:p w:rsidR="00FE085F" w:rsidRPr="00266EB1" w:rsidRDefault="00FE085F" w:rsidP="001D03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FE085F" w:rsidRPr="007643A7" w:rsidRDefault="00FE085F" w:rsidP="001D035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FE085F" w:rsidRPr="000D6C60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0D6C60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8529E2" w:rsidRDefault="008529E2" w:rsidP="008529E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529E2" w:rsidRPr="008529E2" w:rsidRDefault="008529E2" w:rsidP="008529E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ВД «В гостях у </w:t>
            </w:r>
            <w:proofErr w:type="spellStart"/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ойдодыра</w:t>
            </w:r>
            <w:proofErr w:type="spellEnd"/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</w:p>
          <w:p w:rsidR="00FE085F" w:rsidRPr="007643A7" w:rsidRDefault="00FE085F" w:rsidP="008529E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FE085F" w:rsidRPr="004A79FC" w:rsidRDefault="00FE085F" w:rsidP="001D0356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FE085F" w:rsidRPr="00955748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4A79FC" w:rsidRDefault="00FE085F" w:rsidP="00B771D0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сихок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занятие</w:t>
            </w:r>
          </w:p>
          <w:p w:rsidR="00FE085F" w:rsidRPr="00955748" w:rsidRDefault="00FE085F" w:rsidP="00B771D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771D0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122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955748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FE085F" w:rsidRPr="00955748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FE085F" w:rsidRPr="00101802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FE085F" w:rsidRPr="00955748" w:rsidRDefault="00FE085F" w:rsidP="001D035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B5223" w:rsidRPr="00955748" w:rsidTr="00A94B9C">
        <w:trPr>
          <w:trHeight w:val="499"/>
        </w:trPr>
        <w:tc>
          <w:tcPr>
            <w:tcW w:w="336" w:type="dxa"/>
          </w:tcPr>
          <w:p w:rsidR="002B5223" w:rsidRDefault="002B5223" w:rsidP="002B5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FFFFFF" w:themeFill="background1"/>
          </w:tcPr>
          <w:p w:rsidR="002B5223" w:rsidRPr="00B771D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5223" w:rsidRPr="00101802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5223" w:rsidRPr="004A79FC" w:rsidRDefault="002B5223" w:rsidP="002B5223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2B5223" w:rsidRPr="00266EB1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2B5223" w:rsidRDefault="002B5223" w:rsidP="002B5223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ПМ</w:t>
            </w:r>
          </w:p>
          <w:p w:rsidR="002B5223" w:rsidRPr="007A50BB" w:rsidRDefault="00B12736" w:rsidP="002B5223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3</w:t>
            </w:r>
            <w:r w:rsidR="002B522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122</w:t>
            </w:r>
          </w:p>
          <w:p w:rsidR="002B5223" w:rsidRPr="00266EB1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Цветоводство 211</w:t>
            </w:r>
          </w:p>
        </w:tc>
        <w:tc>
          <w:tcPr>
            <w:tcW w:w="922" w:type="dxa"/>
            <w:shd w:val="clear" w:color="auto" w:fill="FFFFFF" w:themeFill="background1"/>
          </w:tcPr>
          <w:p w:rsidR="002B5223" w:rsidRPr="007643A7" w:rsidRDefault="002B5223" w:rsidP="002B5223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2B5223" w:rsidRPr="000D6C6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5223" w:rsidRPr="000D6C6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2B5223" w:rsidRPr="000D6C60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5223" w:rsidRPr="00955748" w:rsidRDefault="002B5223" w:rsidP="002B5223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2B5223" w:rsidRPr="008529E2" w:rsidRDefault="002B5223" w:rsidP="002B5223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ВД «Школа здоровья» </w:t>
            </w: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  <w:highlight w:val="yellow"/>
              </w:rPr>
              <w:t>318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2B5223" w:rsidRPr="008529E2" w:rsidRDefault="002B5223" w:rsidP="002B522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</w:t>
            </w:r>
          </w:p>
          <w:p w:rsidR="002B5223" w:rsidRPr="008529E2" w:rsidRDefault="002B5223" w:rsidP="002B5223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Мир профессий»</w:t>
            </w:r>
          </w:p>
          <w:p w:rsidR="002B5223" w:rsidRPr="008529E2" w:rsidRDefault="002B5223" w:rsidP="002B5223">
            <w:pPr>
              <w:snapToGri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30</w:t>
            </w:r>
          </w:p>
        </w:tc>
      </w:tr>
    </w:tbl>
    <w:p w:rsidR="00347EBC" w:rsidRDefault="00347EBC" w:rsidP="00CA61E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CA61E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CA61E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A61EF" w:rsidRDefault="00CA61EF" w:rsidP="00CA61E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EBC" w:rsidRDefault="00347EBC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79E" w:rsidRDefault="00C7779E" w:rsidP="00C777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, ОБЯЗАТЕЛЬНЫХ КОРРЕКЦИОННЫХ ЗАНЯТИЙ, СПЕЦКУРСОВ И ВНЕУРОЧНОЙ ДЕЯТЕЛЬНОСТИ</w:t>
      </w:r>
    </w:p>
    <w:p w:rsidR="00C7779E" w:rsidRDefault="00347EBC" w:rsidP="00C7779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СРЕДУ</w:t>
      </w: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336"/>
        <w:gridCol w:w="1757"/>
        <w:gridCol w:w="921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1"/>
        <w:gridCol w:w="922"/>
        <w:gridCol w:w="922"/>
        <w:gridCol w:w="922"/>
        <w:gridCol w:w="922"/>
      </w:tblGrid>
      <w:tr w:rsidR="00347EBC" w:rsidRPr="00CB1C6E" w:rsidTr="00544772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6E"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 – 3и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0754EE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з – 4ж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з – 5е – 6е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ж – 8ж – 9ж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 – 6ж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е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 – 9е</w:t>
            </w:r>
          </w:p>
        </w:tc>
      </w:tr>
      <w:tr w:rsidR="00347EBC" w:rsidRPr="00CB1C6E" w:rsidTr="00544772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132CE8" w:rsidRPr="00266EB1" w:rsidTr="00411C9F">
        <w:tc>
          <w:tcPr>
            <w:tcW w:w="336" w:type="dxa"/>
          </w:tcPr>
          <w:p w:rsidR="00132CE8" w:rsidRDefault="00132CE8" w:rsidP="00132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32CE8" w:rsidRDefault="00132CE8" w:rsidP="00132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132CE8" w:rsidRPr="00651D25" w:rsidRDefault="00132CE8" w:rsidP="00132CE8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D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гопедическая коррекция 120</w:t>
            </w:r>
          </w:p>
        </w:tc>
        <w:tc>
          <w:tcPr>
            <w:tcW w:w="921" w:type="dxa"/>
            <w:shd w:val="clear" w:color="auto" w:fill="auto"/>
          </w:tcPr>
          <w:p w:rsidR="00132CE8" w:rsidRPr="003145C2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auto"/>
          </w:tcPr>
          <w:p w:rsidR="00132CE8" w:rsidRPr="00266EB1" w:rsidRDefault="008F35C7" w:rsidP="008F35C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266EB1" w:rsidRDefault="00D63F8F" w:rsidP="00132CE8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 природы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266EB1" w:rsidRDefault="00D63F8F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 природы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0D6C60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0D6C60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0D6C60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0D6C60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0D6C60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0D6C60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1" w:type="dxa"/>
            <w:shd w:val="clear" w:color="auto" w:fill="FFFFFF" w:themeFill="background1"/>
          </w:tcPr>
          <w:p w:rsidR="00132CE8" w:rsidRPr="00F734B9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с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266EB1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р истории </w:t>
            </w:r>
            <w:r w:rsidRPr="00566E2E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266EB1" w:rsidRDefault="00411C9F" w:rsidP="00132CE8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101802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132CE8" w:rsidRPr="00955748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132CE8" w:rsidRPr="00101802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132CE8" w:rsidRPr="00955748" w:rsidRDefault="00132CE8" w:rsidP="00132CE8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CA6F71" w:rsidRPr="00955748" w:rsidTr="00411C9F">
        <w:trPr>
          <w:trHeight w:val="499"/>
        </w:trPr>
        <w:tc>
          <w:tcPr>
            <w:tcW w:w="336" w:type="dxa"/>
          </w:tcPr>
          <w:p w:rsidR="00CA6F71" w:rsidRDefault="00CA6F71" w:rsidP="00CA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CA6F71" w:rsidRDefault="00CA6F71" w:rsidP="00CA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CA6F71" w:rsidRPr="001F1CC7" w:rsidRDefault="00CA6F71" w:rsidP="00CA6F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1" w:type="dxa"/>
            <w:shd w:val="clear" w:color="auto" w:fill="auto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auto"/>
          </w:tcPr>
          <w:p w:rsidR="00CA6F71" w:rsidRPr="007643A7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1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318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4A79FC" w:rsidRDefault="00CA6F71" w:rsidP="00CA6F71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сихок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занятие</w:t>
            </w:r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2</w:t>
            </w:r>
          </w:p>
        </w:tc>
      </w:tr>
      <w:tr w:rsidR="00CA6F71" w:rsidRPr="00955748" w:rsidTr="00411C9F">
        <w:trPr>
          <w:trHeight w:val="499"/>
        </w:trPr>
        <w:tc>
          <w:tcPr>
            <w:tcW w:w="336" w:type="dxa"/>
          </w:tcPr>
          <w:p w:rsidR="00CA6F71" w:rsidRDefault="00CA6F71" w:rsidP="00CA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CA6F71" w:rsidRPr="001F1CC7" w:rsidRDefault="00CA6F71" w:rsidP="00CA6F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921" w:type="dxa"/>
            <w:shd w:val="clear" w:color="auto" w:fill="auto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auto"/>
          </w:tcPr>
          <w:p w:rsidR="00CA6F71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CA6F71" w:rsidRPr="007643A7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D63F8F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3F8F">
              <w:rPr>
                <w:rFonts w:ascii="Times New Roman" w:hAnsi="Times New Roman" w:cs="Times New Roman"/>
                <w:sz w:val="16"/>
                <w:szCs w:val="16"/>
              </w:rPr>
              <w:t>Ручной труд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D63F8F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63F8F">
              <w:rPr>
                <w:rFonts w:ascii="Times New Roman" w:hAnsi="Times New Roman" w:cs="Times New Roman"/>
                <w:sz w:val="16"/>
                <w:szCs w:val="16"/>
              </w:rPr>
              <w:t>Ручной труд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A0776B" w:rsidRDefault="00CA6F71" w:rsidP="00CA6F7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1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318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 318</w:t>
            </w:r>
          </w:p>
        </w:tc>
      </w:tr>
      <w:tr w:rsidR="00CA6F71" w:rsidRPr="00955748" w:rsidTr="00411C9F">
        <w:trPr>
          <w:trHeight w:val="499"/>
        </w:trPr>
        <w:tc>
          <w:tcPr>
            <w:tcW w:w="336" w:type="dxa"/>
          </w:tcPr>
          <w:p w:rsidR="00CA6F71" w:rsidRDefault="00CA6F71" w:rsidP="00CA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CA6F71" w:rsidRPr="001F1CC7" w:rsidRDefault="00CA6F71" w:rsidP="00CA6F7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1" w:type="dxa"/>
            <w:shd w:val="clear" w:color="auto" w:fill="auto"/>
          </w:tcPr>
          <w:p w:rsidR="00CA6F71" w:rsidRDefault="00CA6F71" w:rsidP="00CA6F71"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CA6F71" w:rsidRDefault="00CA6F71" w:rsidP="00CA6F71"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503FF7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CA6F71" w:rsidRDefault="00CA6F71" w:rsidP="00CA6F71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6F71" w:rsidRPr="00F36569" w:rsidRDefault="00CA6F71" w:rsidP="00CA6F71">
            <w:pPr>
              <w:snapToGri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Радуга»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1" w:type="dxa"/>
            <w:shd w:val="clear" w:color="auto" w:fill="FFFFFF" w:themeFill="background1"/>
          </w:tcPr>
          <w:p w:rsidR="00CA6F71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едение</w:t>
            </w:r>
            <w:proofErr w:type="gramEnd"/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47C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род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ведение</w:t>
            </w:r>
            <w:proofErr w:type="gramEnd"/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3747C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shd w:val="clear" w:color="auto" w:fill="FFFFFF" w:themeFill="background1"/>
          </w:tcPr>
          <w:p w:rsidR="00CA6F71" w:rsidRPr="006B6CEB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CA6F71" w:rsidRPr="006B6CEB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/219</w:t>
            </w:r>
          </w:p>
          <w:p w:rsidR="00CA6F71" w:rsidRPr="00955748" w:rsidRDefault="00CA6F71" w:rsidP="00CA6F71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З/1/301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CA6F71" w:rsidRPr="00101802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</w:tr>
      <w:tr w:rsidR="00636BE2" w:rsidRPr="00955748" w:rsidTr="00636BE2">
        <w:trPr>
          <w:trHeight w:val="499"/>
        </w:trPr>
        <w:tc>
          <w:tcPr>
            <w:tcW w:w="336" w:type="dxa"/>
          </w:tcPr>
          <w:p w:rsidR="00636BE2" w:rsidRDefault="00636BE2" w:rsidP="00D6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636BE2" w:rsidRPr="00822643" w:rsidRDefault="00EB3118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21" w:type="dxa"/>
            <w:shd w:val="clear" w:color="auto" w:fill="auto"/>
          </w:tcPr>
          <w:p w:rsidR="00636BE2" w:rsidRPr="00132CE8" w:rsidRDefault="00636BE2" w:rsidP="00D63F8F">
            <w:pPr>
              <w:snapToGrid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132CE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Бумажное </w:t>
            </w:r>
            <w:proofErr w:type="spellStart"/>
            <w:r w:rsidRPr="00132CE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конструи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-</w:t>
            </w:r>
            <w:r w:rsidRPr="00132CE8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ование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636BE2" w:rsidRPr="007643A7" w:rsidRDefault="00636BE2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636BE2" w:rsidRPr="00D63F8F" w:rsidRDefault="00636BE2" w:rsidP="00636BE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р вокруг нас</w:t>
            </w:r>
          </w:p>
          <w:p w:rsidR="00636BE2" w:rsidRPr="00D63F8F" w:rsidRDefault="00636BE2" w:rsidP="00D63F8F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tcBorders>
              <w:tr2bl w:val="single" w:sz="4" w:space="0" w:color="auto"/>
            </w:tcBorders>
            <w:shd w:val="clear" w:color="auto" w:fill="FFFFFF" w:themeFill="background1"/>
          </w:tcPr>
          <w:p w:rsidR="00636BE2" w:rsidRDefault="00636BE2" w:rsidP="00D63F8F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Альтернативная </w:t>
            </w:r>
          </w:p>
          <w:p w:rsidR="00636BE2" w:rsidRDefault="00636BE2" w:rsidP="00D63F8F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коммуникация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)</w:t>
            </w: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22</w:t>
            </w:r>
          </w:p>
          <w:p w:rsidR="00636BE2" w:rsidRPr="00544772" w:rsidRDefault="00636BE2" w:rsidP="00D63F8F">
            <w:pPr>
              <w:snapToGrid w:val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нсорное развитие(2) 122</w:t>
            </w:r>
          </w:p>
        </w:tc>
        <w:tc>
          <w:tcPr>
            <w:tcW w:w="922" w:type="dxa"/>
            <w:shd w:val="clear" w:color="auto" w:fill="FFFFFF" w:themeFill="background1"/>
          </w:tcPr>
          <w:p w:rsidR="00636BE2" w:rsidRPr="007643A7" w:rsidRDefault="00636BE2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оводство 218</w:t>
            </w:r>
          </w:p>
        </w:tc>
        <w:tc>
          <w:tcPr>
            <w:tcW w:w="922" w:type="dxa"/>
            <w:shd w:val="clear" w:color="auto" w:fill="FFFFFF" w:themeFill="background1"/>
          </w:tcPr>
          <w:p w:rsidR="00636BE2" w:rsidRPr="007643A7" w:rsidRDefault="00636BE2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оводство 218</w:t>
            </w:r>
          </w:p>
        </w:tc>
        <w:tc>
          <w:tcPr>
            <w:tcW w:w="922" w:type="dxa"/>
            <w:shd w:val="clear" w:color="auto" w:fill="FFFFFF" w:themeFill="background1"/>
          </w:tcPr>
          <w:p w:rsidR="00636BE2" w:rsidRPr="007643A7" w:rsidRDefault="00636BE2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ветоводство 218</w:t>
            </w:r>
          </w:p>
        </w:tc>
        <w:tc>
          <w:tcPr>
            <w:tcW w:w="921" w:type="dxa"/>
            <w:shd w:val="clear" w:color="auto" w:fill="FFFFFF" w:themeFill="background1"/>
          </w:tcPr>
          <w:p w:rsidR="00636BE2" w:rsidRPr="00101802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636BE2" w:rsidRPr="00101802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636BE2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636BE2" w:rsidRPr="00955748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636BE2" w:rsidRPr="00101802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636BE2" w:rsidRPr="00101802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636BE2" w:rsidRPr="00101802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636BE2" w:rsidRPr="00101802" w:rsidRDefault="00636BE2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</w:tr>
      <w:tr w:rsidR="00544772" w:rsidRPr="00955748" w:rsidTr="00411C9F">
        <w:trPr>
          <w:trHeight w:val="499"/>
        </w:trPr>
        <w:tc>
          <w:tcPr>
            <w:tcW w:w="336" w:type="dxa"/>
          </w:tcPr>
          <w:p w:rsidR="00544772" w:rsidRDefault="00544772" w:rsidP="005447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544772" w:rsidRPr="001F1CC7" w:rsidRDefault="00247B1D" w:rsidP="0054477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C6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звитие психом</w:t>
            </w:r>
            <w:r w:rsidR="00F714E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оторики и сенсорных процессов /3</w:t>
            </w:r>
            <w:r w:rsidRPr="000D6C6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/122</w:t>
            </w:r>
          </w:p>
        </w:tc>
        <w:tc>
          <w:tcPr>
            <w:tcW w:w="921" w:type="dxa"/>
            <w:shd w:val="clear" w:color="auto" w:fill="auto"/>
          </w:tcPr>
          <w:p w:rsidR="00132CE8" w:rsidRPr="004A79FC" w:rsidRDefault="00132CE8" w:rsidP="00132CE8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544772" w:rsidRDefault="00132CE8" w:rsidP="00132CE8"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shd w:val="clear" w:color="auto" w:fill="auto"/>
          </w:tcPr>
          <w:p w:rsidR="00544772" w:rsidRDefault="00544772" w:rsidP="00544772"/>
        </w:tc>
        <w:tc>
          <w:tcPr>
            <w:tcW w:w="922" w:type="dxa"/>
            <w:shd w:val="clear" w:color="auto" w:fill="auto"/>
          </w:tcPr>
          <w:p w:rsidR="00544772" w:rsidRPr="00266EB1" w:rsidRDefault="00411C9F" w:rsidP="005447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544772" w:rsidRPr="00266EB1" w:rsidRDefault="00411C9F" w:rsidP="005447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Default="00544772" w:rsidP="00544772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544772" w:rsidRPr="00F734B9" w:rsidRDefault="00544772" w:rsidP="00544772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итие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Default="00544772" w:rsidP="00544772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544772" w:rsidRPr="007643A7" w:rsidRDefault="00544772" w:rsidP="005447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итие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Default="00544772" w:rsidP="00544772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иг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  <w:p w:rsidR="00544772" w:rsidRPr="007643A7" w:rsidRDefault="00544772" w:rsidP="005447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итие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Pr="007643A7" w:rsidRDefault="00544772" w:rsidP="005447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Pr="007643A7" w:rsidRDefault="00544772" w:rsidP="005447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Pr="007643A7" w:rsidRDefault="00544772" w:rsidP="0054477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1" w:type="dxa"/>
            <w:shd w:val="clear" w:color="auto" w:fill="FFFFFF" w:themeFill="background1"/>
          </w:tcPr>
          <w:p w:rsidR="00544772" w:rsidRPr="0010180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544772" w:rsidRPr="0010180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Pr="0010180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544772" w:rsidRPr="0010180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Pr="0010180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544772" w:rsidRPr="0010180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44772" w:rsidRPr="00955748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544772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ология</w:t>
            </w:r>
          </w:p>
          <w:p w:rsidR="00544772" w:rsidRPr="00955748" w:rsidRDefault="00544772" w:rsidP="0054477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</w:tr>
      <w:tr w:rsidR="00D63F8F" w:rsidRPr="00955748" w:rsidTr="00411C9F">
        <w:trPr>
          <w:trHeight w:val="499"/>
        </w:trPr>
        <w:tc>
          <w:tcPr>
            <w:tcW w:w="336" w:type="dxa"/>
          </w:tcPr>
          <w:p w:rsidR="00D63F8F" w:rsidRDefault="00D63F8F" w:rsidP="00D63F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auto"/>
          </w:tcPr>
          <w:p w:rsidR="00D63F8F" w:rsidRPr="00101802" w:rsidRDefault="00D63F8F" w:rsidP="00D63F8F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D63F8F" w:rsidRPr="00266EB1" w:rsidRDefault="00D63F8F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D63F8F" w:rsidRPr="007643A7" w:rsidRDefault="00D63F8F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B12736" w:rsidRDefault="00B12736" w:rsidP="00B1273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ПМ</w:t>
            </w:r>
          </w:p>
          <w:p w:rsidR="00B12736" w:rsidRPr="007A50BB" w:rsidRDefault="00B12736" w:rsidP="00B1273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2/122</w:t>
            </w:r>
          </w:p>
          <w:p w:rsidR="00D63F8F" w:rsidRPr="00B12736" w:rsidRDefault="00B12736" w:rsidP="00B1273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D63F8F" w:rsidRPr="00266EB1" w:rsidRDefault="00B12736" w:rsidP="00B1273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D63F8F" w:rsidRPr="007643A7" w:rsidRDefault="00D63F8F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63F8F" w:rsidRPr="007643A7" w:rsidRDefault="00D63F8F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D63F8F" w:rsidRPr="000D6C60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ерево-обработка</w:t>
            </w:r>
            <w:proofErr w:type="gramEnd"/>
          </w:p>
          <w:p w:rsidR="00D63F8F" w:rsidRPr="000D6C60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22" w:type="dxa"/>
            <w:shd w:val="clear" w:color="auto" w:fill="FFFFFF" w:themeFill="background1"/>
          </w:tcPr>
          <w:p w:rsidR="00D63F8F" w:rsidRPr="004A79FC" w:rsidRDefault="00D63F8F" w:rsidP="00D63F8F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D63F8F" w:rsidRPr="007643A7" w:rsidRDefault="00D63F8F" w:rsidP="00D63F8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22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8529E2" w:rsidRDefault="008529E2" w:rsidP="00D63F8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D63F8F" w:rsidRPr="00F36569" w:rsidRDefault="008529E2" w:rsidP="00D63F8F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921" w:type="dxa"/>
            <w:shd w:val="clear" w:color="auto" w:fill="FFFFFF" w:themeFill="background1"/>
          </w:tcPr>
          <w:p w:rsidR="00D63F8F" w:rsidRPr="00955748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D63F8F" w:rsidRPr="004A79FC" w:rsidRDefault="00D63F8F" w:rsidP="00D63F8F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D63F8F" w:rsidRPr="00955748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shd w:val="clear" w:color="auto" w:fill="FFFFFF" w:themeFill="background1"/>
          </w:tcPr>
          <w:p w:rsidR="00D63F8F" w:rsidRPr="00101802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D63F8F" w:rsidRPr="00955748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D63F8F" w:rsidRPr="00101802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D63F8F" w:rsidRPr="00101802" w:rsidRDefault="00D63F8F" w:rsidP="00D63F8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</w:tr>
      <w:tr w:rsidR="00CA6F71" w:rsidRPr="00955748" w:rsidTr="00411C9F">
        <w:trPr>
          <w:trHeight w:val="499"/>
        </w:trPr>
        <w:tc>
          <w:tcPr>
            <w:tcW w:w="336" w:type="dxa"/>
          </w:tcPr>
          <w:p w:rsidR="00CA6F71" w:rsidRDefault="00CA6F71" w:rsidP="00CA6F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auto"/>
          </w:tcPr>
          <w:p w:rsidR="00CA6F71" w:rsidRPr="000D6C60" w:rsidRDefault="00CA6F71" w:rsidP="00CA6F71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2" w:type="dxa"/>
            <w:shd w:val="clear" w:color="auto" w:fill="auto"/>
          </w:tcPr>
          <w:p w:rsidR="00CA6F71" w:rsidRPr="00266EB1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CA6F71" w:rsidRPr="008529E2" w:rsidRDefault="00CA6F71" w:rsidP="00CA6F7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5.00-15.40</w:t>
            </w:r>
          </w:p>
          <w:p w:rsidR="00CA6F71" w:rsidRPr="00411C9F" w:rsidRDefault="00CA6F71" w:rsidP="00CA6F7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Волшебный карандашик»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7643A7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0D6C60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0D6C60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7643A7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A6F71" w:rsidRPr="007643A7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A6F71" w:rsidRPr="007643A7" w:rsidRDefault="00CA6F71" w:rsidP="00CA6F7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CA6F71" w:rsidRPr="008529E2" w:rsidRDefault="00CA6F71" w:rsidP="00CA6F71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ВД «Мир </w:t>
            </w:r>
            <w:proofErr w:type="spellStart"/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рофес-сий</w:t>
            </w:r>
            <w:proofErr w:type="spellEnd"/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» 130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4A79FC" w:rsidRDefault="00CA6F71" w:rsidP="00CA6F71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Психок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.</w:t>
            </w: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занятие</w:t>
            </w:r>
          </w:p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2</w:t>
            </w:r>
          </w:p>
        </w:tc>
        <w:tc>
          <w:tcPr>
            <w:tcW w:w="922" w:type="dxa"/>
            <w:shd w:val="clear" w:color="auto" w:fill="FFFFFF" w:themeFill="background1"/>
          </w:tcPr>
          <w:p w:rsidR="00CA6F71" w:rsidRPr="00955748" w:rsidRDefault="00CA6F71" w:rsidP="00CA6F7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7779E" w:rsidRDefault="00C7779E" w:rsidP="00C7779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C7779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C7779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C7779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779E" w:rsidRDefault="00C7779E" w:rsidP="00C7779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7779E" w:rsidRDefault="00C7779E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8108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ПИСАНИЕ УРОКОВ, ОБЯЗАТЕЛЬНЫХ КОРРЕКЦИОННЫХ ЗАНЯТИЙ, СПЕЦКУРСОВ И ВНЕУРОЧНОЙ ДЕЯТЕЛЬНОСТИ</w:t>
      </w:r>
    </w:p>
    <w:p w:rsidR="00810894" w:rsidRDefault="00810894" w:rsidP="0081089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ЧЕТВЕРГ </w:t>
      </w: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336"/>
        <w:gridCol w:w="1757"/>
        <w:gridCol w:w="921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1"/>
        <w:gridCol w:w="922"/>
        <w:gridCol w:w="922"/>
        <w:gridCol w:w="922"/>
        <w:gridCol w:w="922"/>
      </w:tblGrid>
      <w:tr w:rsidR="00347EBC" w:rsidRPr="00CB1C6E" w:rsidTr="00101802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6E"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 – 3и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0754EE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з – 4ж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з – 5е – 6е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ж – 8ж – 9ж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 – 6ж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е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 – 9е</w:t>
            </w:r>
          </w:p>
        </w:tc>
      </w:tr>
      <w:tr w:rsidR="00347EBC" w:rsidRPr="00CB1C6E" w:rsidTr="00101802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FF648F" w:rsidRPr="00266EB1" w:rsidTr="007A50BB">
        <w:tc>
          <w:tcPr>
            <w:tcW w:w="336" w:type="dxa"/>
          </w:tcPr>
          <w:p w:rsidR="00FF648F" w:rsidRDefault="00FF648F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F648F" w:rsidRDefault="00FF648F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1" w:type="dxa"/>
            <w:shd w:val="clear" w:color="auto" w:fill="auto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auto"/>
          </w:tcPr>
          <w:p w:rsidR="00FF648F" w:rsidRPr="00101802" w:rsidRDefault="00FF648F" w:rsidP="00807A14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Чтение 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1" w:type="dxa"/>
            <w:shd w:val="clear" w:color="auto" w:fill="auto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22" w:type="dxa"/>
            <w:shd w:val="clear" w:color="auto" w:fill="auto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318 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shd w:val="clear" w:color="auto" w:fill="auto"/>
          </w:tcPr>
          <w:p w:rsidR="00FF648F" w:rsidRPr="006B6CEB" w:rsidRDefault="00FF648F" w:rsidP="004A79F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FF648F" w:rsidRPr="006B6CEB" w:rsidRDefault="00FF648F" w:rsidP="004A79F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/1/219</w:t>
            </w:r>
          </w:p>
          <w:p w:rsidR="00FF648F" w:rsidRPr="007A50BB" w:rsidRDefault="00FF648F" w:rsidP="006B6CEB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50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З/2/122</w:t>
            </w:r>
          </w:p>
        </w:tc>
        <w:tc>
          <w:tcPr>
            <w:tcW w:w="922" w:type="dxa"/>
            <w:shd w:val="clear" w:color="auto" w:fill="auto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auto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</w:tr>
      <w:tr w:rsidR="00807A14" w:rsidRPr="00955748" w:rsidTr="007A50BB">
        <w:trPr>
          <w:trHeight w:val="499"/>
        </w:trPr>
        <w:tc>
          <w:tcPr>
            <w:tcW w:w="336" w:type="dxa"/>
          </w:tcPr>
          <w:p w:rsidR="00807A14" w:rsidRDefault="00807A14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07A14" w:rsidRDefault="00807A14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807A14" w:rsidRPr="00101802" w:rsidRDefault="00807A14" w:rsidP="00807A1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 природы и человека</w:t>
            </w:r>
          </w:p>
        </w:tc>
        <w:tc>
          <w:tcPr>
            <w:tcW w:w="921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-тика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-тика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-тика</w:t>
            </w:r>
          </w:p>
        </w:tc>
        <w:tc>
          <w:tcPr>
            <w:tcW w:w="922" w:type="dxa"/>
            <w:shd w:val="clear" w:color="auto" w:fill="auto"/>
          </w:tcPr>
          <w:p w:rsid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FF648F" w:rsidP="002047E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1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318</w:t>
            </w:r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318</w:t>
            </w:r>
          </w:p>
        </w:tc>
      </w:tr>
      <w:tr w:rsidR="00807A14" w:rsidRPr="00955748" w:rsidTr="007A50BB">
        <w:trPr>
          <w:trHeight w:val="499"/>
        </w:trPr>
        <w:tc>
          <w:tcPr>
            <w:tcW w:w="336" w:type="dxa"/>
          </w:tcPr>
          <w:p w:rsidR="00807A14" w:rsidRDefault="00807A14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807A14" w:rsidRPr="00101802" w:rsidRDefault="00807A14" w:rsidP="00807A1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807A14" w:rsidRPr="00101802" w:rsidRDefault="00807A14" w:rsidP="00807A1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1" w:type="dxa"/>
            <w:shd w:val="clear" w:color="auto" w:fill="auto"/>
          </w:tcPr>
          <w:p w:rsidR="00807A14" w:rsidRPr="004A79FC" w:rsidRDefault="00807A14" w:rsidP="007400FE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</w:t>
            </w: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занятие</w:t>
            </w:r>
          </w:p>
          <w:p w:rsidR="00807A14" w:rsidRPr="00101802" w:rsidRDefault="00807A14" w:rsidP="007400F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shd w:val="clear" w:color="auto" w:fill="auto"/>
          </w:tcPr>
          <w:p w:rsidR="00807A14" w:rsidRPr="007A50BB" w:rsidRDefault="00807A14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50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З/АК222</w:t>
            </w:r>
          </w:p>
          <w:p w:rsidR="00807A14" w:rsidRPr="007A50BB" w:rsidRDefault="00807A14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07A14" w:rsidRPr="00101802" w:rsidRDefault="00807A14" w:rsidP="007400FE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A50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Р 122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предс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 w:rsidR="00F926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 w:rsidR="00F926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 w:rsidR="00F9261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1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Геогра-фия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318</w:t>
            </w:r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</w:tr>
      <w:tr w:rsidR="00807A14" w:rsidRPr="00955748" w:rsidTr="007A50BB">
        <w:trPr>
          <w:trHeight w:val="499"/>
        </w:trPr>
        <w:tc>
          <w:tcPr>
            <w:tcW w:w="336" w:type="dxa"/>
          </w:tcPr>
          <w:p w:rsidR="00807A14" w:rsidRDefault="00807A14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807A14" w:rsidRPr="00101802" w:rsidRDefault="00807A14" w:rsidP="00807A14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чной труд</w:t>
            </w:r>
          </w:p>
        </w:tc>
        <w:tc>
          <w:tcPr>
            <w:tcW w:w="921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Речевая практика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узыка и движение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456A9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07A14" w:rsidRPr="00101802" w:rsidRDefault="00807A14" w:rsidP="00456A9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</w:tr>
      <w:tr w:rsidR="00FF648F" w:rsidRPr="00955748" w:rsidTr="007400FE">
        <w:trPr>
          <w:trHeight w:val="499"/>
        </w:trPr>
        <w:tc>
          <w:tcPr>
            <w:tcW w:w="336" w:type="dxa"/>
          </w:tcPr>
          <w:p w:rsidR="00FF648F" w:rsidRDefault="00FF648F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FF648F" w:rsidRPr="008529E2" w:rsidRDefault="0026740F" w:rsidP="001A0A81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Волшебный карандашик»</w:t>
            </w:r>
          </w:p>
        </w:tc>
        <w:tc>
          <w:tcPr>
            <w:tcW w:w="921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сова-ние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0F0D8E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auto"/>
          </w:tcPr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Домовод-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auto"/>
          </w:tcPr>
          <w:p w:rsidR="00FF648F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FF648F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FF648F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 природ.</w:t>
            </w:r>
          </w:p>
          <w:p w:rsidR="00FF648F" w:rsidRPr="00807A14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F648F" w:rsidRPr="008529E2" w:rsidRDefault="00FF648F" w:rsidP="00BB7F0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</w:t>
            </w:r>
          </w:p>
          <w:p w:rsidR="00FF648F" w:rsidRPr="008529E2" w:rsidRDefault="00FF648F" w:rsidP="00BB7F0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«Школа здоровья»</w:t>
            </w:r>
          </w:p>
          <w:p w:rsidR="00FF648F" w:rsidRPr="00101802" w:rsidRDefault="00FF648F" w:rsidP="00BB7F0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18</w:t>
            </w:r>
          </w:p>
        </w:tc>
        <w:tc>
          <w:tcPr>
            <w:tcW w:w="922" w:type="dxa"/>
            <w:shd w:val="clear" w:color="auto" w:fill="auto"/>
          </w:tcPr>
          <w:p w:rsidR="00FF648F" w:rsidRPr="00101802" w:rsidRDefault="00FF648F" w:rsidP="004A79F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FF648F" w:rsidRPr="00101802" w:rsidRDefault="00FF648F" w:rsidP="004A79F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FF648F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807A14" w:rsidRPr="00955748" w:rsidTr="00041D4D">
        <w:trPr>
          <w:trHeight w:val="499"/>
        </w:trPr>
        <w:tc>
          <w:tcPr>
            <w:tcW w:w="336" w:type="dxa"/>
          </w:tcPr>
          <w:p w:rsidR="00807A14" w:rsidRDefault="00807A14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807A14" w:rsidRPr="007400FE" w:rsidRDefault="001B5771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Развитие познавательной сферы</w:t>
            </w:r>
            <w:r w:rsidR="004E2FFA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 xml:space="preserve"> /4</w:t>
            </w:r>
            <w:r w:rsidR="004E2FFA" w:rsidRPr="000D6C60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/122</w:t>
            </w:r>
          </w:p>
        </w:tc>
        <w:tc>
          <w:tcPr>
            <w:tcW w:w="921" w:type="dxa"/>
            <w:shd w:val="clear" w:color="auto" w:fill="auto"/>
          </w:tcPr>
          <w:p w:rsidR="00807A14" w:rsidRPr="00101802" w:rsidRDefault="00FF648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ир вокруг нас</w:t>
            </w:r>
          </w:p>
        </w:tc>
        <w:tc>
          <w:tcPr>
            <w:tcW w:w="922" w:type="dxa"/>
            <w:shd w:val="clear" w:color="auto" w:fill="auto"/>
          </w:tcPr>
          <w:p w:rsidR="00807A14" w:rsidRPr="00FF648F" w:rsidRDefault="00FF648F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действ.</w:t>
            </w:r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101802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807A14" w:rsidRPr="00807A14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2766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:rsidR="00807A14" w:rsidRPr="00807A14" w:rsidRDefault="00807A14" w:rsidP="00EB259C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гопедическое занятие</w:t>
            </w:r>
            <w:r w:rsidR="00F3656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2/</w:t>
            </w: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22</w:t>
            </w:r>
          </w:p>
          <w:p w:rsidR="00807A14" w:rsidRPr="00807A14" w:rsidRDefault="008529E2" w:rsidP="00EB259C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Моя семья»</w:t>
            </w:r>
            <w:r w:rsidR="00807A14"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11</w:t>
            </w:r>
          </w:p>
        </w:tc>
        <w:tc>
          <w:tcPr>
            <w:tcW w:w="922" w:type="dxa"/>
            <w:shd w:val="clear" w:color="auto" w:fill="auto"/>
          </w:tcPr>
          <w:p w:rsidR="00807A14" w:rsidRPr="00A0776B" w:rsidRDefault="00A0776B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A0776B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A0776B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1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auto"/>
          </w:tcPr>
          <w:p w:rsidR="00807A14" w:rsidRPr="00101802" w:rsidRDefault="00807A14" w:rsidP="00456A9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807A14" w:rsidRPr="00101802" w:rsidRDefault="00807A14" w:rsidP="00456A9C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807A14" w:rsidRPr="00101802" w:rsidRDefault="00807A14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</w:tr>
      <w:tr w:rsidR="0026740F" w:rsidRPr="00955748" w:rsidTr="008529E2">
        <w:trPr>
          <w:trHeight w:val="499"/>
        </w:trPr>
        <w:tc>
          <w:tcPr>
            <w:tcW w:w="336" w:type="dxa"/>
          </w:tcPr>
          <w:p w:rsidR="0026740F" w:rsidRDefault="0026740F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</w:tcPr>
          <w:p w:rsidR="0026740F" w:rsidRPr="00101802" w:rsidRDefault="0026740F" w:rsidP="00807A14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26740F" w:rsidRPr="008529E2" w:rsidRDefault="0026740F" w:rsidP="0026740F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ВД «Школа раннего </w:t>
            </w:r>
            <w:proofErr w:type="spellStart"/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патриоти-</w:t>
            </w:r>
            <w:r w:rsid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ческого</w:t>
            </w:r>
            <w:proofErr w:type="spellEnd"/>
            <w:r w:rsid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оспита</w:t>
            </w:r>
            <w:r w:rsidR="0019503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-</w:t>
            </w:r>
            <w:r w:rsid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ния</w:t>
            </w:r>
            <w:proofErr w:type="spellEnd"/>
            <w:r w:rsidR="0019503A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»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8529E2" w:rsidRDefault="008529E2" w:rsidP="008529E2">
            <w:pPr>
              <w:snapToGrid w:val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Моя семья»</w:t>
            </w:r>
          </w:p>
        </w:tc>
        <w:tc>
          <w:tcPr>
            <w:tcW w:w="922" w:type="dxa"/>
            <w:shd w:val="clear" w:color="auto" w:fill="auto"/>
          </w:tcPr>
          <w:p w:rsidR="0026740F" w:rsidRPr="00807A14" w:rsidRDefault="0026740F" w:rsidP="000F0D8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26740F" w:rsidRPr="00807A14" w:rsidRDefault="0026740F" w:rsidP="007400FE">
            <w:pPr>
              <w:snapToGri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26740F" w:rsidRPr="00807A14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8529E2" w:rsidRDefault="008529E2" w:rsidP="00F3656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26740F" w:rsidRPr="00807A14" w:rsidRDefault="008529E2" w:rsidP="00F36569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ивайк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2766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:rsidR="0026740F" w:rsidRDefault="0026740F" w:rsidP="00582151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гопедическое занятие 222</w:t>
            </w:r>
          </w:p>
          <w:p w:rsidR="0026740F" w:rsidRDefault="0026740F" w:rsidP="00582151">
            <w:pPr>
              <w:snapToGrid w:val="0"/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Сенсорно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азвитие</w:t>
            </w:r>
            <w:r w:rsidR="006351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</w:t>
            </w:r>
            <w:proofErr w:type="gramEnd"/>
            <w:r w:rsidR="0063513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)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122</w:t>
            </w:r>
          </w:p>
          <w:p w:rsidR="0026740F" w:rsidRPr="00101802" w:rsidRDefault="008529E2" w:rsidP="008529E2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Моя семья»</w:t>
            </w: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6B4E1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8</w:t>
            </w:r>
          </w:p>
        </w:tc>
        <w:tc>
          <w:tcPr>
            <w:tcW w:w="921" w:type="dxa"/>
            <w:shd w:val="clear" w:color="auto" w:fill="auto"/>
          </w:tcPr>
          <w:p w:rsidR="0026740F" w:rsidRPr="00101802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26740F" w:rsidRPr="00101802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auto"/>
          </w:tcPr>
          <w:p w:rsidR="0026740F" w:rsidRPr="00101802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26740F" w:rsidRPr="00101802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auto"/>
          </w:tcPr>
          <w:p w:rsidR="0026740F" w:rsidRPr="008529E2" w:rsidRDefault="0026740F" w:rsidP="00F86898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</w:t>
            </w:r>
          </w:p>
          <w:p w:rsidR="0026740F" w:rsidRPr="002047E5" w:rsidRDefault="0026740F" w:rsidP="002047E5">
            <w:pPr>
              <w:snapToGrid w:val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«Школа вежливых наук»318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4A79FC" w:rsidRDefault="0026740F" w:rsidP="009A2691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26740F" w:rsidRPr="00101802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26740F" w:rsidRPr="00101802" w:rsidRDefault="0026740F" w:rsidP="009A269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</w:tr>
      <w:tr w:rsidR="00635131" w:rsidRPr="00955748" w:rsidTr="00636BE2">
        <w:trPr>
          <w:trHeight w:val="499"/>
        </w:trPr>
        <w:tc>
          <w:tcPr>
            <w:tcW w:w="336" w:type="dxa"/>
          </w:tcPr>
          <w:p w:rsidR="00635131" w:rsidRDefault="00635131" w:rsidP="00635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:rsidR="00635131" w:rsidRPr="0026740F" w:rsidRDefault="00635131" w:rsidP="00635131">
            <w:pPr>
              <w:snapToGrid w:val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6740F">
              <w:rPr>
                <w:rFonts w:ascii="Times New Roman" w:hAnsi="Times New Roman" w:cs="Times New Roman"/>
                <w:b/>
                <w:sz w:val="12"/>
                <w:szCs w:val="12"/>
              </w:rPr>
              <w:t>15.00-15.40</w:t>
            </w:r>
          </w:p>
          <w:p w:rsidR="00635131" w:rsidRPr="0026740F" w:rsidRDefault="00635131" w:rsidP="00635131">
            <w:pPr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6740F">
              <w:rPr>
                <w:rFonts w:ascii="Times New Roman" w:hAnsi="Times New Roman" w:cs="Times New Roman"/>
                <w:b/>
                <w:sz w:val="12"/>
                <w:szCs w:val="12"/>
              </w:rPr>
              <w:t>ВД «Школа раннего патриотического воспитания»</w:t>
            </w:r>
          </w:p>
        </w:tc>
        <w:tc>
          <w:tcPr>
            <w:tcW w:w="922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Цветоводство 211</w:t>
            </w:r>
          </w:p>
        </w:tc>
        <w:tc>
          <w:tcPr>
            <w:tcW w:w="922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auto"/>
          </w:tcPr>
          <w:p w:rsidR="00635131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35131" w:rsidRPr="000D6C60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2" w:type="dxa"/>
            <w:shd w:val="clear" w:color="auto" w:fill="auto"/>
          </w:tcPr>
          <w:p w:rsidR="00635131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циальн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35131" w:rsidRPr="000D6C60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ир</w:t>
            </w:r>
          </w:p>
        </w:tc>
        <w:tc>
          <w:tcPr>
            <w:tcW w:w="921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п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635131" w:rsidRPr="00101802" w:rsidRDefault="00635131" w:rsidP="00635131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B7F09" w:rsidRDefault="00BB7F09" w:rsidP="0081089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740F" w:rsidRDefault="0026740F" w:rsidP="0081089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740F" w:rsidRDefault="0026740F" w:rsidP="0081089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81089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47EBC" w:rsidRDefault="00347EBC" w:rsidP="00810894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000AD" w:rsidRDefault="006000AD" w:rsidP="006232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0894" w:rsidRDefault="00810894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95" w:rsidRDefault="00516A95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95" w:rsidRDefault="00516A95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95" w:rsidRDefault="00516A95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9E2" w:rsidRDefault="008529E2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9E2" w:rsidRDefault="008529E2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9E2" w:rsidRDefault="008529E2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95" w:rsidRDefault="00516A95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6A95" w:rsidRDefault="00516A95" w:rsidP="00516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УРОКОВ, ОБЯЗАТЕЛЬНЫХ КОРРЕКЦИОННЫХ ЗАНЯТИЙ, СПЕЦКУРСОВ И ВНЕУРОЧНОЙ ДЕЯТЕЛЬНОСТИ</w:t>
      </w:r>
    </w:p>
    <w:p w:rsidR="00516A95" w:rsidRDefault="00516A95" w:rsidP="00516A9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ПЯТНИЦУ </w:t>
      </w:r>
    </w:p>
    <w:p w:rsidR="00516A95" w:rsidRDefault="00516A95" w:rsidP="00516A9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5921" w:type="dxa"/>
        <w:tblLayout w:type="fixed"/>
        <w:tblLook w:val="04A0" w:firstRow="1" w:lastRow="0" w:firstColumn="1" w:lastColumn="0" w:noHBand="0" w:noVBand="1"/>
      </w:tblPr>
      <w:tblGrid>
        <w:gridCol w:w="336"/>
        <w:gridCol w:w="1757"/>
        <w:gridCol w:w="921"/>
        <w:gridCol w:w="922"/>
        <w:gridCol w:w="922"/>
        <w:gridCol w:w="922"/>
        <w:gridCol w:w="922"/>
        <w:gridCol w:w="922"/>
        <w:gridCol w:w="922"/>
        <w:gridCol w:w="922"/>
        <w:gridCol w:w="922"/>
        <w:gridCol w:w="922"/>
        <w:gridCol w:w="921"/>
        <w:gridCol w:w="922"/>
        <w:gridCol w:w="922"/>
        <w:gridCol w:w="922"/>
        <w:gridCol w:w="922"/>
      </w:tblGrid>
      <w:tr w:rsidR="00347EBC" w:rsidRPr="00CB1C6E" w:rsidTr="003E6E89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1C6E">
              <w:rPr>
                <w:rFonts w:ascii="Times New Roman" w:hAnsi="Times New Roman" w:cs="Times New Roman"/>
                <w:b/>
                <w:sz w:val="24"/>
                <w:szCs w:val="24"/>
              </w:rPr>
              <w:t>1з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з – 3и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0754EE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з – 4ж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з – 5е – 6е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ж – 8ж – 9ж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ж – 6ж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е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е – 9е</w:t>
            </w:r>
          </w:p>
        </w:tc>
      </w:tr>
      <w:tr w:rsidR="00347EBC" w:rsidRPr="00CB1C6E" w:rsidTr="003E6E89">
        <w:tc>
          <w:tcPr>
            <w:tcW w:w="336" w:type="dxa"/>
          </w:tcPr>
          <w:p w:rsidR="00347EBC" w:rsidRDefault="00347EBC" w:rsidP="009A2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22" w:type="dxa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47EBC" w:rsidRPr="00CB1C6E" w:rsidRDefault="00347EBC" w:rsidP="009A269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651D25" w:rsidRPr="00266EB1" w:rsidTr="00F36569">
        <w:tc>
          <w:tcPr>
            <w:tcW w:w="336" w:type="dxa"/>
          </w:tcPr>
          <w:p w:rsidR="00651D25" w:rsidRDefault="00651D25" w:rsidP="0065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51D25" w:rsidRDefault="00651D25" w:rsidP="0065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1" w:type="dxa"/>
            <w:shd w:val="clear" w:color="auto" w:fill="auto"/>
          </w:tcPr>
          <w:p w:rsidR="00651D25" w:rsidRPr="00A0776B" w:rsidRDefault="008F35C7" w:rsidP="00651D25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-тика</w:t>
            </w:r>
          </w:p>
        </w:tc>
        <w:tc>
          <w:tcPr>
            <w:tcW w:w="922" w:type="dxa"/>
            <w:shd w:val="clear" w:color="auto" w:fill="auto"/>
          </w:tcPr>
          <w:p w:rsidR="00651D25" w:rsidRPr="00101802" w:rsidRDefault="008F35C7" w:rsidP="008F35C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9A2691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F9357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2"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F9357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2"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F9357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93572"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чь и АК</w:t>
            </w:r>
          </w:p>
        </w:tc>
        <w:tc>
          <w:tcPr>
            <w:tcW w:w="921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6B6CEB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651D25" w:rsidRPr="006B6CEB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2</w:t>
            </w:r>
            <w:r w:rsidRPr="006B6CEB">
              <w:rPr>
                <w:rFonts w:ascii="Times New Roman" w:hAnsi="Times New Roman" w:cs="Times New Roman"/>
                <w:sz w:val="16"/>
                <w:szCs w:val="16"/>
              </w:rPr>
              <w:t>/219</w:t>
            </w:r>
          </w:p>
          <w:p w:rsidR="00651D25" w:rsidRPr="00266EB1" w:rsidRDefault="00651D25" w:rsidP="00651D25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651D25" w:rsidRPr="008529E2" w:rsidRDefault="00651D25" w:rsidP="00651D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</w:t>
            </w:r>
          </w:p>
          <w:p w:rsidR="00651D25" w:rsidRPr="00266EB1" w:rsidRDefault="00651D25" w:rsidP="00651D25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«Школа вежливых наук» </w:t>
            </w: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18</w:t>
            </w:r>
          </w:p>
        </w:tc>
      </w:tr>
      <w:tr w:rsidR="00651D25" w:rsidRPr="00955748" w:rsidTr="00F36569">
        <w:trPr>
          <w:trHeight w:val="499"/>
        </w:trPr>
        <w:tc>
          <w:tcPr>
            <w:tcW w:w="336" w:type="dxa"/>
          </w:tcPr>
          <w:p w:rsidR="00651D25" w:rsidRDefault="00651D25" w:rsidP="0065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51D25" w:rsidRDefault="00651D25" w:rsidP="00651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1" w:type="dxa"/>
            <w:shd w:val="clear" w:color="auto" w:fill="auto"/>
          </w:tcPr>
          <w:p w:rsidR="00651D25" w:rsidRPr="00266EB1" w:rsidRDefault="00651D25" w:rsidP="00651D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auto"/>
          </w:tcPr>
          <w:p w:rsidR="00651D25" w:rsidRPr="007643A7" w:rsidRDefault="00651D25" w:rsidP="00651D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0D6C60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7643A7" w:rsidRDefault="00651D25" w:rsidP="00651D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651D25" w:rsidRPr="007643A7" w:rsidRDefault="00651D25" w:rsidP="00651D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651D25" w:rsidRPr="007643A7" w:rsidRDefault="00651D25" w:rsidP="00651D25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1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955748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651D25" w:rsidRPr="00101802" w:rsidRDefault="00651D25" w:rsidP="00651D25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</w:tr>
      <w:tr w:rsidR="003D5796" w:rsidRPr="00955748" w:rsidTr="00F36569">
        <w:trPr>
          <w:trHeight w:val="499"/>
        </w:trPr>
        <w:tc>
          <w:tcPr>
            <w:tcW w:w="336" w:type="dxa"/>
          </w:tcPr>
          <w:p w:rsidR="003D5796" w:rsidRDefault="003D5796" w:rsidP="003D5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3D5796" w:rsidRPr="001F1CC7" w:rsidRDefault="003D5796" w:rsidP="003D579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D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гопедическая коррекция 120</w:t>
            </w:r>
          </w:p>
        </w:tc>
        <w:tc>
          <w:tcPr>
            <w:tcW w:w="921" w:type="dxa"/>
            <w:shd w:val="clear" w:color="auto" w:fill="auto"/>
          </w:tcPr>
          <w:p w:rsidR="003D5796" w:rsidRPr="00A0776B" w:rsidRDefault="003D5796" w:rsidP="003D579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auto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A0776B" w:rsidRDefault="003D5796" w:rsidP="003D579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0776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итмика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F9357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ере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ботка</w:t>
            </w:r>
            <w:proofErr w:type="gramEnd"/>
          </w:p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5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иг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развитие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5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иг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развитие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35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иг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развитие</w:t>
            </w:r>
          </w:p>
        </w:tc>
        <w:tc>
          <w:tcPr>
            <w:tcW w:w="921" w:type="dxa"/>
            <w:shd w:val="clear" w:color="auto" w:fill="FFFFFF" w:themeFill="background1"/>
          </w:tcPr>
          <w:p w:rsidR="003D5796" w:rsidRPr="00F734B9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исова-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2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р истории </w:t>
            </w:r>
            <w:r w:rsidRPr="0080305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Русск.</w:t>
            </w:r>
          </w:p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язык 220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</w:tr>
      <w:tr w:rsidR="003D5796" w:rsidRPr="00955748" w:rsidTr="00636BE2">
        <w:trPr>
          <w:trHeight w:val="499"/>
        </w:trPr>
        <w:tc>
          <w:tcPr>
            <w:tcW w:w="336" w:type="dxa"/>
          </w:tcPr>
          <w:p w:rsidR="003D5796" w:rsidRDefault="003D5796" w:rsidP="003D5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3D5796" w:rsidRPr="003D5796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порт.зал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21" w:type="dxa"/>
            <w:shd w:val="clear" w:color="auto" w:fill="auto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3F8F">
              <w:rPr>
                <w:rFonts w:ascii="Times New Roman" w:hAnsi="Times New Roman" w:cs="Times New Roman"/>
                <w:sz w:val="16"/>
                <w:szCs w:val="16"/>
              </w:rPr>
              <w:t>Ручной труд</w:t>
            </w:r>
          </w:p>
        </w:tc>
        <w:tc>
          <w:tcPr>
            <w:tcW w:w="922" w:type="dxa"/>
            <w:shd w:val="clear" w:color="auto" w:fill="auto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зоб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деяте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3D5796" w:rsidRDefault="003D5796" w:rsidP="003D579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Математика</w:t>
            </w:r>
          </w:p>
          <w:p w:rsidR="003D5796" w:rsidRPr="00266EB1" w:rsidRDefault="003D5796" w:rsidP="003D579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округ нас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211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494151" w:rsidRDefault="003D5796" w:rsidP="003D579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94151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49415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94151">
              <w:rPr>
                <w:rFonts w:ascii="Times New Roman" w:hAnsi="Times New Roman" w:cs="Times New Roman"/>
                <w:sz w:val="16"/>
                <w:szCs w:val="16"/>
              </w:rPr>
              <w:t>соц.мир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3D5796" w:rsidRPr="00494151" w:rsidRDefault="003D5796" w:rsidP="003D579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494151">
              <w:rPr>
                <w:rFonts w:ascii="Times New Roman" w:hAnsi="Times New Roman" w:cs="Times New Roman"/>
                <w:sz w:val="16"/>
                <w:szCs w:val="16"/>
              </w:rPr>
              <w:t>Окруж</w:t>
            </w:r>
            <w:proofErr w:type="spellEnd"/>
            <w:r w:rsidRPr="0049415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94151">
              <w:rPr>
                <w:rFonts w:ascii="Times New Roman" w:hAnsi="Times New Roman" w:cs="Times New Roman"/>
                <w:sz w:val="16"/>
                <w:szCs w:val="16"/>
              </w:rPr>
              <w:t>соц.мир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действ.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действ.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действ.</w:t>
            </w:r>
          </w:p>
        </w:tc>
        <w:tc>
          <w:tcPr>
            <w:tcW w:w="921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ОСЖ</w:t>
            </w:r>
          </w:p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101802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</w:tr>
      <w:tr w:rsidR="00420537" w:rsidRPr="00955748" w:rsidTr="00F36569">
        <w:trPr>
          <w:trHeight w:val="499"/>
        </w:trPr>
        <w:tc>
          <w:tcPr>
            <w:tcW w:w="336" w:type="dxa"/>
          </w:tcPr>
          <w:p w:rsidR="00420537" w:rsidRDefault="00420537" w:rsidP="0042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420537" w:rsidRPr="001F1CC7" w:rsidRDefault="00651D25" w:rsidP="00420537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</w:t>
            </w:r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921" w:type="dxa"/>
            <w:shd w:val="clear" w:color="auto" w:fill="auto"/>
          </w:tcPr>
          <w:p w:rsidR="00651D25" w:rsidRDefault="00651D25" w:rsidP="00651D25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ПМ</w:t>
            </w:r>
          </w:p>
          <w:p w:rsidR="00420537" w:rsidRPr="00651D25" w:rsidRDefault="00651D25" w:rsidP="004205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2</w:t>
            </w:r>
          </w:p>
        </w:tc>
        <w:tc>
          <w:tcPr>
            <w:tcW w:w="922" w:type="dxa"/>
            <w:shd w:val="clear" w:color="auto" w:fill="auto"/>
          </w:tcPr>
          <w:p w:rsidR="00651D25" w:rsidRDefault="00651D25" w:rsidP="00651D25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7A50B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З/АК222</w:t>
            </w:r>
          </w:p>
          <w:p w:rsidR="00420537" w:rsidRPr="00651D25" w:rsidRDefault="00651D25" w:rsidP="004205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01</w:t>
            </w:r>
          </w:p>
        </w:tc>
        <w:tc>
          <w:tcPr>
            <w:tcW w:w="922" w:type="dxa"/>
            <w:shd w:val="clear" w:color="auto" w:fill="auto"/>
          </w:tcPr>
          <w:p w:rsidR="00420537" w:rsidRPr="00266EB1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420537" w:rsidRPr="00266EB1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420537" w:rsidRPr="007643A7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211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2766" w:type="dxa"/>
            <w:gridSpan w:val="3"/>
            <w:shd w:val="clear" w:color="auto" w:fill="FFFFFF" w:themeFill="background1"/>
          </w:tcPr>
          <w:p w:rsidR="00420537" w:rsidRDefault="00420537" w:rsidP="0042053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420537" w:rsidRPr="007643A7" w:rsidRDefault="008529E2" w:rsidP="0042053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Волшебные слова»</w:t>
            </w:r>
          </w:p>
        </w:tc>
        <w:tc>
          <w:tcPr>
            <w:tcW w:w="921" w:type="dxa"/>
            <w:shd w:val="clear" w:color="auto" w:fill="FFFFFF" w:themeFill="background1"/>
          </w:tcPr>
          <w:p w:rsidR="00420537" w:rsidRPr="00266EB1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420537" w:rsidRPr="00266EB1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420537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Отечества</w:t>
            </w:r>
          </w:p>
          <w:p w:rsidR="00420537" w:rsidRPr="00955748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D0356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</w:tr>
      <w:tr w:rsidR="00420537" w:rsidRPr="00955748" w:rsidTr="00F36569">
        <w:trPr>
          <w:trHeight w:val="499"/>
        </w:trPr>
        <w:tc>
          <w:tcPr>
            <w:tcW w:w="336" w:type="dxa"/>
          </w:tcPr>
          <w:p w:rsidR="00420537" w:rsidRDefault="00420537" w:rsidP="004205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57" w:type="dxa"/>
          </w:tcPr>
          <w:p w:rsidR="00420537" w:rsidRPr="00651D25" w:rsidRDefault="00651D25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51D2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</w:tc>
        <w:tc>
          <w:tcPr>
            <w:tcW w:w="921" w:type="dxa"/>
            <w:shd w:val="clear" w:color="auto" w:fill="auto"/>
          </w:tcPr>
          <w:p w:rsidR="00420537" w:rsidRPr="00266EB1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auto"/>
          </w:tcPr>
          <w:p w:rsidR="00420537" w:rsidRPr="00F93572" w:rsidRDefault="00420537" w:rsidP="004205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9357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Двиг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 развитие</w:t>
            </w:r>
          </w:p>
        </w:tc>
        <w:tc>
          <w:tcPr>
            <w:tcW w:w="922" w:type="dxa"/>
            <w:shd w:val="clear" w:color="auto" w:fill="auto"/>
          </w:tcPr>
          <w:p w:rsidR="00420537" w:rsidRPr="00266EB1" w:rsidRDefault="00AD2A40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420537" w:rsidRPr="00266EB1" w:rsidRDefault="00AD2A40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2766" w:type="dxa"/>
            <w:gridSpan w:val="3"/>
            <w:tcBorders>
              <w:tr2bl w:val="single" w:sz="4" w:space="0" w:color="auto"/>
            </w:tcBorders>
            <w:shd w:val="clear" w:color="auto" w:fill="FFFFFF" w:themeFill="background1"/>
          </w:tcPr>
          <w:p w:rsidR="00F36569" w:rsidRDefault="00F36569" w:rsidP="00F36569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Логопедическое занятие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1/</w:t>
            </w:r>
            <w:r w:rsidRPr="00807A1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222</w:t>
            </w:r>
          </w:p>
          <w:p w:rsidR="00420537" w:rsidRPr="007643A7" w:rsidRDefault="00F36569" w:rsidP="00F36569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Сенсорное развитие/1/ 122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F9357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7643A7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Шитьё/</w:t>
            </w:r>
          </w:p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еревообр</w:t>
            </w:r>
            <w:proofErr w:type="spellEnd"/>
          </w:p>
          <w:p w:rsidR="00420537" w:rsidRPr="007643A7" w:rsidRDefault="00420537" w:rsidP="00420537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420537" w:rsidRPr="008529E2" w:rsidRDefault="00420537" w:rsidP="00420537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</w:t>
            </w:r>
          </w:p>
          <w:p w:rsidR="00420537" w:rsidRPr="00101802" w:rsidRDefault="00420537" w:rsidP="00420537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«Школа вежливых наук» </w:t>
            </w:r>
            <w:r w:rsidRPr="008529E2">
              <w:rPr>
                <w:rFonts w:ascii="Times New Roman" w:hAnsi="Times New Roman" w:cs="Times New Roman"/>
                <w:b/>
                <w:i/>
                <w:sz w:val="16"/>
                <w:szCs w:val="16"/>
                <w:highlight w:val="yellow"/>
              </w:rPr>
              <w:t>318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955748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Математика 219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420537" w:rsidRPr="00101802" w:rsidRDefault="00420537" w:rsidP="00420537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</w:tr>
      <w:tr w:rsidR="0026740F" w:rsidRPr="00955748" w:rsidTr="008529E2">
        <w:trPr>
          <w:trHeight w:val="499"/>
        </w:trPr>
        <w:tc>
          <w:tcPr>
            <w:tcW w:w="336" w:type="dxa"/>
          </w:tcPr>
          <w:p w:rsidR="0026740F" w:rsidRDefault="0026740F" w:rsidP="00AD2A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57" w:type="dxa"/>
            <w:shd w:val="clear" w:color="auto" w:fill="FFFFFF" w:themeFill="background1"/>
          </w:tcPr>
          <w:p w:rsidR="0026740F" w:rsidRPr="008529E2" w:rsidRDefault="0026740F" w:rsidP="00651D25">
            <w:pPr>
              <w:snapToGrid w:val="0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ВД «Школа раннего патриотического воспитания»</w:t>
            </w:r>
          </w:p>
        </w:tc>
        <w:tc>
          <w:tcPr>
            <w:tcW w:w="921" w:type="dxa"/>
            <w:shd w:val="clear" w:color="auto" w:fill="FFFFFF" w:themeFill="background1"/>
          </w:tcPr>
          <w:p w:rsidR="0026740F" w:rsidRPr="008529E2" w:rsidRDefault="0026740F" w:rsidP="0026740F">
            <w:pPr>
              <w:snapToGrid w:val="0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</w:t>
            </w:r>
            <w:proofErr w:type="spellStart"/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олшеб-ный</w:t>
            </w:r>
            <w:proofErr w:type="spellEnd"/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 </w:t>
            </w:r>
            <w:proofErr w:type="spellStart"/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каранда</w:t>
            </w:r>
            <w:proofErr w:type="spellEnd"/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 xml:space="preserve">-шик» 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8529E2" w:rsidRDefault="008529E2" w:rsidP="008529E2">
            <w:pPr>
              <w:snapToGri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29E2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ВД «Радуга»</w:t>
            </w:r>
          </w:p>
        </w:tc>
        <w:tc>
          <w:tcPr>
            <w:tcW w:w="922" w:type="dxa"/>
            <w:shd w:val="clear" w:color="auto" w:fill="auto"/>
          </w:tcPr>
          <w:p w:rsidR="0026740F" w:rsidRPr="004A79FC" w:rsidRDefault="0026740F" w:rsidP="00AD2A40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26740F" w:rsidRPr="00266EB1" w:rsidRDefault="0026740F" w:rsidP="00AD2A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123</w:t>
            </w:r>
          </w:p>
        </w:tc>
        <w:tc>
          <w:tcPr>
            <w:tcW w:w="922" w:type="dxa"/>
            <w:shd w:val="clear" w:color="auto" w:fill="auto"/>
          </w:tcPr>
          <w:p w:rsidR="0026740F" w:rsidRDefault="0026740F" w:rsidP="00AD2A40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ПМ</w:t>
            </w:r>
          </w:p>
          <w:p w:rsidR="0026740F" w:rsidRPr="007A50BB" w:rsidRDefault="0026740F" w:rsidP="00AD2A40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/4/122</w:t>
            </w:r>
          </w:p>
          <w:p w:rsidR="0026740F" w:rsidRPr="00266EB1" w:rsidRDefault="0026740F" w:rsidP="00AD2A40">
            <w:pPr>
              <w:snapToGri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7643A7" w:rsidRDefault="0026740F" w:rsidP="00AD2A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</w:tcPr>
          <w:p w:rsidR="008529E2" w:rsidRDefault="008529E2" w:rsidP="008529E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8529E2" w:rsidRPr="008529E2" w:rsidRDefault="008529E2" w:rsidP="008529E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ВД «Волшебные слова»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Домов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ство</w:t>
            </w:r>
            <w:proofErr w:type="spellEnd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 xml:space="preserve"> 219</w:t>
            </w:r>
          </w:p>
        </w:tc>
        <w:tc>
          <w:tcPr>
            <w:tcW w:w="921" w:type="dxa"/>
            <w:shd w:val="clear" w:color="auto" w:fill="FFFFFF" w:themeFill="background1"/>
          </w:tcPr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Профтруд</w:t>
            </w:r>
            <w:proofErr w:type="spellEnd"/>
          </w:p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112/130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101802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Чтение</w:t>
            </w:r>
          </w:p>
          <w:p w:rsidR="0026740F" w:rsidRPr="00955748" w:rsidRDefault="0026740F" w:rsidP="00AD2A40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01802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922" w:type="dxa"/>
            <w:shd w:val="clear" w:color="auto" w:fill="FFFFFF" w:themeFill="background1"/>
          </w:tcPr>
          <w:p w:rsidR="0026740F" w:rsidRPr="00266EB1" w:rsidRDefault="0026740F" w:rsidP="00AD2A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26740F" w:rsidRPr="00266EB1" w:rsidRDefault="0026740F" w:rsidP="00AD2A4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</w:tr>
      <w:tr w:rsidR="003D5796" w:rsidRPr="00955748" w:rsidTr="00F36569">
        <w:trPr>
          <w:trHeight w:val="499"/>
        </w:trPr>
        <w:tc>
          <w:tcPr>
            <w:tcW w:w="336" w:type="dxa"/>
          </w:tcPr>
          <w:p w:rsidR="003D5796" w:rsidRDefault="003D5796" w:rsidP="003D5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57" w:type="dxa"/>
            <w:shd w:val="clear" w:color="auto" w:fill="FFFFFF" w:themeFill="background1"/>
          </w:tcPr>
          <w:p w:rsidR="003D5796" w:rsidRPr="007400FE" w:rsidRDefault="003D5796" w:rsidP="003D5796">
            <w:pPr>
              <w:snapToGrid w:val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921" w:type="dxa"/>
            <w:shd w:val="clear" w:color="auto" w:fill="auto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auto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auto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ГПД 313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Адапт</w:t>
            </w:r>
            <w:proofErr w:type="spellEnd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807A14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</w:p>
        </w:tc>
        <w:tc>
          <w:tcPr>
            <w:tcW w:w="922" w:type="dxa"/>
            <w:shd w:val="clear" w:color="auto" w:fill="FFFFFF" w:themeFill="background1"/>
          </w:tcPr>
          <w:p w:rsidR="003D5796" w:rsidRPr="007643A7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D5796" w:rsidRPr="00266EB1" w:rsidRDefault="003D5796" w:rsidP="003D579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D5796" w:rsidRPr="004A79FC" w:rsidRDefault="003D5796" w:rsidP="003D5796">
            <w:pPr>
              <w:snapToGrid w:val="0"/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</w:pPr>
            <w:r w:rsidRPr="004A79FC"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Логопед. занятие</w:t>
            </w:r>
          </w:p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4"/>
                <w:szCs w:val="14"/>
              </w:rPr>
              <w:t>219</w:t>
            </w:r>
          </w:p>
        </w:tc>
        <w:tc>
          <w:tcPr>
            <w:tcW w:w="922" w:type="dxa"/>
            <w:shd w:val="clear" w:color="auto" w:fill="FFFFFF" w:themeFill="background1"/>
          </w:tcPr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2" w:type="dxa"/>
            <w:shd w:val="clear" w:color="auto" w:fill="FFFFFF" w:themeFill="background1"/>
          </w:tcPr>
          <w:p w:rsidR="003D5796" w:rsidRPr="00955748" w:rsidRDefault="003D5796" w:rsidP="003D579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47EBC" w:rsidRDefault="00347EBC" w:rsidP="00516A9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6740F" w:rsidRDefault="0026740F" w:rsidP="0026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З – логопедическое занятие</w:t>
      </w:r>
    </w:p>
    <w:p w:rsidR="0026740F" w:rsidRDefault="0026740F" w:rsidP="0026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 – сенсорное развитие</w:t>
      </w:r>
    </w:p>
    <w:p w:rsidR="0026740F" w:rsidRDefault="0026740F" w:rsidP="0026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 – альтернативная коммуникация</w:t>
      </w:r>
    </w:p>
    <w:p w:rsidR="0026740F" w:rsidRDefault="0026740F" w:rsidP="0026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З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ятие</w:t>
      </w:r>
    </w:p>
    <w:p w:rsidR="0026740F" w:rsidRDefault="0026740F" w:rsidP="0026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Д – группа продлённого дня</w:t>
      </w:r>
    </w:p>
    <w:p w:rsidR="00347EBC" w:rsidRDefault="0026740F" w:rsidP="0026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 – внеурочная деятельность</w:t>
      </w:r>
    </w:p>
    <w:p w:rsidR="003205A3" w:rsidRDefault="003205A3" w:rsidP="002674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М – развитие психомоторики и сенсорных процессов</w:t>
      </w:r>
    </w:p>
    <w:p w:rsidR="003205A3" w:rsidRDefault="003205A3" w:rsidP="0026740F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Ж – основы социальной жизни</w:t>
      </w:r>
    </w:p>
    <w:p w:rsidR="00347EBC" w:rsidRDefault="00347EBC" w:rsidP="00516A95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16A95" w:rsidRPr="00582507" w:rsidRDefault="00516A95" w:rsidP="00C3095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16A95" w:rsidRPr="00582507" w:rsidSect="003751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17FC"/>
    <w:multiLevelType w:val="hybridMultilevel"/>
    <w:tmpl w:val="895E6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744CB"/>
    <w:multiLevelType w:val="hybridMultilevel"/>
    <w:tmpl w:val="EAE26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B4F"/>
    <w:multiLevelType w:val="hybridMultilevel"/>
    <w:tmpl w:val="2CE6F6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E543A4A"/>
    <w:multiLevelType w:val="hybridMultilevel"/>
    <w:tmpl w:val="BDA0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6E20"/>
    <w:multiLevelType w:val="hybridMultilevel"/>
    <w:tmpl w:val="C29C81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F637A7"/>
    <w:multiLevelType w:val="hybridMultilevel"/>
    <w:tmpl w:val="B4D2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414D4"/>
    <w:multiLevelType w:val="hybridMultilevel"/>
    <w:tmpl w:val="6CBAB1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07A3D"/>
    <w:multiLevelType w:val="hybridMultilevel"/>
    <w:tmpl w:val="B4B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9484D"/>
    <w:multiLevelType w:val="hybridMultilevel"/>
    <w:tmpl w:val="07A4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C767B"/>
    <w:multiLevelType w:val="hybridMultilevel"/>
    <w:tmpl w:val="7FB4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396A"/>
    <w:multiLevelType w:val="hybridMultilevel"/>
    <w:tmpl w:val="7FB49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42ECD"/>
    <w:multiLevelType w:val="hybridMultilevel"/>
    <w:tmpl w:val="8C84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11F4A"/>
    <w:multiLevelType w:val="hybridMultilevel"/>
    <w:tmpl w:val="B3184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BEB"/>
    <w:rsid w:val="0000104D"/>
    <w:rsid w:val="000015C9"/>
    <w:rsid w:val="000016A7"/>
    <w:rsid w:val="00001C97"/>
    <w:rsid w:val="0000259F"/>
    <w:rsid w:val="000027CB"/>
    <w:rsid w:val="00002B61"/>
    <w:rsid w:val="00002BB2"/>
    <w:rsid w:val="000040A7"/>
    <w:rsid w:val="00004170"/>
    <w:rsid w:val="00005F13"/>
    <w:rsid w:val="00006330"/>
    <w:rsid w:val="00007397"/>
    <w:rsid w:val="00007821"/>
    <w:rsid w:val="000118B4"/>
    <w:rsid w:val="0001338F"/>
    <w:rsid w:val="00013759"/>
    <w:rsid w:val="000144C8"/>
    <w:rsid w:val="00014666"/>
    <w:rsid w:val="0001477B"/>
    <w:rsid w:val="000162BC"/>
    <w:rsid w:val="0001758A"/>
    <w:rsid w:val="000176D2"/>
    <w:rsid w:val="00020059"/>
    <w:rsid w:val="00020DA8"/>
    <w:rsid w:val="0002223F"/>
    <w:rsid w:val="000229FA"/>
    <w:rsid w:val="0002329F"/>
    <w:rsid w:val="000233D6"/>
    <w:rsid w:val="0002363F"/>
    <w:rsid w:val="00024749"/>
    <w:rsid w:val="000275EC"/>
    <w:rsid w:val="0003079F"/>
    <w:rsid w:val="00030BC0"/>
    <w:rsid w:val="00030D56"/>
    <w:rsid w:val="0003124B"/>
    <w:rsid w:val="00032D09"/>
    <w:rsid w:val="00032D66"/>
    <w:rsid w:val="00034AD5"/>
    <w:rsid w:val="000353C3"/>
    <w:rsid w:val="00035561"/>
    <w:rsid w:val="00035EC2"/>
    <w:rsid w:val="000361C0"/>
    <w:rsid w:val="00037400"/>
    <w:rsid w:val="00037428"/>
    <w:rsid w:val="000378BA"/>
    <w:rsid w:val="00037E35"/>
    <w:rsid w:val="0004034C"/>
    <w:rsid w:val="00040FAE"/>
    <w:rsid w:val="0004141F"/>
    <w:rsid w:val="00041D4D"/>
    <w:rsid w:val="00042872"/>
    <w:rsid w:val="00042BD7"/>
    <w:rsid w:val="000430EB"/>
    <w:rsid w:val="00045285"/>
    <w:rsid w:val="00047CE4"/>
    <w:rsid w:val="00050A00"/>
    <w:rsid w:val="00051050"/>
    <w:rsid w:val="00051A0C"/>
    <w:rsid w:val="00052685"/>
    <w:rsid w:val="00053380"/>
    <w:rsid w:val="000533AE"/>
    <w:rsid w:val="000539E5"/>
    <w:rsid w:val="00053BBC"/>
    <w:rsid w:val="000555E1"/>
    <w:rsid w:val="00055B97"/>
    <w:rsid w:val="00056301"/>
    <w:rsid w:val="000574C0"/>
    <w:rsid w:val="000576EA"/>
    <w:rsid w:val="00060EC5"/>
    <w:rsid w:val="000616ED"/>
    <w:rsid w:val="00061983"/>
    <w:rsid w:val="00061D97"/>
    <w:rsid w:val="0006232C"/>
    <w:rsid w:val="00062456"/>
    <w:rsid w:val="00063780"/>
    <w:rsid w:val="00063C45"/>
    <w:rsid w:val="00066791"/>
    <w:rsid w:val="00067B1C"/>
    <w:rsid w:val="00071EEB"/>
    <w:rsid w:val="00073180"/>
    <w:rsid w:val="00073F6B"/>
    <w:rsid w:val="00075329"/>
    <w:rsid w:val="000754EE"/>
    <w:rsid w:val="00081F08"/>
    <w:rsid w:val="000833A9"/>
    <w:rsid w:val="00083693"/>
    <w:rsid w:val="00085D22"/>
    <w:rsid w:val="000879FA"/>
    <w:rsid w:val="000913C6"/>
    <w:rsid w:val="000926CC"/>
    <w:rsid w:val="00092A82"/>
    <w:rsid w:val="00092BF9"/>
    <w:rsid w:val="0009336C"/>
    <w:rsid w:val="00093DFE"/>
    <w:rsid w:val="000946E6"/>
    <w:rsid w:val="00095BD8"/>
    <w:rsid w:val="00095F98"/>
    <w:rsid w:val="00096D1E"/>
    <w:rsid w:val="000976F1"/>
    <w:rsid w:val="000A0200"/>
    <w:rsid w:val="000A027D"/>
    <w:rsid w:val="000A048F"/>
    <w:rsid w:val="000A0705"/>
    <w:rsid w:val="000A11BA"/>
    <w:rsid w:val="000A14E7"/>
    <w:rsid w:val="000A2768"/>
    <w:rsid w:val="000A3327"/>
    <w:rsid w:val="000A42EA"/>
    <w:rsid w:val="000A52A0"/>
    <w:rsid w:val="000A53A8"/>
    <w:rsid w:val="000A729A"/>
    <w:rsid w:val="000A74C0"/>
    <w:rsid w:val="000B099E"/>
    <w:rsid w:val="000B0C2D"/>
    <w:rsid w:val="000B130F"/>
    <w:rsid w:val="000B14F7"/>
    <w:rsid w:val="000B1B43"/>
    <w:rsid w:val="000B3724"/>
    <w:rsid w:val="000B3E03"/>
    <w:rsid w:val="000B4ADA"/>
    <w:rsid w:val="000B4DEB"/>
    <w:rsid w:val="000B526B"/>
    <w:rsid w:val="000B57D8"/>
    <w:rsid w:val="000B6021"/>
    <w:rsid w:val="000B6B78"/>
    <w:rsid w:val="000B7340"/>
    <w:rsid w:val="000B7A56"/>
    <w:rsid w:val="000C249C"/>
    <w:rsid w:val="000C2A0E"/>
    <w:rsid w:val="000C2D8E"/>
    <w:rsid w:val="000C2E99"/>
    <w:rsid w:val="000C38E3"/>
    <w:rsid w:val="000C5FEF"/>
    <w:rsid w:val="000C6387"/>
    <w:rsid w:val="000C663A"/>
    <w:rsid w:val="000C7AE3"/>
    <w:rsid w:val="000D1528"/>
    <w:rsid w:val="000D1553"/>
    <w:rsid w:val="000D24BC"/>
    <w:rsid w:val="000D2777"/>
    <w:rsid w:val="000D3C4E"/>
    <w:rsid w:val="000D3DAA"/>
    <w:rsid w:val="000D4B2E"/>
    <w:rsid w:val="000D535C"/>
    <w:rsid w:val="000D5575"/>
    <w:rsid w:val="000D592B"/>
    <w:rsid w:val="000D6C60"/>
    <w:rsid w:val="000E1791"/>
    <w:rsid w:val="000E1D2A"/>
    <w:rsid w:val="000E2B8C"/>
    <w:rsid w:val="000E30C3"/>
    <w:rsid w:val="000E3314"/>
    <w:rsid w:val="000E39CA"/>
    <w:rsid w:val="000E3E99"/>
    <w:rsid w:val="000E3F2D"/>
    <w:rsid w:val="000E3FFA"/>
    <w:rsid w:val="000E5900"/>
    <w:rsid w:val="000E5E87"/>
    <w:rsid w:val="000E6826"/>
    <w:rsid w:val="000E703B"/>
    <w:rsid w:val="000E7DDC"/>
    <w:rsid w:val="000F0421"/>
    <w:rsid w:val="000F0D8E"/>
    <w:rsid w:val="000F1414"/>
    <w:rsid w:val="000F2017"/>
    <w:rsid w:val="000F2B42"/>
    <w:rsid w:val="000F53D6"/>
    <w:rsid w:val="000F56D2"/>
    <w:rsid w:val="000F5A97"/>
    <w:rsid w:val="000F5C66"/>
    <w:rsid w:val="000F6644"/>
    <w:rsid w:val="000F6752"/>
    <w:rsid w:val="000F7B6E"/>
    <w:rsid w:val="00100CF9"/>
    <w:rsid w:val="00101429"/>
    <w:rsid w:val="00101802"/>
    <w:rsid w:val="0010181F"/>
    <w:rsid w:val="00102368"/>
    <w:rsid w:val="001023A1"/>
    <w:rsid w:val="00102BEC"/>
    <w:rsid w:val="00102F30"/>
    <w:rsid w:val="001034E9"/>
    <w:rsid w:val="00103611"/>
    <w:rsid w:val="0010376B"/>
    <w:rsid w:val="00103BDE"/>
    <w:rsid w:val="00106F8A"/>
    <w:rsid w:val="00111439"/>
    <w:rsid w:val="001116E5"/>
    <w:rsid w:val="001130AC"/>
    <w:rsid w:val="00114FD6"/>
    <w:rsid w:val="001159EC"/>
    <w:rsid w:val="00115F84"/>
    <w:rsid w:val="00122AE7"/>
    <w:rsid w:val="001239CF"/>
    <w:rsid w:val="00124033"/>
    <w:rsid w:val="00124279"/>
    <w:rsid w:val="00124AC4"/>
    <w:rsid w:val="00125FD6"/>
    <w:rsid w:val="0012638E"/>
    <w:rsid w:val="001279D1"/>
    <w:rsid w:val="001309AD"/>
    <w:rsid w:val="00130CF1"/>
    <w:rsid w:val="00131799"/>
    <w:rsid w:val="00131842"/>
    <w:rsid w:val="00131863"/>
    <w:rsid w:val="0013199A"/>
    <w:rsid w:val="00132127"/>
    <w:rsid w:val="0013234D"/>
    <w:rsid w:val="0013266D"/>
    <w:rsid w:val="00132CE8"/>
    <w:rsid w:val="001342F7"/>
    <w:rsid w:val="00135432"/>
    <w:rsid w:val="00135BC8"/>
    <w:rsid w:val="00136392"/>
    <w:rsid w:val="00141AF6"/>
    <w:rsid w:val="00142597"/>
    <w:rsid w:val="00143615"/>
    <w:rsid w:val="00144F09"/>
    <w:rsid w:val="00145D2E"/>
    <w:rsid w:val="001466CF"/>
    <w:rsid w:val="001472CF"/>
    <w:rsid w:val="00147B15"/>
    <w:rsid w:val="00151965"/>
    <w:rsid w:val="00152555"/>
    <w:rsid w:val="001525C9"/>
    <w:rsid w:val="0015387F"/>
    <w:rsid w:val="0015472D"/>
    <w:rsid w:val="00156922"/>
    <w:rsid w:val="0015699E"/>
    <w:rsid w:val="0015765F"/>
    <w:rsid w:val="00157A92"/>
    <w:rsid w:val="00157FEA"/>
    <w:rsid w:val="001600DB"/>
    <w:rsid w:val="00161083"/>
    <w:rsid w:val="001635B3"/>
    <w:rsid w:val="00167AC4"/>
    <w:rsid w:val="001726EA"/>
    <w:rsid w:val="0017291A"/>
    <w:rsid w:val="00172C65"/>
    <w:rsid w:val="00175C79"/>
    <w:rsid w:val="001805CB"/>
    <w:rsid w:val="001806FD"/>
    <w:rsid w:val="00180BF9"/>
    <w:rsid w:val="00180D38"/>
    <w:rsid w:val="0018207E"/>
    <w:rsid w:val="00182328"/>
    <w:rsid w:val="00182B0B"/>
    <w:rsid w:val="00182B32"/>
    <w:rsid w:val="00182DA6"/>
    <w:rsid w:val="0018301B"/>
    <w:rsid w:val="0018352D"/>
    <w:rsid w:val="00184A88"/>
    <w:rsid w:val="001865BB"/>
    <w:rsid w:val="00186BF4"/>
    <w:rsid w:val="00190043"/>
    <w:rsid w:val="001905F7"/>
    <w:rsid w:val="00190A1C"/>
    <w:rsid w:val="00190CE9"/>
    <w:rsid w:val="00191724"/>
    <w:rsid w:val="00192450"/>
    <w:rsid w:val="00194173"/>
    <w:rsid w:val="00194735"/>
    <w:rsid w:val="00194BE9"/>
    <w:rsid w:val="0019503A"/>
    <w:rsid w:val="00195423"/>
    <w:rsid w:val="00195B9F"/>
    <w:rsid w:val="00195E08"/>
    <w:rsid w:val="001A0A81"/>
    <w:rsid w:val="001A1852"/>
    <w:rsid w:val="001A39FF"/>
    <w:rsid w:val="001A430E"/>
    <w:rsid w:val="001A5689"/>
    <w:rsid w:val="001A568F"/>
    <w:rsid w:val="001A5F8B"/>
    <w:rsid w:val="001A6715"/>
    <w:rsid w:val="001B0A4F"/>
    <w:rsid w:val="001B1C1F"/>
    <w:rsid w:val="001B1CAE"/>
    <w:rsid w:val="001B2074"/>
    <w:rsid w:val="001B2D1A"/>
    <w:rsid w:val="001B3EF1"/>
    <w:rsid w:val="001B4042"/>
    <w:rsid w:val="001B4440"/>
    <w:rsid w:val="001B53FF"/>
    <w:rsid w:val="001B5771"/>
    <w:rsid w:val="001B5808"/>
    <w:rsid w:val="001B589A"/>
    <w:rsid w:val="001B64A9"/>
    <w:rsid w:val="001B7ED8"/>
    <w:rsid w:val="001C01A3"/>
    <w:rsid w:val="001C034F"/>
    <w:rsid w:val="001C0D0D"/>
    <w:rsid w:val="001C2590"/>
    <w:rsid w:val="001C2AB8"/>
    <w:rsid w:val="001C34E8"/>
    <w:rsid w:val="001C52B7"/>
    <w:rsid w:val="001C6597"/>
    <w:rsid w:val="001C66EE"/>
    <w:rsid w:val="001D0356"/>
    <w:rsid w:val="001D0C60"/>
    <w:rsid w:val="001D1198"/>
    <w:rsid w:val="001D137D"/>
    <w:rsid w:val="001D13C1"/>
    <w:rsid w:val="001D4109"/>
    <w:rsid w:val="001D513A"/>
    <w:rsid w:val="001D5E48"/>
    <w:rsid w:val="001D6628"/>
    <w:rsid w:val="001D6BFD"/>
    <w:rsid w:val="001D71E8"/>
    <w:rsid w:val="001D7988"/>
    <w:rsid w:val="001D7E8B"/>
    <w:rsid w:val="001E0948"/>
    <w:rsid w:val="001E0988"/>
    <w:rsid w:val="001E1064"/>
    <w:rsid w:val="001E14EF"/>
    <w:rsid w:val="001E190C"/>
    <w:rsid w:val="001E1930"/>
    <w:rsid w:val="001E330E"/>
    <w:rsid w:val="001E3321"/>
    <w:rsid w:val="001E35AD"/>
    <w:rsid w:val="001E391B"/>
    <w:rsid w:val="001E5517"/>
    <w:rsid w:val="001E5B4E"/>
    <w:rsid w:val="001E5FD4"/>
    <w:rsid w:val="001E672B"/>
    <w:rsid w:val="001E6EDC"/>
    <w:rsid w:val="001E7976"/>
    <w:rsid w:val="001F0071"/>
    <w:rsid w:val="001F148B"/>
    <w:rsid w:val="001F1843"/>
    <w:rsid w:val="001F1A54"/>
    <w:rsid w:val="001F1CC7"/>
    <w:rsid w:val="001F1F78"/>
    <w:rsid w:val="001F35FE"/>
    <w:rsid w:val="001F375C"/>
    <w:rsid w:val="001F3A40"/>
    <w:rsid w:val="001F4803"/>
    <w:rsid w:val="001F4C79"/>
    <w:rsid w:val="001F6F20"/>
    <w:rsid w:val="001F71AE"/>
    <w:rsid w:val="001F755E"/>
    <w:rsid w:val="00200B32"/>
    <w:rsid w:val="00201AC0"/>
    <w:rsid w:val="00201D58"/>
    <w:rsid w:val="0020315A"/>
    <w:rsid w:val="002033EC"/>
    <w:rsid w:val="00203A21"/>
    <w:rsid w:val="002047E5"/>
    <w:rsid w:val="002051FC"/>
    <w:rsid w:val="00207AB0"/>
    <w:rsid w:val="00207EE3"/>
    <w:rsid w:val="002101B2"/>
    <w:rsid w:val="002102B5"/>
    <w:rsid w:val="00211604"/>
    <w:rsid w:val="00211846"/>
    <w:rsid w:val="0021324C"/>
    <w:rsid w:val="00213BA1"/>
    <w:rsid w:val="00215956"/>
    <w:rsid w:val="00215AE0"/>
    <w:rsid w:val="00215BFE"/>
    <w:rsid w:val="00216020"/>
    <w:rsid w:val="00216728"/>
    <w:rsid w:val="00217AC2"/>
    <w:rsid w:val="00220909"/>
    <w:rsid w:val="00220E04"/>
    <w:rsid w:val="002217F8"/>
    <w:rsid w:val="002218B2"/>
    <w:rsid w:val="00222059"/>
    <w:rsid w:val="00222BA0"/>
    <w:rsid w:val="00223407"/>
    <w:rsid w:val="00223D9C"/>
    <w:rsid w:val="002245E7"/>
    <w:rsid w:val="00225427"/>
    <w:rsid w:val="00225AA6"/>
    <w:rsid w:val="002260EA"/>
    <w:rsid w:val="00230154"/>
    <w:rsid w:val="0023052B"/>
    <w:rsid w:val="00230686"/>
    <w:rsid w:val="00230DB7"/>
    <w:rsid w:val="002312C8"/>
    <w:rsid w:val="002313B7"/>
    <w:rsid w:val="002314AA"/>
    <w:rsid w:val="00231D0D"/>
    <w:rsid w:val="00233BAC"/>
    <w:rsid w:val="00235E4A"/>
    <w:rsid w:val="002369AD"/>
    <w:rsid w:val="002375E4"/>
    <w:rsid w:val="002402F9"/>
    <w:rsid w:val="002414D5"/>
    <w:rsid w:val="00241653"/>
    <w:rsid w:val="002417B4"/>
    <w:rsid w:val="00241AA5"/>
    <w:rsid w:val="0024300F"/>
    <w:rsid w:val="00243C74"/>
    <w:rsid w:val="002442E3"/>
    <w:rsid w:val="00246B7D"/>
    <w:rsid w:val="002471DD"/>
    <w:rsid w:val="00247551"/>
    <w:rsid w:val="00247B1D"/>
    <w:rsid w:val="0025198D"/>
    <w:rsid w:val="0025272D"/>
    <w:rsid w:val="0025562A"/>
    <w:rsid w:val="002557A0"/>
    <w:rsid w:val="00255E22"/>
    <w:rsid w:val="00256F3E"/>
    <w:rsid w:val="00257161"/>
    <w:rsid w:val="00257D69"/>
    <w:rsid w:val="002602D3"/>
    <w:rsid w:val="002618DD"/>
    <w:rsid w:val="002622B4"/>
    <w:rsid w:val="002633AC"/>
    <w:rsid w:val="0026384D"/>
    <w:rsid w:val="00263A08"/>
    <w:rsid w:val="002645FE"/>
    <w:rsid w:val="00264A65"/>
    <w:rsid w:val="00266118"/>
    <w:rsid w:val="00266231"/>
    <w:rsid w:val="00266385"/>
    <w:rsid w:val="002664E3"/>
    <w:rsid w:val="0026657C"/>
    <w:rsid w:val="00266EB1"/>
    <w:rsid w:val="0026740F"/>
    <w:rsid w:val="00267C5D"/>
    <w:rsid w:val="0027002A"/>
    <w:rsid w:val="0027083B"/>
    <w:rsid w:val="00271D27"/>
    <w:rsid w:val="00274DEB"/>
    <w:rsid w:val="00275167"/>
    <w:rsid w:val="00276E3B"/>
    <w:rsid w:val="00277286"/>
    <w:rsid w:val="002776C2"/>
    <w:rsid w:val="00277847"/>
    <w:rsid w:val="00280F0A"/>
    <w:rsid w:val="00280F33"/>
    <w:rsid w:val="002811AB"/>
    <w:rsid w:val="002817AD"/>
    <w:rsid w:val="002830A3"/>
    <w:rsid w:val="002834EF"/>
    <w:rsid w:val="0028409B"/>
    <w:rsid w:val="00284212"/>
    <w:rsid w:val="0028426B"/>
    <w:rsid w:val="00284D0F"/>
    <w:rsid w:val="00285644"/>
    <w:rsid w:val="00286304"/>
    <w:rsid w:val="00287EEC"/>
    <w:rsid w:val="002908C1"/>
    <w:rsid w:val="00291783"/>
    <w:rsid w:val="00292476"/>
    <w:rsid w:val="00292E36"/>
    <w:rsid w:val="00293811"/>
    <w:rsid w:val="00293862"/>
    <w:rsid w:val="002939DB"/>
    <w:rsid w:val="00293ED6"/>
    <w:rsid w:val="00294222"/>
    <w:rsid w:val="002962BC"/>
    <w:rsid w:val="0029645A"/>
    <w:rsid w:val="00296A6A"/>
    <w:rsid w:val="00297BB0"/>
    <w:rsid w:val="002A05EC"/>
    <w:rsid w:val="002A1104"/>
    <w:rsid w:val="002A21EE"/>
    <w:rsid w:val="002A2516"/>
    <w:rsid w:val="002A286E"/>
    <w:rsid w:val="002A2F75"/>
    <w:rsid w:val="002A3A02"/>
    <w:rsid w:val="002A3C41"/>
    <w:rsid w:val="002A6111"/>
    <w:rsid w:val="002A6222"/>
    <w:rsid w:val="002A66D0"/>
    <w:rsid w:val="002B0B76"/>
    <w:rsid w:val="002B0F05"/>
    <w:rsid w:val="002B0F70"/>
    <w:rsid w:val="002B1367"/>
    <w:rsid w:val="002B1961"/>
    <w:rsid w:val="002B2944"/>
    <w:rsid w:val="002B3998"/>
    <w:rsid w:val="002B4029"/>
    <w:rsid w:val="002B4F73"/>
    <w:rsid w:val="002B51FF"/>
    <w:rsid w:val="002B5223"/>
    <w:rsid w:val="002B5A84"/>
    <w:rsid w:val="002B6599"/>
    <w:rsid w:val="002C014A"/>
    <w:rsid w:val="002C0296"/>
    <w:rsid w:val="002C06B1"/>
    <w:rsid w:val="002C15E9"/>
    <w:rsid w:val="002C1CE7"/>
    <w:rsid w:val="002C269A"/>
    <w:rsid w:val="002C28EB"/>
    <w:rsid w:val="002C2D50"/>
    <w:rsid w:val="002C3F78"/>
    <w:rsid w:val="002C4C00"/>
    <w:rsid w:val="002D1ADA"/>
    <w:rsid w:val="002D1B3D"/>
    <w:rsid w:val="002D3658"/>
    <w:rsid w:val="002D434B"/>
    <w:rsid w:val="002D462D"/>
    <w:rsid w:val="002D5BF6"/>
    <w:rsid w:val="002D64E3"/>
    <w:rsid w:val="002D7723"/>
    <w:rsid w:val="002D7969"/>
    <w:rsid w:val="002E03F6"/>
    <w:rsid w:val="002E0E6E"/>
    <w:rsid w:val="002E319B"/>
    <w:rsid w:val="002E639A"/>
    <w:rsid w:val="002E6B14"/>
    <w:rsid w:val="002E6EBC"/>
    <w:rsid w:val="002E774D"/>
    <w:rsid w:val="002E78DC"/>
    <w:rsid w:val="002F0727"/>
    <w:rsid w:val="002F2210"/>
    <w:rsid w:val="002F2249"/>
    <w:rsid w:val="002F2A07"/>
    <w:rsid w:val="002F2A17"/>
    <w:rsid w:val="002F2C47"/>
    <w:rsid w:val="002F76B1"/>
    <w:rsid w:val="002F7FF7"/>
    <w:rsid w:val="00300349"/>
    <w:rsid w:val="0030060E"/>
    <w:rsid w:val="00301B13"/>
    <w:rsid w:val="003024E5"/>
    <w:rsid w:val="00303C05"/>
    <w:rsid w:val="00304029"/>
    <w:rsid w:val="00304894"/>
    <w:rsid w:val="0030558B"/>
    <w:rsid w:val="003057DD"/>
    <w:rsid w:val="003062E3"/>
    <w:rsid w:val="00307093"/>
    <w:rsid w:val="00310EA3"/>
    <w:rsid w:val="00310FCA"/>
    <w:rsid w:val="003145C2"/>
    <w:rsid w:val="00314A56"/>
    <w:rsid w:val="00315339"/>
    <w:rsid w:val="003156E4"/>
    <w:rsid w:val="003162DC"/>
    <w:rsid w:val="00317658"/>
    <w:rsid w:val="00317A76"/>
    <w:rsid w:val="003203DF"/>
    <w:rsid w:val="003205A3"/>
    <w:rsid w:val="00321167"/>
    <w:rsid w:val="00321213"/>
    <w:rsid w:val="003239B0"/>
    <w:rsid w:val="00326724"/>
    <w:rsid w:val="00327108"/>
    <w:rsid w:val="003306BD"/>
    <w:rsid w:val="00330FF1"/>
    <w:rsid w:val="003327FE"/>
    <w:rsid w:val="00332DDE"/>
    <w:rsid w:val="00332F7F"/>
    <w:rsid w:val="00333B6D"/>
    <w:rsid w:val="0033445E"/>
    <w:rsid w:val="003348A4"/>
    <w:rsid w:val="00334ED2"/>
    <w:rsid w:val="00336650"/>
    <w:rsid w:val="00337679"/>
    <w:rsid w:val="003400AB"/>
    <w:rsid w:val="00340CD8"/>
    <w:rsid w:val="0034183E"/>
    <w:rsid w:val="00343729"/>
    <w:rsid w:val="00344593"/>
    <w:rsid w:val="00345C52"/>
    <w:rsid w:val="00346E2B"/>
    <w:rsid w:val="003474B1"/>
    <w:rsid w:val="003476A3"/>
    <w:rsid w:val="00347EBC"/>
    <w:rsid w:val="00347EE3"/>
    <w:rsid w:val="003502EB"/>
    <w:rsid w:val="00351397"/>
    <w:rsid w:val="003514E6"/>
    <w:rsid w:val="003533D3"/>
    <w:rsid w:val="00353956"/>
    <w:rsid w:val="00354AE1"/>
    <w:rsid w:val="003551F3"/>
    <w:rsid w:val="00355BAB"/>
    <w:rsid w:val="0035630E"/>
    <w:rsid w:val="00356E58"/>
    <w:rsid w:val="003575D8"/>
    <w:rsid w:val="00360558"/>
    <w:rsid w:val="003618FF"/>
    <w:rsid w:val="003625DE"/>
    <w:rsid w:val="00362B26"/>
    <w:rsid w:val="00363FE6"/>
    <w:rsid w:val="00364339"/>
    <w:rsid w:val="003644C6"/>
    <w:rsid w:val="00366578"/>
    <w:rsid w:val="003668FA"/>
    <w:rsid w:val="003676E5"/>
    <w:rsid w:val="00367C00"/>
    <w:rsid w:val="00371CAD"/>
    <w:rsid w:val="00371E6D"/>
    <w:rsid w:val="00372154"/>
    <w:rsid w:val="0037282B"/>
    <w:rsid w:val="00373416"/>
    <w:rsid w:val="00375163"/>
    <w:rsid w:val="0037518F"/>
    <w:rsid w:val="0037526A"/>
    <w:rsid w:val="00375D38"/>
    <w:rsid w:val="003767A4"/>
    <w:rsid w:val="00377BD2"/>
    <w:rsid w:val="003809D1"/>
    <w:rsid w:val="00381762"/>
    <w:rsid w:val="0038185F"/>
    <w:rsid w:val="00381DD5"/>
    <w:rsid w:val="00382870"/>
    <w:rsid w:val="00382BB5"/>
    <w:rsid w:val="00384142"/>
    <w:rsid w:val="00384159"/>
    <w:rsid w:val="00384A23"/>
    <w:rsid w:val="00384A8B"/>
    <w:rsid w:val="0038514D"/>
    <w:rsid w:val="00385198"/>
    <w:rsid w:val="003865C0"/>
    <w:rsid w:val="00386B49"/>
    <w:rsid w:val="00386B88"/>
    <w:rsid w:val="00386D8E"/>
    <w:rsid w:val="0038775A"/>
    <w:rsid w:val="003877C7"/>
    <w:rsid w:val="00391852"/>
    <w:rsid w:val="0039489A"/>
    <w:rsid w:val="003956E5"/>
    <w:rsid w:val="00397533"/>
    <w:rsid w:val="003975E2"/>
    <w:rsid w:val="00397D1C"/>
    <w:rsid w:val="003A0A23"/>
    <w:rsid w:val="003A0DBC"/>
    <w:rsid w:val="003A199C"/>
    <w:rsid w:val="003A2267"/>
    <w:rsid w:val="003A2450"/>
    <w:rsid w:val="003A2455"/>
    <w:rsid w:val="003A29FF"/>
    <w:rsid w:val="003A40E0"/>
    <w:rsid w:val="003A425E"/>
    <w:rsid w:val="003A491F"/>
    <w:rsid w:val="003A556F"/>
    <w:rsid w:val="003A6DDE"/>
    <w:rsid w:val="003B0AAE"/>
    <w:rsid w:val="003B1E30"/>
    <w:rsid w:val="003B205C"/>
    <w:rsid w:val="003B3042"/>
    <w:rsid w:val="003B3A2D"/>
    <w:rsid w:val="003B687F"/>
    <w:rsid w:val="003C0277"/>
    <w:rsid w:val="003C05AE"/>
    <w:rsid w:val="003C14F8"/>
    <w:rsid w:val="003C2A3B"/>
    <w:rsid w:val="003C3CB4"/>
    <w:rsid w:val="003C5667"/>
    <w:rsid w:val="003C726D"/>
    <w:rsid w:val="003C79EB"/>
    <w:rsid w:val="003C7E37"/>
    <w:rsid w:val="003D0034"/>
    <w:rsid w:val="003D0FB3"/>
    <w:rsid w:val="003D15B8"/>
    <w:rsid w:val="003D1749"/>
    <w:rsid w:val="003D1DF5"/>
    <w:rsid w:val="003D21EB"/>
    <w:rsid w:val="003D274C"/>
    <w:rsid w:val="003D29D9"/>
    <w:rsid w:val="003D2DB4"/>
    <w:rsid w:val="003D37D1"/>
    <w:rsid w:val="003D4410"/>
    <w:rsid w:val="003D5103"/>
    <w:rsid w:val="003D5796"/>
    <w:rsid w:val="003D58F0"/>
    <w:rsid w:val="003D6311"/>
    <w:rsid w:val="003E0BEF"/>
    <w:rsid w:val="003E1C99"/>
    <w:rsid w:val="003E1DAB"/>
    <w:rsid w:val="003E1EA7"/>
    <w:rsid w:val="003E1F52"/>
    <w:rsid w:val="003E3BD2"/>
    <w:rsid w:val="003E3D0A"/>
    <w:rsid w:val="003E4631"/>
    <w:rsid w:val="003E4BF9"/>
    <w:rsid w:val="003E5142"/>
    <w:rsid w:val="003E51F8"/>
    <w:rsid w:val="003E5A22"/>
    <w:rsid w:val="003E5C89"/>
    <w:rsid w:val="003E6CA8"/>
    <w:rsid w:val="003E6E89"/>
    <w:rsid w:val="003E73DF"/>
    <w:rsid w:val="003E7CA8"/>
    <w:rsid w:val="003F08CA"/>
    <w:rsid w:val="003F0932"/>
    <w:rsid w:val="003F0EF0"/>
    <w:rsid w:val="003F2205"/>
    <w:rsid w:val="003F2217"/>
    <w:rsid w:val="003F2751"/>
    <w:rsid w:val="003F357C"/>
    <w:rsid w:val="003F4864"/>
    <w:rsid w:val="003F54B7"/>
    <w:rsid w:val="003F5905"/>
    <w:rsid w:val="003F5BAF"/>
    <w:rsid w:val="003F602A"/>
    <w:rsid w:val="003F701F"/>
    <w:rsid w:val="003F7A1E"/>
    <w:rsid w:val="003F7C1F"/>
    <w:rsid w:val="004001A6"/>
    <w:rsid w:val="004006FC"/>
    <w:rsid w:val="00400A90"/>
    <w:rsid w:val="00401152"/>
    <w:rsid w:val="004022D6"/>
    <w:rsid w:val="00402615"/>
    <w:rsid w:val="004026CF"/>
    <w:rsid w:val="00402895"/>
    <w:rsid w:val="0040436C"/>
    <w:rsid w:val="00404C56"/>
    <w:rsid w:val="004051CF"/>
    <w:rsid w:val="00405D3B"/>
    <w:rsid w:val="00406454"/>
    <w:rsid w:val="0040683F"/>
    <w:rsid w:val="00406F0E"/>
    <w:rsid w:val="00407153"/>
    <w:rsid w:val="00411A6F"/>
    <w:rsid w:val="00411C9F"/>
    <w:rsid w:val="00411CA8"/>
    <w:rsid w:val="0041431D"/>
    <w:rsid w:val="00416AA2"/>
    <w:rsid w:val="00416AF0"/>
    <w:rsid w:val="00417AB2"/>
    <w:rsid w:val="00420537"/>
    <w:rsid w:val="004210E2"/>
    <w:rsid w:val="00422E96"/>
    <w:rsid w:val="00422F90"/>
    <w:rsid w:val="004234F2"/>
    <w:rsid w:val="00423860"/>
    <w:rsid w:val="00423937"/>
    <w:rsid w:val="00425ED3"/>
    <w:rsid w:val="004261CC"/>
    <w:rsid w:val="0042754A"/>
    <w:rsid w:val="004278B1"/>
    <w:rsid w:val="00430254"/>
    <w:rsid w:val="00430975"/>
    <w:rsid w:val="00432407"/>
    <w:rsid w:val="00432DEA"/>
    <w:rsid w:val="00432EBD"/>
    <w:rsid w:val="004331FF"/>
    <w:rsid w:val="0043343A"/>
    <w:rsid w:val="00433D12"/>
    <w:rsid w:val="00433E0D"/>
    <w:rsid w:val="00433E69"/>
    <w:rsid w:val="0043446C"/>
    <w:rsid w:val="00434563"/>
    <w:rsid w:val="00435587"/>
    <w:rsid w:val="00435C65"/>
    <w:rsid w:val="00437AD5"/>
    <w:rsid w:val="00440362"/>
    <w:rsid w:val="004407FE"/>
    <w:rsid w:val="0044099A"/>
    <w:rsid w:val="0044145C"/>
    <w:rsid w:val="004424BA"/>
    <w:rsid w:val="00443750"/>
    <w:rsid w:val="004439B6"/>
    <w:rsid w:val="00443C76"/>
    <w:rsid w:val="004448CE"/>
    <w:rsid w:val="004449A1"/>
    <w:rsid w:val="00445FE4"/>
    <w:rsid w:val="00446C20"/>
    <w:rsid w:val="00446E48"/>
    <w:rsid w:val="004474B0"/>
    <w:rsid w:val="004500EF"/>
    <w:rsid w:val="004506D9"/>
    <w:rsid w:val="004510AE"/>
    <w:rsid w:val="00452CFC"/>
    <w:rsid w:val="00452FA4"/>
    <w:rsid w:val="00453C1A"/>
    <w:rsid w:val="00453F96"/>
    <w:rsid w:val="0045548D"/>
    <w:rsid w:val="00456A9C"/>
    <w:rsid w:val="00457A38"/>
    <w:rsid w:val="0046028D"/>
    <w:rsid w:val="00461646"/>
    <w:rsid w:val="00462A72"/>
    <w:rsid w:val="004634AD"/>
    <w:rsid w:val="004659EA"/>
    <w:rsid w:val="00466C98"/>
    <w:rsid w:val="00470205"/>
    <w:rsid w:val="004709EF"/>
    <w:rsid w:val="00470C4B"/>
    <w:rsid w:val="00471E8B"/>
    <w:rsid w:val="00472101"/>
    <w:rsid w:val="00472131"/>
    <w:rsid w:val="00473DB7"/>
    <w:rsid w:val="00474963"/>
    <w:rsid w:val="00475B5E"/>
    <w:rsid w:val="0047674E"/>
    <w:rsid w:val="00476DF2"/>
    <w:rsid w:val="00476E6D"/>
    <w:rsid w:val="00476F5E"/>
    <w:rsid w:val="00481083"/>
    <w:rsid w:val="00483113"/>
    <w:rsid w:val="00483603"/>
    <w:rsid w:val="00483C88"/>
    <w:rsid w:val="00484105"/>
    <w:rsid w:val="00484DBB"/>
    <w:rsid w:val="004851BF"/>
    <w:rsid w:val="004851F5"/>
    <w:rsid w:val="00485BCC"/>
    <w:rsid w:val="00486ADF"/>
    <w:rsid w:val="00486B7F"/>
    <w:rsid w:val="00487AC1"/>
    <w:rsid w:val="00490696"/>
    <w:rsid w:val="00490761"/>
    <w:rsid w:val="00490A39"/>
    <w:rsid w:val="00490D53"/>
    <w:rsid w:val="00491023"/>
    <w:rsid w:val="00491242"/>
    <w:rsid w:val="00491986"/>
    <w:rsid w:val="00491FA3"/>
    <w:rsid w:val="00494151"/>
    <w:rsid w:val="00494EA9"/>
    <w:rsid w:val="0049510B"/>
    <w:rsid w:val="00495446"/>
    <w:rsid w:val="00496BD8"/>
    <w:rsid w:val="00496CB7"/>
    <w:rsid w:val="00497BB3"/>
    <w:rsid w:val="004A033E"/>
    <w:rsid w:val="004A0B7C"/>
    <w:rsid w:val="004A21A0"/>
    <w:rsid w:val="004A2526"/>
    <w:rsid w:val="004A3DA9"/>
    <w:rsid w:val="004A52FF"/>
    <w:rsid w:val="004A56C9"/>
    <w:rsid w:val="004A653E"/>
    <w:rsid w:val="004A668E"/>
    <w:rsid w:val="004A6A63"/>
    <w:rsid w:val="004A79FC"/>
    <w:rsid w:val="004B0409"/>
    <w:rsid w:val="004B0B2A"/>
    <w:rsid w:val="004B2209"/>
    <w:rsid w:val="004B3B6C"/>
    <w:rsid w:val="004B3E88"/>
    <w:rsid w:val="004B50C7"/>
    <w:rsid w:val="004B5189"/>
    <w:rsid w:val="004B709C"/>
    <w:rsid w:val="004B761B"/>
    <w:rsid w:val="004C0E13"/>
    <w:rsid w:val="004C1094"/>
    <w:rsid w:val="004C14DF"/>
    <w:rsid w:val="004C1982"/>
    <w:rsid w:val="004C2017"/>
    <w:rsid w:val="004C2493"/>
    <w:rsid w:val="004C2724"/>
    <w:rsid w:val="004C2E1C"/>
    <w:rsid w:val="004C3B06"/>
    <w:rsid w:val="004C5138"/>
    <w:rsid w:val="004C5D78"/>
    <w:rsid w:val="004C62C7"/>
    <w:rsid w:val="004C6667"/>
    <w:rsid w:val="004C6F75"/>
    <w:rsid w:val="004C7F5A"/>
    <w:rsid w:val="004D0521"/>
    <w:rsid w:val="004D0E7E"/>
    <w:rsid w:val="004D1661"/>
    <w:rsid w:val="004D17CE"/>
    <w:rsid w:val="004D2DDA"/>
    <w:rsid w:val="004D3CAD"/>
    <w:rsid w:val="004D434B"/>
    <w:rsid w:val="004D4671"/>
    <w:rsid w:val="004D4E69"/>
    <w:rsid w:val="004D4EA7"/>
    <w:rsid w:val="004D513E"/>
    <w:rsid w:val="004D580F"/>
    <w:rsid w:val="004D58D0"/>
    <w:rsid w:val="004D60AA"/>
    <w:rsid w:val="004D63A2"/>
    <w:rsid w:val="004D7DE3"/>
    <w:rsid w:val="004E0178"/>
    <w:rsid w:val="004E0484"/>
    <w:rsid w:val="004E12F6"/>
    <w:rsid w:val="004E1304"/>
    <w:rsid w:val="004E15BC"/>
    <w:rsid w:val="004E258A"/>
    <w:rsid w:val="004E2FFA"/>
    <w:rsid w:val="004E380B"/>
    <w:rsid w:val="004E3B76"/>
    <w:rsid w:val="004E406C"/>
    <w:rsid w:val="004E43FE"/>
    <w:rsid w:val="004E461E"/>
    <w:rsid w:val="004E4CAC"/>
    <w:rsid w:val="004E6B44"/>
    <w:rsid w:val="004E6D29"/>
    <w:rsid w:val="004E7868"/>
    <w:rsid w:val="004F1870"/>
    <w:rsid w:val="004F36A7"/>
    <w:rsid w:val="004F3CBF"/>
    <w:rsid w:val="004F3DCE"/>
    <w:rsid w:val="004F55B8"/>
    <w:rsid w:val="004F618F"/>
    <w:rsid w:val="004F69A8"/>
    <w:rsid w:val="004F71A0"/>
    <w:rsid w:val="004F7251"/>
    <w:rsid w:val="0050109C"/>
    <w:rsid w:val="00503BE1"/>
    <w:rsid w:val="00506856"/>
    <w:rsid w:val="00506A72"/>
    <w:rsid w:val="00506A97"/>
    <w:rsid w:val="00506F07"/>
    <w:rsid w:val="005070B9"/>
    <w:rsid w:val="00510204"/>
    <w:rsid w:val="0051092D"/>
    <w:rsid w:val="005143CA"/>
    <w:rsid w:val="0051446E"/>
    <w:rsid w:val="00514CFE"/>
    <w:rsid w:val="005150A3"/>
    <w:rsid w:val="005153D0"/>
    <w:rsid w:val="00516930"/>
    <w:rsid w:val="00516A95"/>
    <w:rsid w:val="00517059"/>
    <w:rsid w:val="00521794"/>
    <w:rsid w:val="00522894"/>
    <w:rsid w:val="00523675"/>
    <w:rsid w:val="00524B14"/>
    <w:rsid w:val="00525422"/>
    <w:rsid w:val="00525CBA"/>
    <w:rsid w:val="0052655B"/>
    <w:rsid w:val="0052672D"/>
    <w:rsid w:val="00526C2D"/>
    <w:rsid w:val="005277F8"/>
    <w:rsid w:val="00530307"/>
    <w:rsid w:val="00531192"/>
    <w:rsid w:val="00531D62"/>
    <w:rsid w:val="00533831"/>
    <w:rsid w:val="00534081"/>
    <w:rsid w:val="0053521D"/>
    <w:rsid w:val="00535258"/>
    <w:rsid w:val="005372C3"/>
    <w:rsid w:val="00537385"/>
    <w:rsid w:val="0054054E"/>
    <w:rsid w:val="005408C2"/>
    <w:rsid w:val="00541813"/>
    <w:rsid w:val="005431DF"/>
    <w:rsid w:val="005442F6"/>
    <w:rsid w:val="00544772"/>
    <w:rsid w:val="00545A10"/>
    <w:rsid w:val="005464DC"/>
    <w:rsid w:val="00546B7C"/>
    <w:rsid w:val="00546DF1"/>
    <w:rsid w:val="00550585"/>
    <w:rsid w:val="00550B9E"/>
    <w:rsid w:val="005511E9"/>
    <w:rsid w:val="0055218E"/>
    <w:rsid w:val="0055220A"/>
    <w:rsid w:val="00552DF8"/>
    <w:rsid w:val="0055332F"/>
    <w:rsid w:val="0055336B"/>
    <w:rsid w:val="00553632"/>
    <w:rsid w:val="005543E7"/>
    <w:rsid w:val="00554B17"/>
    <w:rsid w:val="00555228"/>
    <w:rsid w:val="00555B97"/>
    <w:rsid w:val="00555EFF"/>
    <w:rsid w:val="00555F42"/>
    <w:rsid w:val="005566DC"/>
    <w:rsid w:val="00557AA9"/>
    <w:rsid w:val="00561D43"/>
    <w:rsid w:val="0056388C"/>
    <w:rsid w:val="00563C7B"/>
    <w:rsid w:val="00563CBD"/>
    <w:rsid w:val="00563E14"/>
    <w:rsid w:val="00564CCC"/>
    <w:rsid w:val="00565D2B"/>
    <w:rsid w:val="0056663A"/>
    <w:rsid w:val="00566B65"/>
    <w:rsid w:val="00566E2E"/>
    <w:rsid w:val="005671DA"/>
    <w:rsid w:val="005674F0"/>
    <w:rsid w:val="00567E04"/>
    <w:rsid w:val="00570BEF"/>
    <w:rsid w:val="005722A2"/>
    <w:rsid w:val="00572BB5"/>
    <w:rsid w:val="00572D9F"/>
    <w:rsid w:val="0057324B"/>
    <w:rsid w:val="00573257"/>
    <w:rsid w:val="00575AF0"/>
    <w:rsid w:val="0058058A"/>
    <w:rsid w:val="0058063D"/>
    <w:rsid w:val="0058069E"/>
    <w:rsid w:val="00580E02"/>
    <w:rsid w:val="00581B57"/>
    <w:rsid w:val="00582151"/>
    <w:rsid w:val="00582507"/>
    <w:rsid w:val="0058369F"/>
    <w:rsid w:val="005851E4"/>
    <w:rsid w:val="005855C4"/>
    <w:rsid w:val="0058637F"/>
    <w:rsid w:val="00586B85"/>
    <w:rsid w:val="00586F4A"/>
    <w:rsid w:val="00587471"/>
    <w:rsid w:val="00590835"/>
    <w:rsid w:val="00592C7E"/>
    <w:rsid w:val="005933A4"/>
    <w:rsid w:val="005939C5"/>
    <w:rsid w:val="00595584"/>
    <w:rsid w:val="00595852"/>
    <w:rsid w:val="00595BF2"/>
    <w:rsid w:val="00595C7D"/>
    <w:rsid w:val="00596089"/>
    <w:rsid w:val="005A05EE"/>
    <w:rsid w:val="005A0925"/>
    <w:rsid w:val="005A24D0"/>
    <w:rsid w:val="005A2811"/>
    <w:rsid w:val="005A4D95"/>
    <w:rsid w:val="005A4ECE"/>
    <w:rsid w:val="005A5AAA"/>
    <w:rsid w:val="005A6060"/>
    <w:rsid w:val="005A6410"/>
    <w:rsid w:val="005A68BB"/>
    <w:rsid w:val="005A6D1F"/>
    <w:rsid w:val="005A7C23"/>
    <w:rsid w:val="005B14FD"/>
    <w:rsid w:val="005B1949"/>
    <w:rsid w:val="005B227A"/>
    <w:rsid w:val="005B22CA"/>
    <w:rsid w:val="005B2C38"/>
    <w:rsid w:val="005B3059"/>
    <w:rsid w:val="005B3D8B"/>
    <w:rsid w:val="005B53A4"/>
    <w:rsid w:val="005B549A"/>
    <w:rsid w:val="005B54BB"/>
    <w:rsid w:val="005B5869"/>
    <w:rsid w:val="005B654E"/>
    <w:rsid w:val="005B6788"/>
    <w:rsid w:val="005B6A09"/>
    <w:rsid w:val="005B76E6"/>
    <w:rsid w:val="005B7FE6"/>
    <w:rsid w:val="005C12C9"/>
    <w:rsid w:val="005C2A2B"/>
    <w:rsid w:val="005C2BBD"/>
    <w:rsid w:val="005C3773"/>
    <w:rsid w:val="005C40F2"/>
    <w:rsid w:val="005C4F1C"/>
    <w:rsid w:val="005C595D"/>
    <w:rsid w:val="005C5F5E"/>
    <w:rsid w:val="005C7190"/>
    <w:rsid w:val="005C74A9"/>
    <w:rsid w:val="005D052A"/>
    <w:rsid w:val="005D18B6"/>
    <w:rsid w:val="005D1B37"/>
    <w:rsid w:val="005D2739"/>
    <w:rsid w:val="005D2A86"/>
    <w:rsid w:val="005D2BA3"/>
    <w:rsid w:val="005D50CF"/>
    <w:rsid w:val="005D6B3A"/>
    <w:rsid w:val="005D7ADB"/>
    <w:rsid w:val="005E012A"/>
    <w:rsid w:val="005E1B96"/>
    <w:rsid w:val="005E2317"/>
    <w:rsid w:val="005E3213"/>
    <w:rsid w:val="005E409C"/>
    <w:rsid w:val="005E53B8"/>
    <w:rsid w:val="005E583C"/>
    <w:rsid w:val="005E7A5B"/>
    <w:rsid w:val="005E7F92"/>
    <w:rsid w:val="005F0707"/>
    <w:rsid w:val="005F20B4"/>
    <w:rsid w:val="005F26CC"/>
    <w:rsid w:val="005F2C5E"/>
    <w:rsid w:val="005F2E1D"/>
    <w:rsid w:val="005F2F4B"/>
    <w:rsid w:val="005F3CA5"/>
    <w:rsid w:val="005F3ED6"/>
    <w:rsid w:val="005F4B15"/>
    <w:rsid w:val="005F5B89"/>
    <w:rsid w:val="005F5D2E"/>
    <w:rsid w:val="005F63D8"/>
    <w:rsid w:val="005F6612"/>
    <w:rsid w:val="005F6C08"/>
    <w:rsid w:val="005F76F5"/>
    <w:rsid w:val="006000AD"/>
    <w:rsid w:val="00600E32"/>
    <w:rsid w:val="00600EE5"/>
    <w:rsid w:val="0060359B"/>
    <w:rsid w:val="00603A13"/>
    <w:rsid w:val="00603F08"/>
    <w:rsid w:val="00604C5A"/>
    <w:rsid w:val="00605CC8"/>
    <w:rsid w:val="00606719"/>
    <w:rsid w:val="00606F09"/>
    <w:rsid w:val="00610C09"/>
    <w:rsid w:val="00610CB6"/>
    <w:rsid w:val="00610E9B"/>
    <w:rsid w:val="0061204A"/>
    <w:rsid w:val="006124B0"/>
    <w:rsid w:val="00612E43"/>
    <w:rsid w:val="006147D6"/>
    <w:rsid w:val="00615A18"/>
    <w:rsid w:val="006207D3"/>
    <w:rsid w:val="00620ECE"/>
    <w:rsid w:val="0062323F"/>
    <w:rsid w:val="00624349"/>
    <w:rsid w:val="0062465E"/>
    <w:rsid w:val="00624D01"/>
    <w:rsid w:val="00624EC0"/>
    <w:rsid w:val="00625421"/>
    <w:rsid w:val="00626BDA"/>
    <w:rsid w:val="00626ED8"/>
    <w:rsid w:val="00627000"/>
    <w:rsid w:val="006278E1"/>
    <w:rsid w:val="00630517"/>
    <w:rsid w:val="00631C5F"/>
    <w:rsid w:val="00631F61"/>
    <w:rsid w:val="00631FE8"/>
    <w:rsid w:val="006320BE"/>
    <w:rsid w:val="00634096"/>
    <w:rsid w:val="0063415D"/>
    <w:rsid w:val="00634926"/>
    <w:rsid w:val="00634F88"/>
    <w:rsid w:val="00635131"/>
    <w:rsid w:val="00635877"/>
    <w:rsid w:val="006366FF"/>
    <w:rsid w:val="00636BE2"/>
    <w:rsid w:val="00636C17"/>
    <w:rsid w:val="006404A8"/>
    <w:rsid w:val="006404D0"/>
    <w:rsid w:val="006408F1"/>
    <w:rsid w:val="00642174"/>
    <w:rsid w:val="006421D4"/>
    <w:rsid w:val="00642739"/>
    <w:rsid w:val="00642986"/>
    <w:rsid w:val="006429E5"/>
    <w:rsid w:val="00642EF8"/>
    <w:rsid w:val="00644C96"/>
    <w:rsid w:val="006450B2"/>
    <w:rsid w:val="00645576"/>
    <w:rsid w:val="006459C2"/>
    <w:rsid w:val="00645CA8"/>
    <w:rsid w:val="00645DAC"/>
    <w:rsid w:val="00646BEB"/>
    <w:rsid w:val="00647391"/>
    <w:rsid w:val="0064785A"/>
    <w:rsid w:val="00647D2A"/>
    <w:rsid w:val="006502C7"/>
    <w:rsid w:val="00650FA0"/>
    <w:rsid w:val="00651D25"/>
    <w:rsid w:val="00651FEF"/>
    <w:rsid w:val="0065351E"/>
    <w:rsid w:val="0065430F"/>
    <w:rsid w:val="00655775"/>
    <w:rsid w:val="00656C25"/>
    <w:rsid w:val="006614FA"/>
    <w:rsid w:val="0066167C"/>
    <w:rsid w:val="006620CE"/>
    <w:rsid w:val="006620D3"/>
    <w:rsid w:val="006622D2"/>
    <w:rsid w:val="00663BB1"/>
    <w:rsid w:val="00664CDD"/>
    <w:rsid w:val="0066660B"/>
    <w:rsid w:val="00667190"/>
    <w:rsid w:val="006678FE"/>
    <w:rsid w:val="006704E4"/>
    <w:rsid w:val="006718E3"/>
    <w:rsid w:val="0067286E"/>
    <w:rsid w:val="00672961"/>
    <w:rsid w:val="00672E55"/>
    <w:rsid w:val="00673A69"/>
    <w:rsid w:val="0067517F"/>
    <w:rsid w:val="00675D23"/>
    <w:rsid w:val="006762B6"/>
    <w:rsid w:val="006764D7"/>
    <w:rsid w:val="00676A8D"/>
    <w:rsid w:val="00680E9B"/>
    <w:rsid w:val="006812DD"/>
    <w:rsid w:val="0068451A"/>
    <w:rsid w:val="0068453F"/>
    <w:rsid w:val="0068694C"/>
    <w:rsid w:val="00687E8C"/>
    <w:rsid w:val="00690D26"/>
    <w:rsid w:val="00692105"/>
    <w:rsid w:val="00693EA4"/>
    <w:rsid w:val="00695CC5"/>
    <w:rsid w:val="00696A0D"/>
    <w:rsid w:val="0069712A"/>
    <w:rsid w:val="00697285"/>
    <w:rsid w:val="0069746C"/>
    <w:rsid w:val="00697B66"/>
    <w:rsid w:val="00697C95"/>
    <w:rsid w:val="006A04A5"/>
    <w:rsid w:val="006A08AD"/>
    <w:rsid w:val="006A186B"/>
    <w:rsid w:val="006A1B50"/>
    <w:rsid w:val="006A2D8B"/>
    <w:rsid w:val="006A2EB0"/>
    <w:rsid w:val="006A327E"/>
    <w:rsid w:val="006A4CFC"/>
    <w:rsid w:val="006A509A"/>
    <w:rsid w:val="006A5943"/>
    <w:rsid w:val="006A5E8F"/>
    <w:rsid w:val="006A6B15"/>
    <w:rsid w:val="006A7131"/>
    <w:rsid w:val="006A715E"/>
    <w:rsid w:val="006A72EA"/>
    <w:rsid w:val="006A7CE5"/>
    <w:rsid w:val="006A7F35"/>
    <w:rsid w:val="006B07E1"/>
    <w:rsid w:val="006B0D77"/>
    <w:rsid w:val="006B104C"/>
    <w:rsid w:val="006B22AB"/>
    <w:rsid w:val="006B23DD"/>
    <w:rsid w:val="006B32DB"/>
    <w:rsid w:val="006B40B0"/>
    <w:rsid w:val="006B4E1C"/>
    <w:rsid w:val="006B5C81"/>
    <w:rsid w:val="006B6CEB"/>
    <w:rsid w:val="006B6D04"/>
    <w:rsid w:val="006B7BD5"/>
    <w:rsid w:val="006C0222"/>
    <w:rsid w:val="006C0ACE"/>
    <w:rsid w:val="006C0EFF"/>
    <w:rsid w:val="006C1590"/>
    <w:rsid w:val="006C1B89"/>
    <w:rsid w:val="006C1F71"/>
    <w:rsid w:val="006C2278"/>
    <w:rsid w:val="006C24D5"/>
    <w:rsid w:val="006C2FBF"/>
    <w:rsid w:val="006C4A49"/>
    <w:rsid w:val="006C5199"/>
    <w:rsid w:val="006C6969"/>
    <w:rsid w:val="006C6DDA"/>
    <w:rsid w:val="006C7042"/>
    <w:rsid w:val="006C7AF2"/>
    <w:rsid w:val="006D09A7"/>
    <w:rsid w:val="006D21E0"/>
    <w:rsid w:val="006D3AFE"/>
    <w:rsid w:val="006D62C5"/>
    <w:rsid w:val="006D6ADE"/>
    <w:rsid w:val="006D6DC8"/>
    <w:rsid w:val="006E1A15"/>
    <w:rsid w:val="006E1F3F"/>
    <w:rsid w:val="006E356D"/>
    <w:rsid w:val="006E3716"/>
    <w:rsid w:val="006E4BD3"/>
    <w:rsid w:val="006E681F"/>
    <w:rsid w:val="006E6A0B"/>
    <w:rsid w:val="006E7453"/>
    <w:rsid w:val="006F10DD"/>
    <w:rsid w:val="006F1A60"/>
    <w:rsid w:val="006F26A8"/>
    <w:rsid w:val="006F41AC"/>
    <w:rsid w:val="006F54EE"/>
    <w:rsid w:val="006F5EC0"/>
    <w:rsid w:val="006F5F8F"/>
    <w:rsid w:val="006F64FE"/>
    <w:rsid w:val="006F76C9"/>
    <w:rsid w:val="006F777F"/>
    <w:rsid w:val="007006AE"/>
    <w:rsid w:val="007013FB"/>
    <w:rsid w:val="00701EB5"/>
    <w:rsid w:val="00702273"/>
    <w:rsid w:val="00702CB4"/>
    <w:rsid w:val="00702CD6"/>
    <w:rsid w:val="00703280"/>
    <w:rsid w:val="007035A3"/>
    <w:rsid w:val="00705330"/>
    <w:rsid w:val="007061B5"/>
    <w:rsid w:val="0071131E"/>
    <w:rsid w:val="00711CE7"/>
    <w:rsid w:val="00712750"/>
    <w:rsid w:val="0071594B"/>
    <w:rsid w:val="00715E19"/>
    <w:rsid w:val="0071641B"/>
    <w:rsid w:val="00716BDF"/>
    <w:rsid w:val="00717A03"/>
    <w:rsid w:val="00717ADF"/>
    <w:rsid w:val="0072066A"/>
    <w:rsid w:val="00721068"/>
    <w:rsid w:val="007216B9"/>
    <w:rsid w:val="00721DD8"/>
    <w:rsid w:val="007251EA"/>
    <w:rsid w:val="00725281"/>
    <w:rsid w:val="00725465"/>
    <w:rsid w:val="007263F7"/>
    <w:rsid w:val="00726410"/>
    <w:rsid w:val="007264BE"/>
    <w:rsid w:val="0073047A"/>
    <w:rsid w:val="00731A9C"/>
    <w:rsid w:val="00732A88"/>
    <w:rsid w:val="00732BE5"/>
    <w:rsid w:val="00733ECA"/>
    <w:rsid w:val="0073547E"/>
    <w:rsid w:val="00735720"/>
    <w:rsid w:val="0073747C"/>
    <w:rsid w:val="00737CE2"/>
    <w:rsid w:val="007400FE"/>
    <w:rsid w:val="00740CE8"/>
    <w:rsid w:val="007421C4"/>
    <w:rsid w:val="00742805"/>
    <w:rsid w:val="0074388E"/>
    <w:rsid w:val="00744252"/>
    <w:rsid w:val="00744994"/>
    <w:rsid w:val="00744F34"/>
    <w:rsid w:val="00745839"/>
    <w:rsid w:val="00745920"/>
    <w:rsid w:val="00746983"/>
    <w:rsid w:val="00751A0D"/>
    <w:rsid w:val="00752678"/>
    <w:rsid w:val="00752E16"/>
    <w:rsid w:val="00753AA5"/>
    <w:rsid w:val="00754FB7"/>
    <w:rsid w:val="00755003"/>
    <w:rsid w:val="00755F17"/>
    <w:rsid w:val="00756467"/>
    <w:rsid w:val="00756CE8"/>
    <w:rsid w:val="00756F0F"/>
    <w:rsid w:val="007576C8"/>
    <w:rsid w:val="00757F6D"/>
    <w:rsid w:val="00760479"/>
    <w:rsid w:val="0076334A"/>
    <w:rsid w:val="00763585"/>
    <w:rsid w:val="00763720"/>
    <w:rsid w:val="0076397E"/>
    <w:rsid w:val="00763A4C"/>
    <w:rsid w:val="007643A7"/>
    <w:rsid w:val="007645ED"/>
    <w:rsid w:val="00764944"/>
    <w:rsid w:val="00764985"/>
    <w:rsid w:val="00764E23"/>
    <w:rsid w:val="00766CA4"/>
    <w:rsid w:val="00767CEA"/>
    <w:rsid w:val="00767E6B"/>
    <w:rsid w:val="00770415"/>
    <w:rsid w:val="00770927"/>
    <w:rsid w:val="00772450"/>
    <w:rsid w:val="00774282"/>
    <w:rsid w:val="00774D94"/>
    <w:rsid w:val="007753C8"/>
    <w:rsid w:val="00776EE9"/>
    <w:rsid w:val="00777639"/>
    <w:rsid w:val="00781576"/>
    <w:rsid w:val="00781D3D"/>
    <w:rsid w:val="007842F0"/>
    <w:rsid w:val="007843FE"/>
    <w:rsid w:val="00784A08"/>
    <w:rsid w:val="00784A8E"/>
    <w:rsid w:val="007861F0"/>
    <w:rsid w:val="007877EA"/>
    <w:rsid w:val="00787C40"/>
    <w:rsid w:val="00790693"/>
    <w:rsid w:val="0079149A"/>
    <w:rsid w:val="00792292"/>
    <w:rsid w:val="0079280E"/>
    <w:rsid w:val="00792DB1"/>
    <w:rsid w:val="007934BA"/>
    <w:rsid w:val="00793723"/>
    <w:rsid w:val="00793E7B"/>
    <w:rsid w:val="00795213"/>
    <w:rsid w:val="0079560F"/>
    <w:rsid w:val="007960B2"/>
    <w:rsid w:val="00797047"/>
    <w:rsid w:val="007973A4"/>
    <w:rsid w:val="00797578"/>
    <w:rsid w:val="00797913"/>
    <w:rsid w:val="007A03FA"/>
    <w:rsid w:val="007A2254"/>
    <w:rsid w:val="007A2AFD"/>
    <w:rsid w:val="007A3481"/>
    <w:rsid w:val="007A3DEE"/>
    <w:rsid w:val="007A41AE"/>
    <w:rsid w:val="007A44BA"/>
    <w:rsid w:val="007A49EB"/>
    <w:rsid w:val="007A502F"/>
    <w:rsid w:val="007A50BB"/>
    <w:rsid w:val="007A5673"/>
    <w:rsid w:val="007A641C"/>
    <w:rsid w:val="007A792D"/>
    <w:rsid w:val="007B014E"/>
    <w:rsid w:val="007B0548"/>
    <w:rsid w:val="007B0577"/>
    <w:rsid w:val="007B0C9E"/>
    <w:rsid w:val="007B1BCF"/>
    <w:rsid w:val="007B33A9"/>
    <w:rsid w:val="007B3A71"/>
    <w:rsid w:val="007B3FF5"/>
    <w:rsid w:val="007B4819"/>
    <w:rsid w:val="007B4AAD"/>
    <w:rsid w:val="007B772E"/>
    <w:rsid w:val="007B7EF8"/>
    <w:rsid w:val="007B7F5E"/>
    <w:rsid w:val="007C0CE5"/>
    <w:rsid w:val="007C1CF1"/>
    <w:rsid w:val="007C376C"/>
    <w:rsid w:val="007C419E"/>
    <w:rsid w:val="007C4763"/>
    <w:rsid w:val="007C59A6"/>
    <w:rsid w:val="007C59FE"/>
    <w:rsid w:val="007C6050"/>
    <w:rsid w:val="007C6784"/>
    <w:rsid w:val="007C6F82"/>
    <w:rsid w:val="007D17F4"/>
    <w:rsid w:val="007D1A5E"/>
    <w:rsid w:val="007D3EB1"/>
    <w:rsid w:val="007D487F"/>
    <w:rsid w:val="007D5870"/>
    <w:rsid w:val="007D7D14"/>
    <w:rsid w:val="007D7F0D"/>
    <w:rsid w:val="007E1AC3"/>
    <w:rsid w:val="007E2607"/>
    <w:rsid w:val="007E27C7"/>
    <w:rsid w:val="007E303E"/>
    <w:rsid w:val="007E4946"/>
    <w:rsid w:val="007E4A61"/>
    <w:rsid w:val="007E664E"/>
    <w:rsid w:val="007E6980"/>
    <w:rsid w:val="007E78D7"/>
    <w:rsid w:val="007F042A"/>
    <w:rsid w:val="007F076B"/>
    <w:rsid w:val="007F0B72"/>
    <w:rsid w:val="007F13E5"/>
    <w:rsid w:val="007F284C"/>
    <w:rsid w:val="007F2B44"/>
    <w:rsid w:val="007F404C"/>
    <w:rsid w:val="007F4492"/>
    <w:rsid w:val="007F4626"/>
    <w:rsid w:val="007F5E90"/>
    <w:rsid w:val="007F5EF8"/>
    <w:rsid w:val="007F6125"/>
    <w:rsid w:val="007F7EF3"/>
    <w:rsid w:val="00800ACA"/>
    <w:rsid w:val="00801CE7"/>
    <w:rsid w:val="00801F7C"/>
    <w:rsid w:val="0080305A"/>
    <w:rsid w:val="008037C3"/>
    <w:rsid w:val="00803A11"/>
    <w:rsid w:val="00803B4B"/>
    <w:rsid w:val="00804199"/>
    <w:rsid w:val="0080458E"/>
    <w:rsid w:val="0080467F"/>
    <w:rsid w:val="0080574F"/>
    <w:rsid w:val="0080580D"/>
    <w:rsid w:val="00805A60"/>
    <w:rsid w:val="00806A3F"/>
    <w:rsid w:val="00807982"/>
    <w:rsid w:val="00807A14"/>
    <w:rsid w:val="00810894"/>
    <w:rsid w:val="00811093"/>
    <w:rsid w:val="00811B89"/>
    <w:rsid w:val="008122B8"/>
    <w:rsid w:val="00815661"/>
    <w:rsid w:val="00817EE9"/>
    <w:rsid w:val="0082080A"/>
    <w:rsid w:val="00822643"/>
    <w:rsid w:val="00822CD3"/>
    <w:rsid w:val="008233ED"/>
    <w:rsid w:val="0082394F"/>
    <w:rsid w:val="00823B1B"/>
    <w:rsid w:val="0082445C"/>
    <w:rsid w:val="00824EDD"/>
    <w:rsid w:val="008258C8"/>
    <w:rsid w:val="00827ABE"/>
    <w:rsid w:val="00827AC0"/>
    <w:rsid w:val="0083147D"/>
    <w:rsid w:val="008332DC"/>
    <w:rsid w:val="00833887"/>
    <w:rsid w:val="00834393"/>
    <w:rsid w:val="008348B7"/>
    <w:rsid w:val="0083624F"/>
    <w:rsid w:val="0084056E"/>
    <w:rsid w:val="00840E69"/>
    <w:rsid w:val="008410F2"/>
    <w:rsid w:val="00841734"/>
    <w:rsid w:val="008417D6"/>
    <w:rsid w:val="008421C6"/>
    <w:rsid w:val="00842885"/>
    <w:rsid w:val="00843665"/>
    <w:rsid w:val="00843C4F"/>
    <w:rsid w:val="00843D96"/>
    <w:rsid w:val="00844F9E"/>
    <w:rsid w:val="00846552"/>
    <w:rsid w:val="00846715"/>
    <w:rsid w:val="00846B0E"/>
    <w:rsid w:val="008506E3"/>
    <w:rsid w:val="00851091"/>
    <w:rsid w:val="008529E2"/>
    <w:rsid w:val="008545B4"/>
    <w:rsid w:val="008548C6"/>
    <w:rsid w:val="008557F0"/>
    <w:rsid w:val="00860279"/>
    <w:rsid w:val="00860B7A"/>
    <w:rsid w:val="0086154D"/>
    <w:rsid w:val="00862EAC"/>
    <w:rsid w:val="00863043"/>
    <w:rsid w:val="008641FF"/>
    <w:rsid w:val="00865725"/>
    <w:rsid w:val="00866C3B"/>
    <w:rsid w:val="00871378"/>
    <w:rsid w:val="0087260F"/>
    <w:rsid w:val="008726E7"/>
    <w:rsid w:val="0087418B"/>
    <w:rsid w:val="00876FAD"/>
    <w:rsid w:val="008778BD"/>
    <w:rsid w:val="008814F3"/>
    <w:rsid w:val="00881958"/>
    <w:rsid w:val="00881A3D"/>
    <w:rsid w:val="00882CE7"/>
    <w:rsid w:val="00882F14"/>
    <w:rsid w:val="008843E6"/>
    <w:rsid w:val="00885605"/>
    <w:rsid w:val="00885A2F"/>
    <w:rsid w:val="00887595"/>
    <w:rsid w:val="00891929"/>
    <w:rsid w:val="00891A89"/>
    <w:rsid w:val="00891B94"/>
    <w:rsid w:val="00891E65"/>
    <w:rsid w:val="00891F2B"/>
    <w:rsid w:val="008920F7"/>
    <w:rsid w:val="00892DF7"/>
    <w:rsid w:val="00893798"/>
    <w:rsid w:val="00894038"/>
    <w:rsid w:val="0089448B"/>
    <w:rsid w:val="00894989"/>
    <w:rsid w:val="00895C0F"/>
    <w:rsid w:val="008962C2"/>
    <w:rsid w:val="00896E1F"/>
    <w:rsid w:val="008A0599"/>
    <w:rsid w:val="008A0C53"/>
    <w:rsid w:val="008A10F0"/>
    <w:rsid w:val="008A19A0"/>
    <w:rsid w:val="008A2978"/>
    <w:rsid w:val="008A363A"/>
    <w:rsid w:val="008A3F44"/>
    <w:rsid w:val="008A4389"/>
    <w:rsid w:val="008A4455"/>
    <w:rsid w:val="008A4839"/>
    <w:rsid w:val="008A4FB2"/>
    <w:rsid w:val="008A51F0"/>
    <w:rsid w:val="008A5CCD"/>
    <w:rsid w:val="008A611C"/>
    <w:rsid w:val="008A63BA"/>
    <w:rsid w:val="008A78C7"/>
    <w:rsid w:val="008B0395"/>
    <w:rsid w:val="008B086E"/>
    <w:rsid w:val="008B23AB"/>
    <w:rsid w:val="008B37A3"/>
    <w:rsid w:val="008B415A"/>
    <w:rsid w:val="008B41F6"/>
    <w:rsid w:val="008B6D58"/>
    <w:rsid w:val="008C0FF2"/>
    <w:rsid w:val="008C18AB"/>
    <w:rsid w:val="008C31BD"/>
    <w:rsid w:val="008C33F3"/>
    <w:rsid w:val="008C3926"/>
    <w:rsid w:val="008C3B0F"/>
    <w:rsid w:val="008C4E2F"/>
    <w:rsid w:val="008C5189"/>
    <w:rsid w:val="008C697B"/>
    <w:rsid w:val="008C7766"/>
    <w:rsid w:val="008C78DC"/>
    <w:rsid w:val="008D0CE1"/>
    <w:rsid w:val="008D0E47"/>
    <w:rsid w:val="008D18EA"/>
    <w:rsid w:val="008D1F7F"/>
    <w:rsid w:val="008D203D"/>
    <w:rsid w:val="008D2496"/>
    <w:rsid w:val="008D32A2"/>
    <w:rsid w:val="008D394A"/>
    <w:rsid w:val="008D47CE"/>
    <w:rsid w:val="008D4B5E"/>
    <w:rsid w:val="008D5A25"/>
    <w:rsid w:val="008D5D1A"/>
    <w:rsid w:val="008D5E97"/>
    <w:rsid w:val="008D71F3"/>
    <w:rsid w:val="008D79AA"/>
    <w:rsid w:val="008D7BEB"/>
    <w:rsid w:val="008E0A6D"/>
    <w:rsid w:val="008E0B84"/>
    <w:rsid w:val="008E1B73"/>
    <w:rsid w:val="008E4DA1"/>
    <w:rsid w:val="008E4E63"/>
    <w:rsid w:val="008E59AE"/>
    <w:rsid w:val="008E5AE0"/>
    <w:rsid w:val="008E6CD3"/>
    <w:rsid w:val="008F0F32"/>
    <w:rsid w:val="008F170A"/>
    <w:rsid w:val="008F269B"/>
    <w:rsid w:val="008F286C"/>
    <w:rsid w:val="008F2A64"/>
    <w:rsid w:val="008F35C7"/>
    <w:rsid w:val="008F362D"/>
    <w:rsid w:val="008F3BDB"/>
    <w:rsid w:val="008F5532"/>
    <w:rsid w:val="008F5E66"/>
    <w:rsid w:val="008F6A26"/>
    <w:rsid w:val="008F6CA8"/>
    <w:rsid w:val="008F6D90"/>
    <w:rsid w:val="00900AD6"/>
    <w:rsid w:val="00900B1E"/>
    <w:rsid w:val="00901D7E"/>
    <w:rsid w:val="00902249"/>
    <w:rsid w:val="00902EC3"/>
    <w:rsid w:val="00902F65"/>
    <w:rsid w:val="00903586"/>
    <w:rsid w:val="00903C44"/>
    <w:rsid w:val="00903E58"/>
    <w:rsid w:val="00904BB7"/>
    <w:rsid w:val="009078FB"/>
    <w:rsid w:val="00907EDF"/>
    <w:rsid w:val="0091069B"/>
    <w:rsid w:val="009110E1"/>
    <w:rsid w:val="00911E6E"/>
    <w:rsid w:val="00912037"/>
    <w:rsid w:val="009121D9"/>
    <w:rsid w:val="00912E31"/>
    <w:rsid w:val="009137DD"/>
    <w:rsid w:val="009144AF"/>
    <w:rsid w:val="00914A28"/>
    <w:rsid w:val="00915A97"/>
    <w:rsid w:val="00917DED"/>
    <w:rsid w:val="00917F49"/>
    <w:rsid w:val="009200B6"/>
    <w:rsid w:val="00920ED9"/>
    <w:rsid w:val="00921529"/>
    <w:rsid w:val="00922554"/>
    <w:rsid w:val="00922634"/>
    <w:rsid w:val="009227DA"/>
    <w:rsid w:val="009234C6"/>
    <w:rsid w:val="00923638"/>
    <w:rsid w:val="00923C35"/>
    <w:rsid w:val="009249A4"/>
    <w:rsid w:val="009250C3"/>
    <w:rsid w:val="009267AF"/>
    <w:rsid w:val="00926CE4"/>
    <w:rsid w:val="00926D62"/>
    <w:rsid w:val="009277E2"/>
    <w:rsid w:val="0092793C"/>
    <w:rsid w:val="0093012C"/>
    <w:rsid w:val="009306B5"/>
    <w:rsid w:val="009321DA"/>
    <w:rsid w:val="0093220B"/>
    <w:rsid w:val="009322CA"/>
    <w:rsid w:val="00933E7F"/>
    <w:rsid w:val="009345ED"/>
    <w:rsid w:val="0093489A"/>
    <w:rsid w:val="00935539"/>
    <w:rsid w:val="0093641D"/>
    <w:rsid w:val="00936D80"/>
    <w:rsid w:val="00937952"/>
    <w:rsid w:val="00940B73"/>
    <w:rsid w:val="00940BEF"/>
    <w:rsid w:val="00941125"/>
    <w:rsid w:val="00941F9A"/>
    <w:rsid w:val="009431C8"/>
    <w:rsid w:val="00944019"/>
    <w:rsid w:val="00944539"/>
    <w:rsid w:val="00947408"/>
    <w:rsid w:val="00951B5C"/>
    <w:rsid w:val="00952B98"/>
    <w:rsid w:val="00954894"/>
    <w:rsid w:val="00954C32"/>
    <w:rsid w:val="00955415"/>
    <w:rsid w:val="009555A0"/>
    <w:rsid w:val="00955748"/>
    <w:rsid w:val="00955769"/>
    <w:rsid w:val="00955E43"/>
    <w:rsid w:val="00956EFE"/>
    <w:rsid w:val="0095705D"/>
    <w:rsid w:val="009570D4"/>
    <w:rsid w:val="00957F0C"/>
    <w:rsid w:val="009621A1"/>
    <w:rsid w:val="009623E4"/>
    <w:rsid w:val="00962CA9"/>
    <w:rsid w:val="0096356B"/>
    <w:rsid w:val="00963B5D"/>
    <w:rsid w:val="009668BC"/>
    <w:rsid w:val="00966EA5"/>
    <w:rsid w:val="009704D5"/>
    <w:rsid w:val="00970E7F"/>
    <w:rsid w:val="009715F0"/>
    <w:rsid w:val="00971741"/>
    <w:rsid w:val="00972088"/>
    <w:rsid w:val="00972A23"/>
    <w:rsid w:val="00972A4C"/>
    <w:rsid w:val="0097522B"/>
    <w:rsid w:val="00976126"/>
    <w:rsid w:val="00976236"/>
    <w:rsid w:val="00976F0B"/>
    <w:rsid w:val="00977389"/>
    <w:rsid w:val="00977ED6"/>
    <w:rsid w:val="00983658"/>
    <w:rsid w:val="00984546"/>
    <w:rsid w:val="00984AD0"/>
    <w:rsid w:val="009852BD"/>
    <w:rsid w:val="00985CE3"/>
    <w:rsid w:val="00987CB5"/>
    <w:rsid w:val="0099023F"/>
    <w:rsid w:val="0099068E"/>
    <w:rsid w:val="009906F4"/>
    <w:rsid w:val="00990C9A"/>
    <w:rsid w:val="009911F1"/>
    <w:rsid w:val="00993451"/>
    <w:rsid w:val="0099520A"/>
    <w:rsid w:val="00995A9D"/>
    <w:rsid w:val="00996740"/>
    <w:rsid w:val="00996E32"/>
    <w:rsid w:val="00997505"/>
    <w:rsid w:val="009A0688"/>
    <w:rsid w:val="009A0773"/>
    <w:rsid w:val="009A1160"/>
    <w:rsid w:val="009A1469"/>
    <w:rsid w:val="009A1BF2"/>
    <w:rsid w:val="009A2413"/>
    <w:rsid w:val="009A24CA"/>
    <w:rsid w:val="009A2691"/>
    <w:rsid w:val="009A2877"/>
    <w:rsid w:val="009A5BE9"/>
    <w:rsid w:val="009A6051"/>
    <w:rsid w:val="009A6C99"/>
    <w:rsid w:val="009A6D92"/>
    <w:rsid w:val="009A7522"/>
    <w:rsid w:val="009A7914"/>
    <w:rsid w:val="009A7A10"/>
    <w:rsid w:val="009B0940"/>
    <w:rsid w:val="009B19F9"/>
    <w:rsid w:val="009B2833"/>
    <w:rsid w:val="009B3255"/>
    <w:rsid w:val="009B3A4B"/>
    <w:rsid w:val="009B3C7E"/>
    <w:rsid w:val="009B4540"/>
    <w:rsid w:val="009B4A9D"/>
    <w:rsid w:val="009B4ED6"/>
    <w:rsid w:val="009B4F2B"/>
    <w:rsid w:val="009B52F5"/>
    <w:rsid w:val="009B54A0"/>
    <w:rsid w:val="009B5641"/>
    <w:rsid w:val="009B5A20"/>
    <w:rsid w:val="009B7A66"/>
    <w:rsid w:val="009C0D58"/>
    <w:rsid w:val="009C1584"/>
    <w:rsid w:val="009C3233"/>
    <w:rsid w:val="009C6DBE"/>
    <w:rsid w:val="009C71BA"/>
    <w:rsid w:val="009D0156"/>
    <w:rsid w:val="009D05CF"/>
    <w:rsid w:val="009D0AC4"/>
    <w:rsid w:val="009D133D"/>
    <w:rsid w:val="009D169C"/>
    <w:rsid w:val="009D1B47"/>
    <w:rsid w:val="009D1B65"/>
    <w:rsid w:val="009D1C89"/>
    <w:rsid w:val="009D1E6F"/>
    <w:rsid w:val="009D2CC2"/>
    <w:rsid w:val="009D34FD"/>
    <w:rsid w:val="009D47BC"/>
    <w:rsid w:val="009D52C5"/>
    <w:rsid w:val="009D7BA9"/>
    <w:rsid w:val="009E0908"/>
    <w:rsid w:val="009E0977"/>
    <w:rsid w:val="009E0BB2"/>
    <w:rsid w:val="009E0FEA"/>
    <w:rsid w:val="009E161F"/>
    <w:rsid w:val="009E2426"/>
    <w:rsid w:val="009E26AA"/>
    <w:rsid w:val="009E274C"/>
    <w:rsid w:val="009E28F4"/>
    <w:rsid w:val="009E3D3C"/>
    <w:rsid w:val="009E4033"/>
    <w:rsid w:val="009E45B5"/>
    <w:rsid w:val="009E4A95"/>
    <w:rsid w:val="009E4E3C"/>
    <w:rsid w:val="009E608B"/>
    <w:rsid w:val="009E7006"/>
    <w:rsid w:val="009E77D6"/>
    <w:rsid w:val="009F0ABE"/>
    <w:rsid w:val="009F0E95"/>
    <w:rsid w:val="009F10ED"/>
    <w:rsid w:val="009F1500"/>
    <w:rsid w:val="009F1F27"/>
    <w:rsid w:val="009F23C7"/>
    <w:rsid w:val="009F2969"/>
    <w:rsid w:val="009F2E76"/>
    <w:rsid w:val="009F314A"/>
    <w:rsid w:val="009F3D72"/>
    <w:rsid w:val="009F4CC0"/>
    <w:rsid w:val="009F4E93"/>
    <w:rsid w:val="009F5381"/>
    <w:rsid w:val="009F5428"/>
    <w:rsid w:val="009F5518"/>
    <w:rsid w:val="009F5918"/>
    <w:rsid w:val="009F5B4E"/>
    <w:rsid w:val="009F6B45"/>
    <w:rsid w:val="009F6FE3"/>
    <w:rsid w:val="00A00694"/>
    <w:rsid w:val="00A02694"/>
    <w:rsid w:val="00A02968"/>
    <w:rsid w:val="00A036C8"/>
    <w:rsid w:val="00A036D8"/>
    <w:rsid w:val="00A03E86"/>
    <w:rsid w:val="00A04DC2"/>
    <w:rsid w:val="00A05042"/>
    <w:rsid w:val="00A05405"/>
    <w:rsid w:val="00A05667"/>
    <w:rsid w:val="00A05981"/>
    <w:rsid w:val="00A062C3"/>
    <w:rsid w:val="00A0660C"/>
    <w:rsid w:val="00A0776B"/>
    <w:rsid w:val="00A078AC"/>
    <w:rsid w:val="00A10D88"/>
    <w:rsid w:val="00A11B09"/>
    <w:rsid w:val="00A11B74"/>
    <w:rsid w:val="00A134A1"/>
    <w:rsid w:val="00A13EEA"/>
    <w:rsid w:val="00A14437"/>
    <w:rsid w:val="00A14A05"/>
    <w:rsid w:val="00A151D8"/>
    <w:rsid w:val="00A15473"/>
    <w:rsid w:val="00A157BE"/>
    <w:rsid w:val="00A15A4F"/>
    <w:rsid w:val="00A15E18"/>
    <w:rsid w:val="00A16488"/>
    <w:rsid w:val="00A1755C"/>
    <w:rsid w:val="00A209E9"/>
    <w:rsid w:val="00A2329F"/>
    <w:rsid w:val="00A24720"/>
    <w:rsid w:val="00A248C8"/>
    <w:rsid w:val="00A24FA2"/>
    <w:rsid w:val="00A26430"/>
    <w:rsid w:val="00A26734"/>
    <w:rsid w:val="00A26CE5"/>
    <w:rsid w:val="00A26FF2"/>
    <w:rsid w:val="00A27017"/>
    <w:rsid w:val="00A27476"/>
    <w:rsid w:val="00A308EA"/>
    <w:rsid w:val="00A33C2C"/>
    <w:rsid w:val="00A34A67"/>
    <w:rsid w:val="00A356F4"/>
    <w:rsid w:val="00A376F9"/>
    <w:rsid w:val="00A37C7C"/>
    <w:rsid w:val="00A426D0"/>
    <w:rsid w:val="00A42A41"/>
    <w:rsid w:val="00A45E59"/>
    <w:rsid w:val="00A4722D"/>
    <w:rsid w:val="00A50A12"/>
    <w:rsid w:val="00A519AA"/>
    <w:rsid w:val="00A52AC9"/>
    <w:rsid w:val="00A533A0"/>
    <w:rsid w:val="00A54177"/>
    <w:rsid w:val="00A54217"/>
    <w:rsid w:val="00A5422B"/>
    <w:rsid w:val="00A5493A"/>
    <w:rsid w:val="00A54D43"/>
    <w:rsid w:val="00A54E2D"/>
    <w:rsid w:val="00A556CC"/>
    <w:rsid w:val="00A6001E"/>
    <w:rsid w:val="00A60E99"/>
    <w:rsid w:val="00A61B1E"/>
    <w:rsid w:val="00A61D7A"/>
    <w:rsid w:val="00A62A22"/>
    <w:rsid w:val="00A62CF8"/>
    <w:rsid w:val="00A63FA5"/>
    <w:rsid w:val="00A641B0"/>
    <w:rsid w:val="00A64E74"/>
    <w:rsid w:val="00A662A1"/>
    <w:rsid w:val="00A66418"/>
    <w:rsid w:val="00A66596"/>
    <w:rsid w:val="00A67B64"/>
    <w:rsid w:val="00A71003"/>
    <w:rsid w:val="00A741BE"/>
    <w:rsid w:val="00A74CFB"/>
    <w:rsid w:val="00A76CAE"/>
    <w:rsid w:val="00A77147"/>
    <w:rsid w:val="00A779F4"/>
    <w:rsid w:val="00A77E09"/>
    <w:rsid w:val="00A77E2A"/>
    <w:rsid w:val="00A80C70"/>
    <w:rsid w:val="00A81572"/>
    <w:rsid w:val="00A81945"/>
    <w:rsid w:val="00A8296D"/>
    <w:rsid w:val="00A832C3"/>
    <w:rsid w:val="00A833B7"/>
    <w:rsid w:val="00A83961"/>
    <w:rsid w:val="00A845D3"/>
    <w:rsid w:val="00A85C99"/>
    <w:rsid w:val="00A86035"/>
    <w:rsid w:val="00A87FF9"/>
    <w:rsid w:val="00A90189"/>
    <w:rsid w:val="00A90820"/>
    <w:rsid w:val="00A91519"/>
    <w:rsid w:val="00A9180F"/>
    <w:rsid w:val="00A91F19"/>
    <w:rsid w:val="00A92669"/>
    <w:rsid w:val="00A92B22"/>
    <w:rsid w:val="00A942E0"/>
    <w:rsid w:val="00A94699"/>
    <w:rsid w:val="00A94B9C"/>
    <w:rsid w:val="00A9574A"/>
    <w:rsid w:val="00A95CF4"/>
    <w:rsid w:val="00A95D7E"/>
    <w:rsid w:val="00A97B3B"/>
    <w:rsid w:val="00AA043B"/>
    <w:rsid w:val="00AA06FD"/>
    <w:rsid w:val="00AA217B"/>
    <w:rsid w:val="00AA267A"/>
    <w:rsid w:val="00AA3A68"/>
    <w:rsid w:val="00AA3CAB"/>
    <w:rsid w:val="00AA42D2"/>
    <w:rsid w:val="00AA449A"/>
    <w:rsid w:val="00AA5D6B"/>
    <w:rsid w:val="00AA5D8B"/>
    <w:rsid w:val="00AA5ED0"/>
    <w:rsid w:val="00AA5FDE"/>
    <w:rsid w:val="00AB0CA7"/>
    <w:rsid w:val="00AB1DBF"/>
    <w:rsid w:val="00AB1EF5"/>
    <w:rsid w:val="00AB2E94"/>
    <w:rsid w:val="00AB3DA6"/>
    <w:rsid w:val="00AB3E22"/>
    <w:rsid w:val="00AB70DE"/>
    <w:rsid w:val="00AB7FDA"/>
    <w:rsid w:val="00AC084C"/>
    <w:rsid w:val="00AC172C"/>
    <w:rsid w:val="00AC1D43"/>
    <w:rsid w:val="00AC2DCE"/>
    <w:rsid w:val="00AC2DF2"/>
    <w:rsid w:val="00AC403C"/>
    <w:rsid w:val="00AC41FF"/>
    <w:rsid w:val="00AC57A7"/>
    <w:rsid w:val="00AC65CD"/>
    <w:rsid w:val="00AC6CAE"/>
    <w:rsid w:val="00AC6F49"/>
    <w:rsid w:val="00AD0776"/>
    <w:rsid w:val="00AD0A34"/>
    <w:rsid w:val="00AD14BE"/>
    <w:rsid w:val="00AD1B5E"/>
    <w:rsid w:val="00AD2A40"/>
    <w:rsid w:val="00AD2DA0"/>
    <w:rsid w:val="00AD4113"/>
    <w:rsid w:val="00AD45CB"/>
    <w:rsid w:val="00AD491B"/>
    <w:rsid w:val="00AD4926"/>
    <w:rsid w:val="00AD5443"/>
    <w:rsid w:val="00AD6264"/>
    <w:rsid w:val="00AE20A7"/>
    <w:rsid w:val="00AE21BF"/>
    <w:rsid w:val="00AE2C24"/>
    <w:rsid w:val="00AE458B"/>
    <w:rsid w:val="00AE68C3"/>
    <w:rsid w:val="00AF0212"/>
    <w:rsid w:val="00AF0A4F"/>
    <w:rsid w:val="00AF0FF4"/>
    <w:rsid w:val="00AF1ED7"/>
    <w:rsid w:val="00AF28F6"/>
    <w:rsid w:val="00AF3516"/>
    <w:rsid w:val="00AF517E"/>
    <w:rsid w:val="00AF551E"/>
    <w:rsid w:val="00AF568E"/>
    <w:rsid w:val="00AF588B"/>
    <w:rsid w:val="00AF69BA"/>
    <w:rsid w:val="00AF6C94"/>
    <w:rsid w:val="00AF7D52"/>
    <w:rsid w:val="00B005CE"/>
    <w:rsid w:val="00B0062D"/>
    <w:rsid w:val="00B010C0"/>
    <w:rsid w:val="00B010DD"/>
    <w:rsid w:val="00B031C1"/>
    <w:rsid w:val="00B035F6"/>
    <w:rsid w:val="00B03750"/>
    <w:rsid w:val="00B04851"/>
    <w:rsid w:val="00B056B8"/>
    <w:rsid w:val="00B05874"/>
    <w:rsid w:val="00B05BAC"/>
    <w:rsid w:val="00B06851"/>
    <w:rsid w:val="00B0702A"/>
    <w:rsid w:val="00B10413"/>
    <w:rsid w:val="00B1163B"/>
    <w:rsid w:val="00B11B4A"/>
    <w:rsid w:val="00B1233F"/>
    <w:rsid w:val="00B1249C"/>
    <w:rsid w:val="00B12736"/>
    <w:rsid w:val="00B12D34"/>
    <w:rsid w:val="00B132C4"/>
    <w:rsid w:val="00B1407D"/>
    <w:rsid w:val="00B14CDA"/>
    <w:rsid w:val="00B14D11"/>
    <w:rsid w:val="00B1527E"/>
    <w:rsid w:val="00B16133"/>
    <w:rsid w:val="00B1632A"/>
    <w:rsid w:val="00B1639C"/>
    <w:rsid w:val="00B16838"/>
    <w:rsid w:val="00B1693F"/>
    <w:rsid w:val="00B16C31"/>
    <w:rsid w:val="00B17365"/>
    <w:rsid w:val="00B17812"/>
    <w:rsid w:val="00B202F9"/>
    <w:rsid w:val="00B2043F"/>
    <w:rsid w:val="00B210AB"/>
    <w:rsid w:val="00B213E2"/>
    <w:rsid w:val="00B21B20"/>
    <w:rsid w:val="00B2203A"/>
    <w:rsid w:val="00B22087"/>
    <w:rsid w:val="00B222CF"/>
    <w:rsid w:val="00B22EBE"/>
    <w:rsid w:val="00B239BA"/>
    <w:rsid w:val="00B23E44"/>
    <w:rsid w:val="00B24CB1"/>
    <w:rsid w:val="00B24FCC"/>
    <w:rsid w:val="00B25E6B"/>
    <w:rsid w:val="00B30686"/>
    <w:rsid w:val="00B3165C"/>
    <w:rsid w:val="00B3267D"/>
    <w:rsid w:val="00B335B8"/>
    <w:rsid w:val="00B33A62"/>
    <w:rsid w:val="00B350A1"/>
    <w:rsid w:val="00B3593E"/>
    <w:rsid w:val="00B35F52"/>
    <w:rsid w:val="00B36459"/>
    <w:rsid w:val="00B36B3A"/>
    <w:rsid w:val="00B37796"/>
    <w:rsid w:val="00B37B88"/>
    <w:rsid w:val="00B400F3"/>
    <w:rsid w:val="00B40A69"/>
    <w:rsid w:val="00B41B1F"/>
    <w:rsid w:val="00B4268C"/>
    <w:rsid w:val="00B42F7A"/>
    <w:rsid w:val="00B44027"/>
    <w:rsid w:val="00B450FE"/>
    <w:rsid w:val="00B452FC"/>
    <w:rsid w:val="00B46A1A"/>
    <w:rsid w:val="00B46EDC"/>
    <w:rsid w:val="00B478A8"/>
    <w:rsid w:val="00B47A6D"/>
    <w:rsid w:val="00B50B9C"/>
    <w:rsid w:val="00B50FE1"/>
    <w:rsid w:val="00B51615"/>
    <w:rsid w:val="00B51CC7"/>
    <w:rsid w:val="00B52103"/>
    <w:rsid w:val="00B52AC8"/>
    <w:rsid w:val="00B52E4F"/>
    <w:rsid w:val="00B53C22"/>
    <w:rsid w:val="00B54ADF"/>
    <w:rsid w:val="00B54B2E"/>
    <w:rsid w:val="00B54F5E"/>
    <w:rsid w:val="00B554E4"/>
    <w:rsid w:val="00B569C2"/>
    <w:rsid w:val="00B571F9"/>
    <w:rsid w:val="00B576D9"/>
    <w:rsid w:val="00B57D71"/>
    <w:rsid w:val="00B615C5"/>
    <w:rsid w:val="00B61713"/>
    <w:rsid w:val="00B61C6B"/>
    <w:rsid w:val="00B61DB8"/>
    <w:rsid w:val="00B62A2A"/>
    <w:rsid w:val="00B64281"/>
    <w:rsid w:val="00B6628D"/>
    <w:rsid w:val="00B66DF4"/>
    <w:rsid w:val="00B7032C"/>
    <w:rsid w:val="00B70FF6"/>
    <w:rsid w:val="00B7164C"/>
    <w:rsid w:val="00B725D7"/>
    <w:rsid w:val="00B72DAF"/>
    <w:rsid w:val="00B73311"/>
    <w:rsid w:val="00B73ACF"/>
    <w:rsid w:val="00B73EBD"/>
    <w:rsid w:val="00B76915"/>
    <w:rsid w:val="00B771D0"/>
    <w:rsid w:val="00B77F1B"/>
    <w:rsid w:val="00B80158"/>
    <w:rsid w:val="00B80392"/>
    <w:rsid w:val="00B8051D"/>
    <w:rsid w:val="00B80FC6"/>
    <w:rsid w:val="00B81012"/>
    <w:rsid w:val="00B81D5F"/>
    <w:rsid w:val="00B82954"/>
    <w:rsid w:val="00B82967"/>
    <w:rsid w:val="00B8530E"/>
    <w:rsid w:val="00B8548E"/>
    <w:rsid w:val="00B86259"/>
    <w:rsid w:val="00B865F8"/>
    <w:rsid w:val="00B869A3"/>
    <w:rsid w:val="00B9122C"/>
    <w:rsid w:val="00B91835"/>
    <w:rsid w:val="00B92534"/>
    <w:rsid w:val="00B92A86"/>
    <w:rsid w:val="00B94241"/>
    <w:rsid w:val="00B95056"/>
    <w:rsid w:val="00B9643B"/>
    <w:rsid w:val="00B965ED"/>
    <w:rsid w:val="00BA01EB"/>
    <w:rsid w:val="00BA179D"/>
    <w:rsid w:val="00BA195E"/>
    <w:rsid w:val="00BA1D78"/>
    <w:rsid w:val="00BA2752"/>
    <w:rsid w:val="00BA3BAA"/>
    <w:rsid w:val="00BA4D75"/>
    <w:rsid w:val="00BA6016"/>
    <w:rsid w:val="00BA64E4"/>
    <w:rsid w:val="00BA6832"/>
    <w:rsid w:val="00BA7C93"/>
    <w:rsid w:val="00BB00EE"/>
    <w:rsid w:val="00BB206A"/>
    <w:rsid w:val="00BB28E1"/>
    <w:rsid w:val="00BB3F5E"/>
    <w:rsid w:val="00BB4133"/>
    <w:rsid w:val="00BB57AE"/>
    <w:rsid w:val="00BB6877"/>
    <w:rsid w:val="00BB6E6D"/>
    <w:rsid w:val="00BB7F09"/>
    <w:rsid w:val="00BC14DD"/>
    <w:rsid w:val="00BC1A56"/>
    <w:rsid w:val="00BC2D80"/>
    <w:rsid w:val="00BC3698"/>
    <w:rsid w:val="00BC3F04"/>
    <w:rsid w:val="00BC43C9"/>
    <w:rsid w:val="00BC5B03"/>
    <w:rsid w:val="00BC5D5E"/>
    <w:rsid w:val="00BC67DF"/>
    <w:rsid w:val="00BC6C63"/>
    <w:rsid w:val="00BC711F"/>
    <w:rsid w:val="00BC7682"/>
    <w:rsid w:val="00BC776A"/>
    <w:rsid w:val="00BD0CA9"/>
    <w:rsid w:val="00BD2846"/>
    <w:rsid w:val="00BD2D95"/>
    <w:rsid w:val="00BD2E6D"/>
    <w:rsid w:val="00BD34CB"/>
    <w:rsid w:val="00BD3A6B"/>
    <w:rsid w:val="00BD4918"/>
    <w:rsid w:val="00BD593B"/>
    <w:rsid w:val="00BD63AF"/>
    <w:rsid w:val="00BD720F"/>
    <w:rsid w:val="00BD789E"/>
    <w:rsid w:val="00BD78A6"/>
    <w:rsid w:val="00BD7C7A"/>
    <w:rsid w:val="00BE0536"/>
    <w:rsid w:val="00BE1367"/>
    <w:rsid w:val="00BE1B59"/>
    <w:rsid w:val="00BE23C0"/>
    <w:rsid w:val="00BE23E5"/>
    <w:rsid w:val="00BE245C"/>
    <w:rsid w:val="00BE3D82"/>
    <w:rsid w:val="00BE4439"/>
    <w:rsid w:val="00BE574F"/>
    <w:rsid w:val="00BE60CB"/>
    <w:rsid w:val="00BE6720"/>
    <w:rsid w:val="00BE7FF2"/>
    <w:rsid w:val="00BF0490"/>
    <w:rsid w:val="00BF0B7C"/>
    <w:rsid w:val="00BF1DBA"/>
    <w:rsid w:val="00BF1DFB"/>
    <w:rsid w:val="00BF212E"/>
    <w:rsid w:val="00BF27F9"/>
    <w:rsid w:val="00BF344A"/>
    <w:rsid w:val="00BF3660"/>
    <w:rsid w:val="00BF3B7B"/>
    <w:rsid w:val="00BF40FD"/>
    <w:rsid w:val="00BF500E"/>
    <w:rsid w:val="00BF539E"/>
    <w:rsid w:val="00BF5D96"/>
    <w:rsid w:val="00BF62E5"/>
    <w:rsid w:val="00C031A4"/>
    <w:rsid w:val="00C03ABD"/>
    <w:rsid w:val="00C04040"/>
    <w:rsid w:val="00C04680"/>
    <w:rsid w:val="00C05101"/>
    <w:rsid w:val="00C052DE"/>
    <w:rsid w:val="00C05589"/>
    <w:rsid w:val="00C0613D"/>
    <w:rsid w:val="00C06FF4"/>
    <w:rsid w:val="00C071D8"/>
    <w:rsid w:val="00C102A9"/>
    <w:rsid w:val="00C14F5A"/>
    <w:rsid w:val="00C1546A"/>
    <w:rsid w:val="00C16AF2"/>
    <w:rsid w:val="00C17368"/>
    <w:rsid w:val="00C177E4"/>
    <w:rsid w:val="00C17880"/>
    <w:rsid w:val="00C2042F"/>
    <w:rsid w:val="00C2143D"/>
    <w:rsid w:val="00C25260"/>
    <w:rsid w:val="00C25641"/>
    <w:rsid w:val="00C2594B"/>
    <w:rsid w:val="00C25BF1"/>
    <w:rsid w:val="00C26328"/>
    <w:rsid w:val="00C2653F"/>
    <w:rsid w:val="00C26F5E"/>
    <w:rsid w:val="00C27550"/>
    <w:rsid w:val="00C2761B"/>
    <w:rsid w:val="00C27ED9"/>
    <w:rsid w:val="00C30041"/>
    <w:rsid w:val="00C3095C"/>
    <w:rsid w:val="00C31133"/>
    <w:rsid w:val="00C31387"/>
    <w:rsid w:val="00C32165"/>
    <w:rsid w:val="00C3353A"/>
    <w:rsid w:val="00C33CCB"/>
    <w:rsid w:val="00C34C93"/>
    <w:rsid w:val="00C40AFF"/>
    <w:rsid w:val="00C40B04"/>
    <w:rsid w:val="00C413BF"/>
    <w:rsid w:val="00C4215E"/>
    <w:rsid w:val="00C42346"/>
    <w:rsid w:val="00C429CE"/>
    <w:rsid w:val="00C43C79"/>
    <w:rsid w:val="00C44136"/>
    <w:rsid w:val="00C449E3"/>
    <w:rsid w:val="00C453B0"/>
    <w:rsid w:val="00C462EC"/>
    <w:rsid w:val="00C46880"/>
    <w:rsid w:val="00C46E62"/>
    <w:rsid w:val="00C46FB5"/>
    <w:rsid w:val="00C47D2A"/>
    <w:rsid w:val="00C50058"/>
    <w:rsid w:val="00C503D6"/>
    <w:rsid w:val="00C51737"/>
    <w:rsid w:val="00C519D1"/>
    <w:rsid w:val="00C52DA8"/>
    <w:rsid w:val="00C52E6B"/>
    <w:rsid w:val="00C52F1C"/>
    <w:rsid w:val="00C5311B"/>
    <w:rsid w:val="00C531D5"/>
    <w:rsid w:val="00C535D0"/>
    <w:rsid w:val="00C545C9"/>
    <w:rsid w:val="00C54B9C"/>
    <w:rsid w:val="00C54CF5"/>
    <w:rsid w:val="00C550BF"/>
    <w:rsid w:val="00C570FF"/>
    <w:rsid w:val="00C61B4A"/>
    <w:rsid w:val="00C62FCF"/>
    <w:rsid w:val="00C63300"/>
    <w:rsid w:val="00C637F8"/>
    <w:rsid w:val="00C6380E"/>
    <w:rsid w:val="00C63CA7"/>
    <w:rsid w:val="00C63DC5"/>
    <w:rsid w:val="00C647C9"/>
    <w:rsid w:val="00C65106"/>
    <w:rsid w:val="00C65C5E"/>
    <w:rsid w:val="00C6718B"/>
    <w:rsid w:val="00C6780C"/>
    <w:rsid w:val="00C701CD"/>
    <w:rsid w:val="00C71439"/>
    <w:rsid w:val="00C72C9C"/>
    <w:rsid w:val="00C732A3"/>
    <w:rsid w:val="00C742E2"/>
    <w:rsid w:val="00C74573"/>
    <w:rsid w:val="00C74DF4"/>
    <w:rsid w:val="00C75FFF"/>
    <w:rsid w:val="00C76365"/>
    <w:rsid w:val="00C767DA"/>
    <w:rsid w:val="00C76F00"/>
    <w:rsid w:val="00C7748F"/>
    <w:rsid w:val="00C7779E"/>
    <w:rsid w:val="00C77948"/>
    <w:rsid w:val="00C80AD0"/>
    <w:rsid w:val="00C80B8F"/>
    <w:rsid w:val="00C8119D"/>
    <w:rsid w:val="00C82A10"/>
    <w:rsid w:val="00C82C1E"/>
    <w:rsid w:val="00C82F96"/>
    <w:rsid w:val="00C862BB"/>
    <w:rsid w:val="00C87E3F"/>
    <w:rsid w:val="00C9072B"/>
    <w:rsid w:val="00C93F5F"/>
    <w:rsid w:val="00C940BC"/>
    <w:rsid w:val="00C945C4"/>
    <w:rsid w:val="00C95D8A"/>
    <w:rsid w:val="00C9613A"/>
    <w:rsid w:val="00C9633D"/>
    <w:rsid w:val="00C963AE"/>
    <w:rsid w:val="00C9644C"/>
    <w:rsid w:val="00C9730E"/>
    <w:rsid w:val="00CA0AD7"/>
    <w:rsid w:val="00CA19FA"/>
    <w:rsid w:val="00CA22DB"/>
    <w:rsid w:val="00CA2462"/>
    <w:rsid w:val="00CA2938"/>
    <w:rsid w:val="00CA30A3"/>
    <w:rsid w:val="00CA3B27"/>
    <w:rsid w:val="00CA4DE4"/>
    <w:rsid w:val="00CA5659"/>
    <w:rsid w:val="00CA5ADE"/>
    <w:rsid w:val="00CA61EF"/>
    <w:rsid w:val="00CA6523"/>
    <w:rsid w:val="00CA6E08"/>
    <w:rsid w:val="00CA6F71"/>
    <w:rsid w:val="00CA71FF"/>
    <w:rsid w:val="00CA7795"/>
    <w:rsid w:val="00CA7A24"/>
    <w:rsid w:val="00CA7BBE"/>
    <w:rsid w:val="00CA7C62"/>
    <w:rsid w:val="00CB000B"/>
    <w:rsid w:val="00CB07C0"/>
    <w:rsid w:val="00CB0C85"/>
    <w:rsid w:val="00CB0D68"/>
    <w:rsid w:val="00CB1683"/>
    <w:rsid w:val="00CB1C6E"/>
    <w:rsid w:val="00CB27AE"/>
    <w:rsid w:val="00CB2BA1"/>
    <w:rsid w:val="00CB2C76"/>
    <w:rsid w:val="00CB3AD7"/>
    <w:rsid w:val="00CB47E5"/>
    <w:rsid w:val="00CB4DE7"/>
    <w:rsid w:val="00CB52A0"/>
    <w:rsid w:val="00CB5BA3"/>
    <w:rsid w:val="00CB5CFD"/>
    <w:rsid w:val="00CB6EA3"/>
    <w:rsid w:val="00CB7092"/>
    <w:rsid w:val="00CC0AA6"/>
    <w:rsid w:val="00CC1A01"/>
    <w:rsid w:val="00CC20CB"/>
    <w:rsid w:val="00CC2A8F"/>
    <w:rsid w:val="00CC32BA"/>
    <w:rsid w:val="00CC4449"/>
    <w:rsid w:val="00CC4764"/>
    <w:rsid w:val="00CC5717"/>
    <w:rsid w:val="00CC5DBB"/>
    <w:rsid w:val="00CD1499"/>
    <w:rsid w:val="00CD1768"/>
    <w:rsid w:val="00CD17C8"/>
    <w:rsid w:val="00CD2DE1"/>
    <w:rsid w:val="00CD3C90"/>
    <w:rsid w:val="00CD4388"/>
    <w:rsid w:val="00CD5340"/>
    <w:rsid w:val="00CD5B66"/>
    <w:rsid w:val="00CD6177"/>
    <w:rsid w:val="00CD7164"/>
    <w:rsid w:val="00CD7366"/>
    <w:rsid w:val="00CE0FB8"/>
    <w:rsid w:val="00CE10AD"/>
    <w:rsid w:val="00CE2B87"/>
    <w:rsid w:val="00CE2DDC"/>
    <w:rsid w:val="00CE3ABD"/>
    <w:rsid w:val="00CE447D"/>
    <w:rsid w:val="00CE45D9"/>
    <w:rsid w:val="00CE501D"/>
    <w:rsid w:val="00CE66D9"/>
    <w:rsid w:val="00CE7C46"/>
    <w:rsid w:val="00CE7CF8"/>
    <w:rsid w:val="00CF068F"/>
    <w:rsid w:val="00CF08A3"/>
    <w:rsid w:val="00CF17BC"/>
    <w:rsid w:val="00CF19DE"/>
    <w:rsid w:val="00CF1BC3"/>
    <w:rsid w:val="00CF1BF7"/>
    <w:rsid w:val="00CF224F"/>
    <w:rsid w:val="00CF3B9F"/>
    <w:rsid w:val="00CF3EE2"/>
    <w:rsid w:val="00CF4CC1"/>
    <w:rsid w:val="00CF5CC9"/>
    <w:rsid w:val="00CF63AB"/>
    <w:rsid w:val="00CF7EC5"/>
    <w:rsid w:val="00D00437"/>
    <w:rsid w:val="00D00576"/>
    <w:rsid w:val="00D01A75"/>
    <w:rsid w:val="00D0282C"/>
    <w:rsid w:val="00D02B05"/>
    <w:rsid w:val="00D02CA8"/>
    <w:rsid w:val="00D03588"/>
    <w:rsid w:val="00D03BAC"/>
    <w:rsid w:val="00D03DC8"/>
    <w:rsid w:val="00D043B3"/>
    <w:rsid w:val="00D04A51"/>
    <w:rsid w:val="00D05520"/>
    <w:rsid w:val="00D058A1"/>
    <w:rsid w:val="00D05B0B"/>
    <w:rsid w:val="00D067D4"/>
    <w:rsid w:val="00D0699D"/>
    <w:rsid w:val="00D06A13"/>
    <w:rsid w:val="00D06A9E"/>
    <w:rsid w:val="00D0791F"/>
    <w:rsid w:val="00D1087D"/>
    <w:rsid w:val="00D14E97"/>
    <w:rsid w:val="00D15B2D"/>
    <w:rsid w:val="00D16217"/>
    <w:rsid w:val="00D16299"/>
    <w:rsid w:val="00D1767A"/>
    <w:rsid w:val="00D17A75"/>
    <w:rsid w:val="00D17B05"/>
    <w:rsid w:val="00D20030"/>
    <w:rsid w:val="00D21778"/>
    <w:rsid w:val="00D217F7"/>
    <w:rsid w:val="00D21C0A"/>
    <w:rsid w:val="00D22C6E"/>
    <w:rsid w:val="00D23458"/>
    <w:rsid w:val="00D247D1"/>
    <w:rsid w:val="00D24A15"/>
    <w:rsid w:val="00D24FF9"/>
    <w:rsid w:val="00D25118"/>
    <w:rsid w:val="00D265AF"/>
    <w:rsid w:val="00D27743"/>
    <w:rsid w:val="00D30062"/>
    <w:rsid w:val="00D3197E"/>
    <w:rsid w:val="00D31FD4"/>
    <w:rsid w:val="00D32749"/>
    <w:rsid w:val="00D32A33"/>
    <w:rsid w:val="00D3392D"/>
    <w:rsid w:val="00D33951"/>
    <w:rsid w:val="00D33ABB"/>
    <w:rsid w:val="00D344D0"/>
    <w:rsid w:val="00D35230"/>
    <w:rsid w:val="00D35925"/>
    <w:rsid w:val="00D36399"/>
    <w:rsid w:val="00D37DE9"/>
    <w:rsid w:val="00D414C4"/>
    <w:rsid w:val="00D41993"/>
    <w:rsid w:val="00D42ABB"/>
    <w:rsid w:val="00D42E16"/>
    <w:rsid w:val="00D452D0"/>
    <w:rsid w:val="00D47967"/>
    <w:rsid w:val="00D503B4"/>
    <w:rsid w:val="00D51052"/>
    <w:rsid w:val="00D5107C"/>
    <w:rsid w:val="00D51616"/>
    <w:rsid w:val="00D51ED5"/>
    <w:rsid w:val="00D54DD1"/>
    <w:rsid w:val="00D54FC6"/>
    <w:rsid w:val="00D56D50"/>
    <w:rsid w:val="00D56F6B"/>
    <w:rsid w:val="00D57488"/>
    <w:rsid w:val="00D57C77"/>
    <w:rsid w:val="00D6111D"/>
    <w:rsid w:val="00D61661"/>
    <w:rsid w:val="00D62725"/>
    <w:rsid w:val="00D62F4D"/>
    <w:rsid w:val="00D63063"/>
    <w:rsid w:val="00D63751"/>
    <w:rsid w:val="00D63F8F"/>
    <w:rsid w:val="00D6430F"/>
    <w:rsid w:val="00D64700"/>
    <w:rsid w:val="00D64BD1"/>
    <w:rsid w:val="00D66B72"/>
    <w:rsid w:val="00D67629"/>
    <w:rsid w:val="00D67C12"/>
    <w:rsid w:val="00D7047A"/>
    <w:rsid w:val="00D717CA"/>
    <w:rsid w:val="00D719B1"/>
    <w:rsid w:val="00D72909"/>
    <w:rsid w:val="00D73438"/>
    <w:rsid w:val="00D7350D"/>
    <w:rsid w:val="00D7360A"/>
    <w:rsid w:val="00D7361A"/>
    <w:rsid w:val="00D73A62"/>
    <w:rsid w:val="00D74BA4"/>
    <w:rsid w:val="00D74ED5"/>
    <w:rsid w:val="00D7503B"/>
    <w:rsid w:val="00D76481"/>
    <w:rsid w:val="00D77307"/>
    <w:rsid w:val="00D77347"/>
    <w:rsid w:val="00D8066A"/>
    <w:rsid w:val="00D81EF4"/>
    <w:rsid w:val="00D821E5"/>
    <w:rsid w:val="00D82878"/>
    <w:rsid w:val="00D82ADE"/>
    <w:rsid w:val="00D8364C"/>
    <w:rsid w:val="00D8397A"/>
    <w:rsid w:val="00D84372"/>
    <w:rsid w:val="00D8437F"/>
    <w:rsid w:val="00D843CF"/>
    <w:rsid w:val="00D8448A"/>
    <w:rsid w:val="00D844C3"/>
    <w:rsid w:val="00D84E13"/>
    <w:rsid w:val="00D85CBD"/>
    <w:rsid w:val="00D86A7B"/>
    <w:rsid w:val="00D86EDA"/>
    <w:rsid w:val="00D913B3"/>
    <w:rsid w:val="00D91484"/>
    <w:rsid w:val="00D93925"/>
    <w:rsid w:val="00D94487"/>
    <w:rsid w:val="00D94FB8"/>
    <w:rsid w:val="00D95ACF"/>
    <w:rsid w:val="00D9666D"/>
    <w:rsid w:val="00D9694A"/>
    <w:rsid w:val="00D973F7"/>
    <w:rsid w:val="00DA04F6"/>
    <w:rsid w:val="00DA0620"/>
    <w:rsid w:val="00DA2FC9"/>
    <w:rsid w:val="00DA4331"/>
    <w:rsid w:val="00DA5675"/>
    <w:rsid w:val="00DA6B56"/>
    <w:rsid w:val="00DA74F9"/>
    <w:rsid w:val="00DA7B4B"/>
    <w:rsid w:val="00DB14D4"/>
    <w:rsid w:val="00DB19C5"/>
    <w:rsid w:val="00DB21F8"/>
    <w:rsid w:val="00DB22AB"/>
    <w:rsid w:val="00DB30AD"/>
    <w:rsid w:val="00DB31BA"/>
    <w:rsid w:val="00DB320F"/>
    <w:rsid w:val="00DB3ECD"/>
    <w:rsid w:val="00DB4F25"/>
    <w:rsid w:val="00DB51EF"/>
    <w:rsid w:val="00DB6024"/>
    <w:rsid w:val="00DB688A"/>
    <w:rsid w:val="00DB6C2D"/>
    <w:rsid w:val="00DB746F"/>
    <w:rsid w:val="00DB7B13"/>
    <w:rsid w:val="00DB7BA9"/>
    <w:rsid w:val="00DC2032"/>
    <w:rsid w:val="00DC22CE"/>
    <w:rsid w:val="00DC2BEA"/>
    <w:rsid w:val="00DC30D4"/>
    <w:rsid w:val="00DC3C38"/>
    <w:rsid w:val="00DC56FE"/>
    <w:rsid w:val="00DC7496"/>
    <w:rsid w:val="00DC75AB"/>
    <w:rsid w:val="00DD0465"/>
    <w:rsid w:val="00DD093E"/>
    <w:rsid w:val="00DD0FE9"/>
    <w:rsid w:val="00DD2309"/>
    <w:rsid w:val="00DD25C1"/>
    <w:rsid w:val="00DD26A8"/>
    <w:rsid w:val="00DD428C"/>
    <w:rsid w:val="00DD4CD7"/>
    <w:rsid w:val="00DD5C9C"/>
    <w:rsid w:val="00DD6227"/>
    <w:rsid w:val="00DD73F7"/>
    <w:rsid w:val="00DD7428"/>
    <w:rsid w:val="00DE08B8"/>
    <w:rsid w:val="00DE0D07"/>
    <w:rsid w:val="00DE14A6"/>
    <w:rsid w:val="00DE1E8C"/>
    <w:rsid w:val="00DE355C"/>
    <w:rsid w:val="00DE57C2"/>
    <w:rsid w:val="00DE5BB5"/>
    <w:rsid w:val="00DE739D"/>
    <w:rsid w:val="00DF0982"/>
    <w:rsid w:val="00DF1B11"/>
    <w:rsid w:val="00DF1E04"/>
    <w:rsid w:val="00DF2BED"/>
    <w:rsid w:val="00DF2CA9"/>
    <w:rsid w:val="00DF416E"/>
    <w:rsid w:val="00DF4F6D"/>
    <w:rsid w:val="00DF58A2"/>
    <w:rsid w:val="00DF5AF2"/>
    <w:rsid w:val="00DF608E"/>
    <w:rsid w:val="00E00A9F"/>
    <w:rsid w:val="00E01F48"/>
    <w:rsid w:val="00E02035"/>
    <w:rsid w:val="00E0343E"/>
    <w:rsid w:val="00E04C0A"/>
    <w:rsid w:val="00E04D86"/>
    <w:rsid w:val="00E05460"/>
    <w:rsid w:val="00E06917"/>
    <w:rsid w:val="00E1016C"/>
    <w:rsid w:val="00E10804"/>
    <w:rsid w:val="00E114A0"/>
    <w:rsid w:val="00E11E90"/>
    <w:rsid w:val="00E1225C"/>
    <w:rsid w:val="00E12C57"/>
    <w:rsid w:val="00E13F4E"/>
    <w:rsid w:val="00E1502F"/>
    <w:rsid w:val="00E152CD"/>
    <w:rsid w:val="00E15F2E"/>
    <w:rsid w:val="00E16C10"/>
    <w:rsid w:val="00E16C4E"/>
    <w:rsid w:val="00E17657"/>
    <w:rsid w:val="00E20FE3"/>
    <w:rsid w:val="00E21335"/>
    <w:rsid w:val="00E22C5A"/>
    <w:rsid w:val="00E234C6"/>
    <w:rsid w:val="00E239FC"/>
    <w:rsid w:val="00E23A3A"/>
    <w:rsid w:val="00E23B70"/>
    <w:rsid w:val="00E23EDD"/>
    <w:rsid w:val="00E24379"/>
    <w:rsid w:val="00E25038"/>
    <w:rsid w:val="00E260A8"/>
    <w:rsid w:val="00E2667B"/>
    <w:rsid w:val="00E268EA"/>
    <w:rsid w:val="00E27426"/>
    <w:rsid w:val="00E27537"/>
    <w:rsid w:val="00E3015C"/>
    <w:rsid w:val="00E3031A"/>
    <w:rsid w:val="00E307D4"/>
    <w:rsid w:val="00E313E6"/>
    <w:rsid w:val="00E3213C"/>
    <w:rsid w:val="00E32A6C"/>
    <w:rsid w:val="00E338D7"/>
    <w:rsid w:val="00E358CE"/>
    <w:rsid w:val="00E35ECF"/>
    <w:rsid w:val="00E36C30"/>
    <w:rsid w:val="00E37791"/>
    <w:rsid w:val="00E37EAC"/>
    <w:rsid w:val="00E37EF6"/>
    <w:rsid w:val="00E40E6E"/>
    <w:rsid w:val="00E41F38"/>
    <w:rsid w:val="00E421DD"/>
    <w:rsid w:val="00E45089"/>
    <w:rsid w:val="00E458A8"/>
    <w:rsid w:val="00E45B1D"/>
    <w:rsid w:val="00E4679A"/>
    <w:rsid w:val="00E46C81"/>
    <w:rsid w:val="00E46F8D"/>
    <w:rsid w:val="00E475B0"/>
    <w:rsid w:val="00E47894"/>
    <w:rsid w:val="00E479A5"/>
    <w:rsid w:val="00E506C6"/>
    <w:rsid w:val="00E50D3B"/>
    <w:rsid w:val="00E52CCE"/>
    <w:rsid w:val="00E53AE5"/>
    <w:rsid w:val="00E54758"/>
    <w:rsid w:val="00E55117"/>
    <w:rsid w:val="00E55D07"/>
    <w:rsid w:val="00E560D9"/>
    <w:rsid w:val="00E576C6"/>
    <w:rsid w:val="00E57868"/>
    <w:rsid w:val="00E6079C"/>
    <w:rsid w:val="00E60CA6"/>
    <w:rsid w:val="00E6162F"/>
    <w:rsid w:val="00E61BDE"/>
    <w:rsid w:val="00E6208D"/>
    <w:rsid w:val="00E620BE"/>
    <w:rsid w:val="00E62CA5"/>
    <w:rsid w:val="00E63550"/>
    <w:rsid w:val="00E64212"/>
    <w:rsid w:val="00E7042E"/>
    <w:rsid w:val="00E70C9D"/>
    <w:rsid w:val="00E72665"/>
    <w:rsid w:val="00E72703"/>
    <w:rsid w:val="00E7559B"/>
    <w:rsid w:val="00E755AF"/>
    <w:rsid w:val="00E76971"/>
    <w:rsid w:val="00E77180"/>
    <w:rsid w:val="00E80A12"/>
    <w:rsid w:val="00E80E7E"/>
    <w:rsid w:val="00E81CB9"/>
    <w:rsid w:val="00E81E01"/>
    <w:rsid w:val="00E81E8F"/>
    <w:rsid w:val="00E81ECA"/>
    <w:rsid w:val="00E82612"/>
    <w:rsid w:val="00E83FAF"/>
    <w:rsid w:val="00E847D9"/>
    <w:rsid w:val="00E857A4"/>
    <w:rsid w:val="00E8668F"/>
    <w:rsid w:val="00E8752D"/>
    <w:rsid w:val="00E900A1"/>
    <w:rsid w:val="00E90AD7"/>
    <w:rsid w:val="00E92D46"/>
    <w:rsid w:val="00E941ED"/>
    <w:rsid w:val="00E943DD"/>
    <w:rsid w:val="00E945DC"/>
    <w:rsid w:val="00E9504A"/>
    <w:rsid w:val="00E958EB"/>
    <w:rsid w:val="00E9667C"/>
    <w:rsid w:val="00EA12A2"/>
    <w:rsid w:val="00EA140E"/>
    <w:rsid w:val="00EA1D30"/>
    <w:rsid w:val="00EA1D36"/>
    <w:rsid w:val="00EA2F7A"/>
    <w:rsid w:val="00EA3C89"/>
    <w:rsid w:val="00EA4683"/>
    <w:rsid w:val="00EA4BAE"/>
    <w:rsid w:val="00EA5396"/>
    <w:rsid w:val="00EA54C6"/>
    <w:rsid w:val="00EA555E"/>
    <w:rsid w:val="00EA5F1E"/>
    <w:rsid w:val="00EA6132"/>
    <w:rsid w:val="00EA6511"/>
    <w:rsid w:val="00EA705C"/>
    <w:rsid w:val="00EA75EC"/>
    <w:rsid w:val="00EB097F"/>
    <w:rsid w:val="00EB0A77"/>
    <w:rsid w:val="00EB1261"/>
    <w:rsid w:val="00EB19D4"/>
    <w:rsid w:val="00EB2296"/>
    <w:rsid w:val="00EB259C"/>
    <w:rsid w:val="00EB3118"/>
    <w:rsid w:val="00EB337F"/>
    <w:rsid w:val="00EB3EA9"/>
    <w:rsid w:val="00EB4EC6"/>
    <w:rsid w:val="00EB51DF"/>
    <w:rsid w:val="00EB5A68"/>
    <w:rsid w:val="00EB5B92"/>
    <w:rsid w:val="00EB6237"/>
    <w:rsid w:val="00EB6266"/>
    <w:rsid w:val="00EB6D54"/>
    <w:rsid w:val="00EC0EF8"/>
    <w:rsid w:val="00EC12D2"/>
    <w:rsid w:val="00EC2102"/>
    <w:rsid w:val="00EC21BA"/>
    <w:rsid w:val="00EC23E5"/>
    <w:rsid w:val="00EC25FA"/>
    <w:rsid w:val="00EC3B26"/>
    <w:rsid w:val="00EC5EFE"/>
    <w:rsid w:val="00EC729C"/>
    <w:rsid w:val="00EC75D4"/>
    <w:rsid w:val="00EC76A3"/>
    <w:rsid w:val="00EC7DAE"/>
    <w:rsid w:val="00ED3809"/>
    <w:rsid w:val="00ED393D"/>
    <w:rsid w:val="00ED3ABD"/>
    <w:rsid w:val="00ED69DB"/>
    <w:rsid w:val="00ED7073"/>
    <w:rsid w:val="00ED779B"/>
    <w:rsid w:val="00EE02B0"/>
    <w:rsid w:val="00EE146E"/>
    <w:rsid w:val="00EE18DB"/>
    <w:rsid w:val="00EE1925"/>
    <w:rsid w:val="00EE1B7D"/>
    <w:rsid w:val="00EE1C9D"/>
    <w:rsid w:val="00EE2095"/>
    <w:rsid w:val="00EE355D"/>
    <w:rsid w:val="00EE455A"/>
    <w:rsid w:val="00EE4D26"/>
    <w:rsid w:val="00EE5312"/>
    <w:rsid w:val="00EF0CD6"/>
    <w:rsid w:val="00EF0E7D"/>
    <w:rsid w:val="00EF3261"/>
    <w:rsid w:val="00EF4FB9"/>
    <w:rsid w:val="00EF5E70"/>
    <w:rsid w:val="00EF66A0"/>
    <w:rsid w:val="00EF7065"/>
    <w:rsid w:val="00F007EB"/>
    <w:rsid w:val="00F008E2"/>
    <w:rsid w:val="00F02143"/>
    <w:rsid w:val="00F02D57"/>
    <w:rsid w:val="00F03E0C"/>
    <w:rsid w:val="00F04437"/>
    <w:rsid w:val="00F06F9E"/>
    <w:rsid w:val="00F0735F"/>
    <w:rsid w:val="00F104F4"/>
    <w:rsid w:val="00F125D8"/>
    <w:rsid w:val="00F1289B"/>
    <w:rsid w:val="00F128B6"/>
    <w:rsid w:val="00F135D5"/>
    <w:rsid w:val="00F13E53"/>
    <w:rsid w:val="00F14122"/>
    <w:rsid w:val="00F145A2"/>
    <w:rsid w:val="00F14ABA"/>
    <w:rsid w:val="00F14B29"/>
    <w:rsid w:val="00F14DFF"/>
    <w:rsid w:val="00F20F18"/>
    <w:rsid w:val="00F23202"/>
    <w:rsid w:val="00F2320B"/>
    <w:rsid w:val="00F23872"/>
    <w:rsid w:val="00F26F59"/>
    <w:rsid w:val="00F305D2"/>
    <w:rsid w:val="00F30B35"/>
    <w:rsid w:val="00F30D17"/>
    <w:rsid w:val="00F314AA"/>
    <w:rsid w:val="00F3487A"/>
    <w:rsid w:val="00F357FF"/>
    <w:rsid w:val="00F35BD9"/>
    <w:rsid w:val="00F36569"/>
    <w:rsid w:val="00F372AF"/>
    <w:rsid w:val="00F37AD9"/>
    <w:rsid w:val="00F37BB4"/>
    <w:rsid w:val="00F4070F"/>
    <w:rsid w:val="00F40C9C"/>
    <w:rsid w:val="00F40EC3"/>
    <w:rsid w:val="00F4127E"/>
    <w:rsid w:val="00F41D58"/>
    <w:rsid w:val="00F42119"/>
    <w:rsid w:val="00F42406"/>
    <w:rsid w:val="00F42D53"/>
    <w:rsid w:val="00F42EF4"/>
    <w:rsid w:val="00F4389D"/>
    <w:rsid w:val="00F47213"/>
    <w:rsid w:val="00F511B0"/>
    <w:rsid w:val="00F512E0"/>
    <w:rsid w:val="00F516C2"/>
    <w:rsid w:val="00F5187E"/>
    <w:rsid w:val="00F52A27"/>
    <w:rsid w:val="00F52EBE"/>
    <w:rsid w:val="00F5476B"/>
    <w:rsid w:val="00F54C99"/>
    <w:rsid w:val="00F54F29"/>
    <w:rsid w:val="00F55014"/>
    <w:rsid w:val="00F55366"/>
    <w:rsid w:val="00F55D5F"/>
    <w:rsid w:val="00F5638F"/>
    <w:rsid w:val="00F57556"/>
    <w:rsid w:val="00F57BD3"/>
    <w:rsid w:val="00F608B6"/>
    <w:rsid w:val="00F61006"/>
    <w:rsid w:val="00F62AE2"/>
    <w:rsid w:val="00F630B0"/>
    <w:rsid w:val="00F64610"/>
    <w:rsid w:val="00F64DF0"/>
    <w:rsid w:val="00F65668"/>
    <w:rsid w:val="00F665B6"/>
    <w:rsid w:val="00F67DE5"/>
    <w:rsid w:val="00F67E73"/>
    <w:rsid w:val="00F70F36"/>
    <w:rsid w:val="00F714EA"/>
    <w:rsid w:val="00F72206"/>
    <w:rsid w:val="00F729E0"/>
    <w:rsid w:val="00F72AEC"/>
    <w:rsid w:val="00F732C4"/>
    <w:rsid w:val="00F734B9"/>
    <w:rsid w:val="00F73B48"/>
    <w:rsid w:val="00F745E4"/>
    <w:rsid w:val="00F746F6"/>
    <w:rsid w:val="00F75BD4"/>
    <w:rsid w:val="00F76C69"/>
    <w:rsid w:val="00F772EB"/>
    <w:rsid w:val="00F77344"/>
    <w:rsid w:val="00F77AF0"/>
    <w:rsid w:val="00F77F23"/>
    <w:rsid w:val="00F8069B"/>
    <w:rsid w:val="00F80AE5"/>
    <w:rsid w:val="00F81AF9"/>
    <w:rsid w:val="00F829D7"/>
    <w:rsid w:val="00F8369C"/>
    <w:rsid w:val="00F83819"/>
    <w:rsid w:val="00F839A3"/>
    <w:rsid w:val="00F84BF6"/>
    <w:rsid w:val="00F85C44"/>
    <w:rsid w:val="00F85EA0"/>
    <w:rsid w:val="00F8660C"/>
    <w:rsid w:val="00F86898"/>
    <w:rsid w:val="00F87168"/>
    <w:rsid w:val="00F87A05"/>
    <w:rsid w:val="00F91BCD"/>
    <w:rsid w:val="00F91BF3"/>
    <w:rsid w:val="00F920E8"/>
    <w:rsid w:val="00F92597"/>
    <w:rsid w:val="00F9261D"/>
    <w:rsid w:val="00F93572"/>
    <w:rsid w:val="00F94DC6"/>
    <w:rsid w:val="00F94E97"/>
    <w:rsid w:val="00F95805"/>
    <w:rsid w:val="00F95AE7"/>
    <w:rsid w:val="00F96EB3"/>
    <w:rsid w:val="00FA06FE"/>
    <w:rsid w:val="00FA1FF8"/>
    <w:rsid w:val="00FA3237"/>
    <w:rsid w:val="00FA32F9"/>
    <w:rsid w:val="00FA3E88"/>
    <w:rsid w:val="00FA40F7"/>
    <w:rsid w:val="00FA4B4D"/>
    <w:rsid w:val="00FA4BF6"/>
    <w:rsid w:val="00FA4F14"/>
    <w:rsid w:val="00FA5A14"/>
    <w:rsid w:val="00FA5DEE"/>
    <w:rsid w:val="00FA7A03"/>
    <w:rsid w:val="00FA7AA8"/>
    <w:rsid w:val="00FA7ABD"/>
    <w:rsid w:val="00FB2B95"/>
    <w:rsid w:val="00FB3263"/>
    <w:rsid w:val="00FB3E21"/>
    <w:rsid w:val="00FB53BB"/>
    <w:rsid w:val="00FB6757"/>
    <w:rsid w:val="00FB7DD4"/>
    <w:rsid w:val="00FC0053"/>
    <w:rsid w:val="00FC17B0"/>
    <w:rsid w:val="00FC1D9E"/>
    <w:rsid w:val="00FC228B"/>
    <w:rsid w:val="00FC2A65"/>
    <w:rsid w:val="00FC30DC"/>
    <w:rsid w:val="00FC4F0F"/>
    <w:rsid w:val="00FC54FC"/>
    <w:rsid w:val="00FC56EE"/>
    <w:rsid w:val="00FC643F"/>
    <w:rsid w:val="00FC672F"/>
    <w:rsid w:val="00FC6B14"/>
    <w:rsid w:val="00FC6B58"/>
    <w:rsid w:val="00FC72BD"/>
    <w:rsid w:val="00FD04F3"/>
    <w:rsid w:val="00FD1EA6"/>
    <w:rsid w:val="00FD2E45"/>
    <w:rsid w:val="00FD3CC7"/>
    <w:rsid w:val="00FD5718"/>
    <w:rsid w:val="00FD58E5"/>
    <w:rsid w:val="00FE0383"/>
    <w:rsid w:val="00FE0639"/>
    <w:rsid w:val="00FE085F"/>
    <w:rsid w:val="00FE08CB"/>
    <w:rsid w:val="00FE08D8"/>
    <w:rsid w:val="00FE1254"/>
    <w:rsid w:val="00FE1E2F"/>
    <w:rsid w:val="00FE2704"/>
    <w:rsid w:val="00FE3713"/>
    <w:rsid w:val="00FE37AF"/>
    <w:rsid w:val="00FE3A7D"/>
    <w:rsid w:val="00FE4E16"/>
    <w:rsid w:val="00FE5B81"/>
    <w:rsid w:val="00FF13F9"/>
    <w:rsid w:val="00FF1798"/>
    <w:rsid w:val="00FF22B8"/>
    <w:rsid w:val="00FF2542"/>
    <w:rsid w:val="00FF2D54"/>
    <w:rsid w:val="00FF2EB8"/>
    <w:rsid w:val="00FF35D3"/>
    <w:rsid w:val="00FF360D"/>
    <w:rsid w:val="00FF3D8D"/>
    <w:rsid w:val="00FF403E"/>
    <w:rsid w:val="00FF436C"/>
    <w:rsid w:val="00FF4C6C"/>
    <w:rsid w:val="00FF56D1"/>
    <w:rsid w:val="00FF5F1A"/>
    <w:rsid w:val="00FF648F"/>
    <w:rsid w:val="00F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75BE4-E2F3-4E98-8611-447566DD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87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29CE"/>
    <w:pPr>
      <w:ind w:left="720"/>
      <w:contextualSpacing/>
    </w:pPr>
  </w:style>
  <w:style w:type="character" w:customStyle="1" w:styleId="Absatz-Standardschriftart">
    <w:name w:val="Absatz-Standardschriftart"/>
    <w:rsid w:val="00DC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F875-1EAA-4C87-B2D8-66C0F6D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2</TotalTime>
  <Pages>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17-2</cp:lastModifiedBy>
  <cp:revision>790</cp:revision>
  <cp:lastPrinted>2023-09-29T07:14:00Z</cp:lastPrinted>
  <dcterms:created xsi:type="dcterms:W3CDTF">2016-08-31T09:12:00Z</dcterms:created>
  <dcterms:modified xsi:type="dcterms:W3CDTF">2023-10-16T08:18:00Z</dcterms:modified>
</cp:coreProperties>
</file>